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7942" w14:textId="77777777" w:rsidR="008E5CA0" w:rsidRDefault="00E54B8B" w:rsidP="00E54B8B">
      <w:pPr>
        <w:rPr>
          <w:b/>
          <w:bCs/>
        </w:rPr>
      </w:pPr>
      <w:r w:rsidRPr="004A35F3">
        <w:rPr>
          <w:rFonts w:ascii="Verdana" w:hAnsi="Verdana"/>
          <w:b/>
          <w:color w:val="C00000"/>
          <w:sz w:val="28"/>
          <w:lang w:val="en-GB"/>
        </w:rPr>
        <w:t>Demo video link:</w:t>
      </w:r>
    </w:p>
    <w:p w14:paraId="3712A002" w14:textId="77777777" w:rsidR="00E37E15" w:rsidRDefault="00587747">
      <w:pPr>
        <w:rPr>
          <w:b/>
          <w:bCs/>
        </w:rPr>
      </w:pPr>
      <w:hyperlink r:id="rId8" w:history="1">
        <w:r w:rsidR="009C3240" w:rsidRPr="00D9582E">
          <w:rPr>
            <w:rStyle w:val="Hyperlink"/>
            <w:b/>
            <w:bCs/>
          </w:rPr>
          <w:t>https://northampton.mediaspace.kaltura.com/media/17425087/1_cmwbiu8k</w:t>
        </w:r>
      </w:hyperlink>
    </w:p>
    <w:p w14:paraId="60914E0F" w14:textId="77777777" w:rsidR="009C3240" w:rsidRDefault="009C3240">
      <w:pPr>
        <w:rPr>
          <w:b/>
          <w:bCs/>
        </w:rPr>
      </w:pPr>
    </w:p>
    <w:p w14:paraId="416C6D6A" w14:textId="77777777" w:rsidR="00E37E15" w:rsidRDefault="00E37E15"/>
    <w:sdt>
      <w:sdtPr>
        <w:rPr>
          <w:rFonts w:ascii="Times New Roman" w:eastAsia="Times New Roman" w:hAnsi="Times New Roman" w:cs="Times New Roman"/>
          <w:noProof/>
          <w:color w:val="auto"/>
          <w:sz w:val="24"/>
          <w:szCs w:val="20"/>
        </w:rPr>
        <w:id w:val="215545192"/>
        <w:docPartObj>
          <w:docPartGallery w:val="Table of Contents"/>
          <w:docPartUnique/>
        </w:docPartObj>
      </w:sdtPr>
      <w:sdtEndPr>
        <w:rPr>
          <w:b/>
          <w:bCs/>
        </w:rPr>
      </w:sdtEndPr>
      <w:sdtContent>
        <w:p w14:paraId="77AE5EC9" w14:textId="77777777" w:rsidR="00E37E15" w:rsidRDefault="00E37E15">
          <w:pPr>
            <w:pStyle w:val="TOCHeading"/>
          </w:pPr>
          <w:r>
            <w:t>Table of Contents</w:t>
          </w:r>
        </w:p>
        <w:p w14:paraId="777738B5" w14:textId="77777777" w:rsidR="00875FCB" w:rsidRDefault="00E37E15">
          <w:pPr>
            <w:pStyle w:val="TOC1"/>
            <w:tabs>
              <w:tab w:val="right" w:leader="dot" w:pos="9350"/>
            </w:tabs>
            <w:rPr>
              <w:rFonts w:asciiTheme="minorHAnsi" w:eastAsiaTheme="minorEastAsia" w:hAnsiTheme="minorHAnsi" w:cs="Mangal"/>
              <w:sz w:val="22"/>
              <w:lang w:bidi="ne-NP"/>
            </w:rPr>
          </w:pPr>
          <w:r>
            <w:rPr>
              <w:b/>
              <w:bCs/>
            </w:rPr>
            <w:fldChar w:fldCharType="begin"/>
          </w:r>
          <w:r>
            <w:rPr>
              <w:b/>
              <w:bCs/>
            </w:rPr>
            <w:instrText xml:space="preserve"> TOC \o "1-3" \h \z \u </w:instrText>
          </w:r>
          <w:r>
            <w:rPr>
              <w:b/>
              <w:bCs/>
            </w:rPr>
            <w:fldChar w:fldCharType="separate"/>
          </w:r>
          <w:hyperlink w:anchor="_Toc535154400" w:history="1">
            <w:r w:rsidR="00875FCB" w:rsidRPr="00D86BFD">
              <w:rPr>
                <w:rStyle w:val="Hyperlink"/>
              </w:rPr>
              <w:t>Introduction</w:t>
            </w:r>
            <w:r w:rsidR="00875FCB">
              <w:rPr>
                <w:webHidden/>
              </w:rPr>
              <w:tab/>
            </w:r>
            <w:r w:rsidR="00875FCB">
              <w:rPr>
                <w:webHidden/>
              </w:rPr>
              <w:fldChar w:fldCharType="begin"/>
            </w:r>
            <w:r w:rsidR="00875FCB">
              <w:rPr>
                <w:webHidden/>
              </w:rPr>
              <w:instrText xml:space="preserve"> PAGEREF _Toc535154400 \h </w:instrText>
            </w:r>
            <w:r w:rsidR="00875FCB">
              <w:rPr>
                <w:webHidden/>
              </w:rPr>
            </w:r>
            <w:r w:rsidR="00875FCB">
              <w:rPr>
                <w:webHidden/>
              </w:rPr>
              <w:fldChar w:fldCharType="separate"/>
            </w:r>
            <w:r w:rsidR="00875FCB">
              <w:rPr>
                <w:webHidden/>
              </w:rPr>
              <w:t>3</w:t>
            </w:r>
            <w:r w:rsidR="00875FCB">
              <w:rPr>
                <w:webHidden/>
              </w:rPr>
              <w:fldChar w:fldCharType="end"/>
            </w:r>
          </w:hyperlink>
        </w:p>
        <w:p w14:paraId="33C762FA" w14:textId="77777777" w:rsidR="00875FCB" w:rsidRDefault="00587747">
          <w:pPr>
            <w:pStyle w:val="TOC1"/>
            <w:tabs>
              <w:tab w:val="right" w:leader="dot" w:pos="9350"/>
            </w:tabs>
            <w:rPr>
              <w:rFonts w:asciiTheme="minorHAnsi" w:eastAsiaTheme="minorEastAsia" w:hAnsiTheme="minorHAnsi" w:cs="Mangal"/>
              <w:sz w:val="22"/>
              <w:lang w:bidi="ne-NP"/>
            </w:rPr>
          </w:pPr>
          <w:hyperlink w:anchor="_Toc535154401" w:history="1">
            <w:r w:rsidR="00875FCB" w:rsidRPr="00D86BFD">
              <w:rPr>
                <w:rStyle w:val="Hyperlink"/>
              </w:rPr>
              <w:t>Analysis and Implementation of  Project Requirements</w:t>
            </w:r>
            <w:r w:rsidR="00875FCB">
              <w:rPr>
                <w:webHidden/>
              </w:rPr>
              <w:tab/>
            </w:r>
            <w:r w:rsidR="00875FCB">
              <w:rPr>
                <w:webHidden/>
              </w:rPr>
              <w:fldChar w:fldCharType="begin"/>
            </w:r>
            <w:r w:rsidR="00875FCB">
              <w:rPr>
                <w:webHidden/>
              </w:rPr>
              <w:instrText xml:space="preserve"> PAGEREF _Toc535154401 \h </w:instrText>
            </w:r>
            <w:r w:rsidR="00875FCB">
              <w:rPr>
                <w:webHidden/>
              </w:rPr>
            </w:r>
            <w:r w:rsidR="00875FCB">
              <w:rPr>
                <w:webHidden/>
              </w:rPr>
              <w:fldChar w:fldCharType="separate"/>
            </w:r>
            <w:r w:rsidR="00875FCB">
              <w:rPr>
                <w:webHidden/>
              </w:rPr>
              <w:t>4</w:t>
            </w:r>
            <w:r w:rsidR="00875FCB">
              <w:rPr>
                <w:webHidden/>
              </w:rPr>
              <w:fldChar w:fldCharType="end"/>
            </w:r>
          </w:hyperlink>
        </w:p>
        <w:p w14:paraId="032CE7F7" w14:textId="77777777" w:rsidR="00875FCB" w:rsidRDefault="00587747">
          <w:pPr>
            <w:pStyle w:val="TOC2"/>
            <w:tabs>
              <w:tab w:val="right" w:leader="dot" w:pos="9350"/>
            </w:tabs>
            <w:rPr>
              <w:rFonts w:asciiTheme="minorHAnsi" w:eastAsiaTheme="minorEastAsia" w:hAnsiTheme="minorHAnsi" w:cs="Mangal"/>
              <w:sz w:val="22"/>
              <w:lang w:bidi="ne-NP"/>
            </w:rPr>
          </w:pPr>
          <w:hyperlink w:anchor="_Toc535154402" w:history="1">
            <w:r w:rsidR="00875FCB" w:rsidRPr="00D86BFD">
              <w:rPr>
                <w:rStyle w:val="Hyperlink"/>
              </w:rPr>
              <w:t>Minimum Specification</w:t>
            </w:r>
            <w:r w:rsidR="00875FCB">
              <w:rPr>
                <w:webHidden/>
              </w:rPr>
              <w:tab/>
            </w:r>
            <w:r w:rsidR="00875FCB">
              <w:rPr>
                <w:webHidden/>
              </w:rPr>
              <w:fldChar w:fldCharType="begin"/>
            </w:r>
            <w:r w:rsidR="00875FCB">
              <w:rPr>
                <w:webHidden/>
              </w:rPr>
              <w:instrText xml:space="preserve"> PAGEREF _Toc535154402 \h </w:instrText>
            </w:r>
            <w:r w:rsidR="00875FCB">
              <w:rPr>
                <w:webHidden/>
              </w:rPr>
            </w:r>
            <w:r w:rsidR="00875FCB">
              <w:rPr>
                <w:webHidden/>
              </w:rPr>
              <w:fldChar w:fldCharType="separate"/>
            </w:r>
            <w:r w:rsidR="00875FCB">
              <w:rPr>
                <w:webHidden/>
              </w:rPr>
              <w:t>4</w:t>
            </w:r>
            <w:r w:rsidR="00875FCB">
              <w:rPr>
                <w:webHidden/>
              </w:rPr>
              <w:fldChar w:fldCharType="end"/>
            </w:r>
          </w:hyperlink>
        </w:p>
        <w:p w14:paraId="6CCBABB8"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3" w:history="1">
            <w:r w:rsidR="00875FCB" w:rsidRPr="00D86BFD">
              <w:rPr>
                <w:rStyle w:val="Hyperlink"/>
              </w:rPr>
              <w:t>Basic Design Requirements</w:t>
            </w:r>
            <w:r w:rsidR="00875FCB">
              <w:rPr>
                <w:webHidden/>
              </w:rPr>
              <w:tab/>
            </w:r>
            <w:r w:rsidR="00875FCB">
              <w:rPr>
                <w:webHidden/>
              </w:rPr>
              <w:fldChar w:fldCharType="begin"/>
            </w:r>
            <w:r w:rsidR="00875FCB">
              <w:rPr>
                <w:webHidden/>
              </w:rPr>
              <w:instrText xml:space="preserve"> PAGEREF _Toc535154403 \h </w:instrText>
            </w:r>
            <w:r w:rsidR="00875FCB">
              <w:rPr>
                <w:webHidden/>
              </w:rPr>
            </w:r>
            <w:r w:rsidR="00875FCB">
              <w:rPr>
                <w:webHidden/>
              </w:rPr>
              <w:fldChar w:fldCharType="separate"/>
            </w:r>
            <w:r w:rsidR="00875FCB">
              <w:rPr>
                <w:webHidden/>
              </w:rPr>
              <w:t>4</w:t>
            </w:r>
            <w:r w:rsidR="00875FCB">
              <w:rPr>
                <w:webHidden/>
              </w:rPr>
              <w:fldChar w:fldCharType="end"/>
            </w:r>
          </w:hyperlink>
        </w:p>
        <w:p w14:paraId="5C87AC81"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4" w:history="1">
            <w:r w:rsidR="00875FCB" w:rsidRPr="00D86BFD">
              <w:rPr>
                <w:rStyle w:val="Hyperlink"/>
              </w:rPr>
              <w:t>Implementation of Basic Design Requirements</w:t>
            </w:r>
            <w:r w:rsidR="00875FCB">
              <w:rPr>
                <w:webHidden/>
              </w:rPr>
              <w:tab/>
            </w:r>
            <w:r w:rsidR="00875FCB">
              <w:rPr>
                <w:webHidden/>
              </w:rPr>
              <w:fldChar w:fldCharType="begin"/>
            </w:r>
            <w:r w:rsidR="00875FCB">
              <w:rPr>
                <w:webHidden/>
              </w:rPr>
              <w:instrText xml:space="preserve"> PAGEREF _Toc535154404 \h </w:instrText>
            </w:r>
            <w:r w:rsidR="00875FCB">
              <w:rPr>
                <w:webHidden/>
              </w:rPr>
            </w:r>
            <w:r w:rsidR="00875FCB">
              <w:rPr>
                <w:webHidden/>
              </w:rPr>
              <w:fldChar w:fldCharType="separate"/>
            </w:r>
            <w:r w:rsidR="00875FCB">
              <w:rPr>
                <w:webHidden/>
              </w:rPr>
              <w:t>4</w:t>
            </w:r>
            <w:r w:rsidR="00875FCB">
              <w:rPr>
                <w:webHidden/>
              </w:rPr>
              <w:fldChar w:fldCharType="end"/>
            </w:r>
          </w:hyperlink>
        </w:p>
        <w:p w14:paraId="5BF1A89A"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5" w:history="1">
            <w:r w:rsidR="00875FCB" w:rsidRPr="00D86BFD">
              <w:rPr>
                <w:rStyle w:val="Hyperlink"/>
              </w:rPr>
              <w:t>Basic Functional Requirements</w:t>
            </w:r>
            <w:r w:rsidR="00875FCB">
              <w:rPr>
                <w:webHidden/>
              </w:rPr>
              <w:tab/>
            </w:r>
            <w:r w:rsidR="00875FCB">
              <w:rPr>
                <w:webHidden/>
              </w:rPr>
              <w:fldChar w:fldCharType="begin"/>
            </w:r>
            <w:r w:rsidR="00875FCB">
              <w:rPr>
                <w:webHidden/>
              </w:rPr>
              <w:instrText xml:space="preserve"> PAGEREF _Toc535154405 \h </w:instrText>
            </w:r>
            <w:r w:rsidR="00875FCB">
              <w:rPr>
                <w:webHidden/>
              </w:rPr>
            </w:r>
            <w:r w:rsidR="00875FCB">
              <w:rPr>
                <w:webHidden/>
              </w:rPr>
              <w:fldChar w:fldCharType="separate"/>
            </w:r>
            <w:r w:rsidR="00875FCB">
              <w:rPr>
                <w:webHidden/>
              </w:rPr>
              <w:t>5</w:t>
            </w:r>
            <w:r w:rsidR="00875FCB">
              <w:rPr>
                <w:webHidden/>
              </w:rPr>
              <w:fldChar w:fldCharType="end"/>
            </w:r>
          </w:hyperlink>
        </w:p>
        <w:p w14:paraId="60DE10AF"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6" w:history="1">
            <w:r w:rsidR="00875FCB" w:rsidRPr="00D86BFD">
              <w:rPr>
                <w:rStyle w:val="Hyperlink"/>
              </w:rPr>
              <w:t>Implementation of Basic Functional Requirements</w:t>
            </w:r>
            <w:r w:rsidR="00875FCB">
              <w:rPr>
                <w:webHidden/>
              </w:rPr>
              <w:tab/>
            </w:r>
            <w:r w:rsidR="00875FCB">
              <w:rPr>
                <w:webHidden/>
              </w:rPr>
              <w:fldChar w:fldCharType="begin"/>
            </w:r>
            <w:r w:rsidR="00875FCB">
              <w:rPr>
                <w:webHidden/>
              </w:rPr>
              <w:instrText xml:space="preserve"> PAGEREF _Toc535154406 \h </w:instrText>
            </w:r>
            <w:r w:rsidR="00875FCB">
              <w:rPr>
                <w:webHidden/>
              </w:rPr>
            </w:r>
            <w:r w:rsidR="00875FCB">
              <w:rPr>
                <w:webHidden/>
              </w:rPr>
              <w:fldChar w:fldCharType="separate"/>
            </w:r>
            <w:r w:rsidR="00875FCB">
              <w:rPr>
                <w:webHidden/>
              </w:rPr>
              <w:t>5</w:t>
            </w:r>
            <w:r w:rsidR="00875FCB">
              <w:rPr>
                <w:webHidden/>
              </w:rPr>
              <w:fldChar w:fldCharType="end"/>
            </w:r>
          </w:hyperlink>
        </w:p>
        <w:p w14:paraId="4232E343" w14:textId="77777777" w:rsidR="00875FCB" w:rsidRDefault="00587747">
          <w:pPr>
            <w:pStyle w:val="TOC2"/>
            <w:tabs>
              <w:tab w:val="right" w:leader="dot" w:pos="9350"/>
            </w:tabs>
            <w:rPr>
              <w:rFonts w:asciiTheme="minorHAnsi" w:eastAsiaTheme="minorEastAsia" w:hAnsiTheme="minorHAnsi" w:cs="Mangal"/>
              <w:sz w:val="22"/>
              <w:lang w:bidi="ne-NP"/>
            </w:rPr>
          </w:pPr>
          <w:hyperlink w:anchor="_Toc535154407" w:history="1">
            <w:r w:rsidR="00875FCB" w:rsidRPr="00D86BFD">
              <w:rPr>
                <w:rStyle w:val="Hyperlink"/>
              </w:rPr>
              <w:t>Advance Specification</w:t>
            </w:r>
            <w:r w:rsidR="00875FCB">
              <w:rPr>
                <w:webHidden/>
              </w:rPr>
              <w:tab/>
            </w:r>
            <w:r w:rsidR="00875FCB">
              <w:rPr>
                <w:webHidden/>
              </w:rPr>
              <w:fldChar w:fldCharType="begin"/>
            </w:r>
            <w:r w:rsidR="00875FCB">
              <w:rPr>
                <w:webHidden/>
              </w:rPr>
              <w:instrText xml:space="preserve"> PAGEREF _Toc535154407 \h </w:instrText>
            </w:r>
            <w:r w:rsidR="00875FCB">
              <w:rPr>
                <w:webHidden/>
              </w:rPr>
            </w:r>
            <w:r w:rsidR="00875FCB">
              <w:rPr>
                <w:webHidden/>
              </w:rPr>
              <w:fldChar w:fldCharType="separate"/>
            </w:r>
            <w:r w:rsidR="00875FCB">
              <w:rPr>
                <w:webHidden/>
              </w:rPr>
              <w:t>10</w:t>
            </w:r>
            <w:r w:rsidR="00875FCB">
              <w:rPr>
                <w:webHidden/>
              </w:rPr>
              <w:fldChar w:fldCharType="end"/>
            </w:r>
          </w:hyperlink>
        </w:p>
        <w:p w14:paraId="35456B70"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8" w:history="1">
            <w:r w:rsidR="00875FCB" w:rsidRPr="00D86BFD">
              <w:rPr>
                <w:rStyle w:val="Hyperlink"/>
              </w:rPr>
              <w:t>Forwarding and Backwarding features</w:t>
            </w:r>
            <w:r w:rsidR="00875FCB">
              <w:rPr>
                <w:webHidden/>
              </w:rPr>
              <w:tab/>
            </w:r>
            <w:r w:rsidR="00875FCB">
              <w:rPr>
                <w:webHidden/>
              </w:rPr>
              <w:fldChar w:fldCharType="begin"/>
            </w:r>
            <w:r w:rsidR="00875FCB">
              <w:rPr>
                <w:webHidden/>
              </w:rPr>
              <w:instrText xml:space="preserve"> PAGEREF _Toc535154408 \h </w:instrText>
            </w:r>
            <w:r w:rsidR="00875FCB">
              <w:rPr>
                <w:webHidden/>
              </w:rPr>
            </w:r>
            <w:r w:rsidR="00875FCB">
              <w:rPr>
                <w:webHidden/>
              </w:rPr>
              <w:fldChar w:fldCharType="separate"/>
            </w:r>
            <w:r w:rsidR="00875FCB">
              <w:rPr>
                <w:webHidden/>
              </w:rPr>
              <w:t>10</w:t>
            </w:r>
            <w:r w:rsidR="00875FCB">
              <w:rPr>
                <w:webHidden/>
              </w:rPr>
              <w:fldChar w:fldCharType="end"/>
            </w:r>
          </w:hyperlink>
        </w:p>
        <w:p w14:paraId="43378952"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09" w:history="1">
            <w:r w:rsidR="00875FCB" w:rsidRPr="00D86BFD">
              <w:rPr>
                <w:rStyle w:val="Hyperlink"/>
              </w:rPr>
              <w:t>Volume Slider</w:t>
            </w:r>
            <w:r w:rsidR="00875FCB">
              <w:rPr>
                <w:webHidden/>
              </w:rPr>
              <w:tab/>
            </w:r>
            <w:r w:rsidR="00875FCB">
              <w:rPr>
                <w:webHidden/>
              </w:rPr>
              <w:fldChar w:fldCharType="begin"/>
            </w:r>
            <w:r w:rsidR="00875FCB">
              <w:rPr>
                <w:webHidden/>
              </w:rPr>
              <w:instrText xml:space="preserve"> PAGEREF _Toc535154409 \h </w:instrText>
            </w:r>
            <w:r w:rsidR="00875FCB">
              <w:rPr>
                <w:webHidden/>
              </w:rPr>
            </w:r>
            <w:r w:rsidR="00875FCB">
              <w:rPr>
                <w:webHidden/>
              </w:rPr>
              <w:fldChar w:fldCharType="separate"/>
            </w:r>
            <w:r w:rsidR="00875FCB">
              <w:rPr>
                <w:webHidden/>
              </w:rPr>
              <w:t>12</w:t>
            </w:r>
            <w:r w:rsidR="00875FCB">
              <w:rPr>
                <w:webHidden/>
              </w:rPr>
              <w:fldChar w:fldCharType="end"/>
            </w:r>
          </w:hyperlink>
        </w:p>
        <w:p w14:paraId="449BDC44"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10" w:history="1">
            <w:r w:rsidR="00875FCB" w:rsidRPr="00D86BFD">
              <w:rPr>
                <w:rStyle w:val="Hyperlink"/>
              </w:rPr>
              <w:t>Music Slider</w:t>
            </w:r>
            <w:r w:rsidR="00875FCB">
              <w:rPr>
                <w:webHidden/>
              </w:rPr>
              <w:tab/>
            </w:r>
            <w:r w:rsidR="00875FCB">
              <w:rPr>
                <w:webHidden/>
              </w:rPr>
              <w:fldChar w:fldCharType="begin"/>
            </w:r>
            <w:r w:rsidR="00875FCB">
              <w:rPr>
                <w:webHidden/>
              </w:rPr>
              <w:instrText xml:space="preserve"> PAGEREF _Toc535154410 \h </w:instrText>
            </w:r>
            <w:r w:rsidR="00875FCB">
              <w:rPr>
                <w:webHidden/>
              </w:rPr>
            </w:r>
            <w:r w:rsidR="00875FCB">
              <w:rPr>
                <w:webHidden/>
              </w:rPr>
              <w:fldChar w:fldCharType="separate"/>
            </w:r>
            <w:r w:rsidR="00875FCB">
              <w:rPr>
                <w:webHidden/>
              </w:rPr>
              <w:t>15</w:t>
            </w:r>
            <w:r w:rsidR="00875FCB">
              <w:rPr>
                <w:webHidden/>
              </w:rPr>
              <w:fldChar w:fldCharType="end"/>
            </w:r>
          </w:hyperlink>
        </w:p>
        <w:p w14:paraId="2A5DEF80" w14:textId="77777777" w:rsidR="00875FCB" w:rsidRDefault="00587747">
          <w:pPr>
            <w:pStyle w:val="TOC3"/>
            <w:tabs>
              <w:tab w:val="right" w:leader="dot" w:pos="9350"/>
            </w:tabs>
            <w:rPr>
              <w:rFonts w:asciiTheme="minorHAnsi" w:eastAsiaTheme="minorEastAsia" w:hAnsiTheme="minorHAnsi" w:cs="Mangal"/>
              <w:sz w:val="22"/>
              <w:lang w:bidi="ne-NP"/>
            </w:rPr>
          </w:pPr>
          <w:hyperlink w:anchor="_Toc535154411" w:history="1">
            <w:r w:rsidR="00875FCB" w:rsidRPr="00D86BFD">
              <w:rPr>
                <w:rStyle w:val="Hyperlink"/>
              </w:rPr>
              <w:t>Plot scanner</w:t>
            </w:r>
            <w:r w:rsidR="00875FCB">
              <w:rPr>
                <w:webHidden/>
              </w:rPr>
              <w:tab/>
            </w:r>
            <w:r w:rsidR="00875FCB">
              <w:rPr>
                <w:webHidden/>
              </w:rPr>
              <w:fldChar w:fldCharType="begin"/>
            </w:r>
            <w:r w:rsidR="00875FCB">
              <w:rPr>
                <w:webHidden/>
              </w:rPr>
              <w:instrText xml:space="preserve"> PAGEREF _Toc535154411 \h </w:instrText>
            </w:r>
            <w:r w:rsidR="00875FCB">
              <w:rPr>
                <w:webHidden/>
              </w:rPr>
            </w:r>
            <w:r w:rsidR="00875FCB">
              <w:rPr>
                <w:webHidden/>
              </w:rPr>
              <w:fldChar w:fldCharType="separate"/>
            </w:r>
            <w:r w:rsidR="00875FCB">
              <w:rPr>
                <w:webHidden/>
              </w:rPr>
              <w:t>16</w:t>
            </w:r>
            <w:r w:rsidR="00875FCB">
              <w:rPr>
                <w:webHidden/>
              </w:rPr>
              <w:fldChar w:fldCharType="end"/>
            </w:r>
          </w:hyperlink>
        </w:p>
        <w:p w14:paraId="70B9D052" w14:textId="77777777" w:rsidR="00875FCB" w:rsidRDefault="00587747">
          <w:pPr>
            <w:pStyle w:val="TOC2"/>
            <w:tabs>
              <w:tab w:val="right" w:leader="dot" w:pos="9350"/>
            </w:tabs>
            <w:rPr>
              <w:rFonts w:asciiTheme="minorHAnsi" w:eastAsiaTheme="minorEastAsia" w:hAnsiTheme="minorHAnsi" w:cs="Mangal"/>
              <w:sz w:val="22"/>
              <w:lang w:bidi="ne-NP"/>
            </w:rPr>
          </w:pPr>
          <w:hyperlink w:anchor="_Toc535154412" w:history="1">
            <w:r w:rsidR="00875FCB" w:rsidRPr="00D86BFD">
              <w:rPr>
                <w:rStyle w:val="Hyperlink"/>
              </w:rPr>
              <w:t>Reverb</w:t>
            </w:r>
            <w:r w:rsidR="00875FCB">
              <w:rPr>
                <w:webHidden/>
              </w:rPr>
              <w:tab/>
            </w:r>
            <w:r w:rsidR="00875FCB">
              <w:rPr>
                <w:webHidden/>
              </w:rPr>
              <w:fldChar w:fldCharType="begin"/>
            </w:r>
            <w:r w:rsidR="00875FCB">
              <w:rPr>
                <w:webHidden/>
              </w:rPr>
              <w:instrText xml:space="preserve"> PAGEREF _Toc535154412 \h </w:instrText>
            </w:r>
            <w:r w:rsidR="00875FCB">
              <w:rPr>
                <w:webHidden/>
              </w:rPr>
            </w:r>
            <w:r w:rsidR="00875FCB">
              <w:rPr>
                <w:webHidden/>
              </w:rPr>
              <w:fldChar w:fldCharType="separate"/>
            </w:r>
            <w:r w:rsidR="00875FCB">
              <w:rPr>
                <w:webHidden/>
              </w:rPr>
              <w:t>17</w:t>
            </w:r>
            <w:r w:rsidR="00875FCB">
              <w:rPr>
                <w:webHidden/>
              </w:rPr>
              <w:fldChar w:fldCharType="end"/>
            </w:r>
          </w:hyperlink>
        </w:p>
        <w:p w14:paraId="2379DD4A" w14:textId="77777777" w:rsidR="00875FCB" w:rsidRDefault="00587747">
          <w:pPr>
            <w:pStyle w:val="TOC1"/>
            <w:tabs>
              <w:tab w:val="right" w:leader="dot" w:pos="9350"/>
            </w:tabs>
            <w:rPr>
              <w:rFonts w:asciiTheme="minorHAnsi" w:eastAsiaTheme="minorEastAsia" w:hAnsiTheme="minorHAnsi" w:cs="Mangal"/>
              <w:sz w:val="22"/>
              <w:lang w:bidi="ne-NP"/>
            </w:rPr>
          </w:pPr>
          <w:hyperlink w:anchor="_Toc535154413" w:history="1">
            <w:r w:rsidR="00875FCB" w:rsidRPr="00D86BFD">
              <w:rPr>
                <w:rStyle w:val="Hyperlink"/>
              </w:rPr>
              <w:t>Final Design of User Interface</w:t>
            </w:r>
            <w:r w:rsidR="00875FCB">
              <w:rPr>
                <w:webHidden/>
              </w:rPr>
              <w:tab/>
            </w:r>
            <w:r w:rsidR="00875FCB">
              <w:rPr>
                <w:webHidden/>
              </w:rPr>
              <w:fldChar w:fldCharType="begin"/>
            </w:r>
            <w:r w:rsidR="00875FCB">
              <w:rPr>
                <w:webHidden/>
              </w:rPr>
              <w:instrText xml:space="preserve"> PAGEREF _Toc535154413 \h </w:instrText>
            </w:r>
            <w:r w:rsidR="00875FCB">
              <w:rPr>
                <w:webHidden/>
              </w:rPr>
            </w:r>
            <w:r w:rsidR="00875FCB">
              <w:rPr>
                <w:webHidden/>
              </w:rPr>
              <w:fldChar w:fldCharType="separate"/>
            </w:r>
            <w:r w:rsidR="00875FCB">
              <w:rPr>
                <w:webHidden/>
              </w:rPr>
              <w:t>19</w:t>
            </w:r>
            <w:r w:rsidR="00875FCB">
              <w:rPr>
                <w:webHidden/>
              </w:rPr>
              <w:fldChar w:fldCharType="end"/>
            </w:r>
          </w:hyperlink>
        </w:p>
        <w:p w14:paraId="152B3155" w14:textId="77777777" w:rsidR="00875FCB" w:rsidRDefault="00587747">
          <w:pPr>
            <w:pStyle w:val="TOC1"/>
            <w:tabs>
              <w:tab w:val="right" w:leader="dot" w:pos="9350"/>
            </w:tabs>
            <w:rPr>
              <w:rFonts w:asciiTheme="minorHAnsi" w:eastAsiaTheme="minorEastAsia" w:hAnsiTheme="minorHAnsi" w:cs="Mangal"/>
              <w:sz w:val="22"/>
              <w:lang w:bidi="ne-NP"/>
            </w:rPr>
          </w:pPr>
          <w:hyperlink w:anchor="_Toc535154414" w:history="1">
            <w:r w:rsidR="00875FCB" w:rsidRPr="00D86BFD">
              <w:rPr>
                <w:rStyle w:val="Hyperlink"/>
              </w:rPr>
              <w:t>Conclusion</w:t>
            </w:r>
            <w:r w:rsidR="00875FCB">
              <w:rPr>
                <w:webHidden/>
              </w:rPr>
              <w:tab/>
            </w:r>
            <w:r w:rsidR="00875FCB">
              <w:rPr>
                <w:webHidden/>
              </w:rPr>
              <w:fldChar w:fldCharType="begin"/>
            </w:r>
            <w:r w:rsidR="00875FCB">
              <w:rPr>
                <w:webHidden/>
              </w:rPr>
              <w:instrText xml:space="preserve"> PAGEREF _Toc535154414 \h </w:instrText>
            </w:r>
            <w:r w:rsidR="00875FCB">
              <w:rPr>
                <w:webHidden/>
              </w:rPr>
            </w:r>
            <w:r w:rsidR="00875FCB">
              <w:rPr>
                <w:webHidden/>
              </w:rPr>
              <w:fldChar w:fldCharType="separate"/>
            </w:r>
            <w:r w:rsidR="00875FCB">
              <w:rPr>
                <w:webHidden/>
              </w:rPr>
              <w:t>20</w:t>
            </w:r>
            <w:r w:rsidR="00875FCB">
              <w:rPr>
                <w:webHidden/>
              </w:rPr>
              <w:fldChar w:fldCharType="end"/>
            </w:r>
          </w:hyperlink>
        </w:p>
        <w:p w14:paraId="35104E5D" w14:textId="77777777" w:rsidR="00875FCB" w:rsidRDefault="00587747">
          <w:pPr>
            <w:pStyle w:val="TOC1"/>
            <w:tabs>
              <w:tab w:val="right" w:leader="dot" w:pos="9350"/>
            </w:tabs>
            <w:rPr>
              <w:rFonts w:asciiTheme="minorHAnsi" w:eastAsiaTheme="minorEastAsia" w:hAnsiTheme="minorHAnsi" w:cs="Mangal"/>
              <w:sz w:val="22"/>
              <w:lang w:bidi="ne-NP"/>
            </w:rPr>
          </w:pPr>
          <w:hyperlink w:anchor="_Toc535154415" w:history="1">
            <w:r w:rsidR="00875FCB" w:rsidRPr="00D86BFD">
              <w:rPr>
                <w:rStyle w:val="Hyperlink"/>
              </w:rPr>
              <w:t>References</w:t>
            </w:r>
            <w:r w:rsidR="00875FCB">
              <w:rPr>
                <w:webHidden/>
              </w:rPr>
              <w:tab/>
            </w:r>
            <w:r w:rsidR="00875FCB">
              <w:rPr>
                <w:webHidden/>
              </w:rPr>
              <w:fldChar w:fldCharType="begin"/>
            </w:r>
            <w:r w:rsidR="00875FCB">
              <w:rPr>
                <w:webHidden/>
              </w:rPr>
              <w:instrText xml:space="preserve"> PAGEREF _Toc535154415 \h </w:instrText>
            </w:r>
            <w:r w:rsidR="00875FCB">
              <w:rPr>
                <w:webHidden/>
              </w:rPr>
            </w:r>
            <w:r w:rsidR="00875FCB">
              <w:rPr>
                <w:webHidden/>
              </w:rPr>
              <w:fldChar w:fldCharType="separate"/>
            </w:r>
            <w:r w:rsidR="00875FCB">
              <w:rPr>
                <w:webHidden/>
              </w:rPr>
              <w:t>21</w:t>
            </w:r>
            <w:r w:rsidR="00875FCB">
              <w:rPr>
                <w:webHidden/>
              </w:rPr>
              <w:fldChar w:fldCharType="end"/>
            </w:r>
          </w:hyperlink>
        </w:p>
        <w:p w14:paraId="4D9B205F" w14:textId="77777777" w:rsidR="00E37E15" w:rsidRDefault="00E37E15">
          <w:r>
            <w:rPr>
              <w:b/>
              <w:bCs/>
            </w:rPr>
            <w:fldChar w:fldCharType="end"/>
          </w:r>
        </w:p>
      </w:sdtContent>
    </w:sdt>
    <w:p w14:paraId="5335CD81" w14:textId="77777777" w:rsidR="008E5CA0" w:rsidRDefault="008E5CA0" w:rsidP="005312AA">
      <w:pPr>
        <w:pStyle w:val="Heading1"/>
      </w:pPr>
    </w:p>
    <w:p w14:paraId="5219A468" w14:textId="77777777" w:rsidR="007E51C1" w:rsidRDefault="007E51C1" w:rsidP="007E51C1"/>
    <w:p w14:paraId="3CC4FBC1" w14:textId="77777777" w:rsidR="007E51C1" w:rsidRDefault="007E51C1" w:rsidP="007E51C1"/>
    <w:p w14:paraId="6BFAEA03" w14:textId="77777777" w:rsidR="007E51C1" w:rsidRDefault="007E51C1" w:rsidP="007E51C1"/>
    <w:p w14:paraId="13F05932" w14:textId="77777777" w:rsidR="007E51C1" w:rsidRDefault="007E51C1" w:rsidP="007E51C1"/>
    <w:p w14:paraId="069AA06B" w14:textId="77777777" w:rsidR="007E51C1" w:rsidRDefault="007E51C1" w:rsidP="007E51C1"/>
    <w:p w14:paraId="7508E6C2" w14:textId="77777777" w:rsidR="007E51C1" w:rsidRDefault="007E51C1" w:rsidP="007E51C1"/>
    <w:p w14:paraId="7189A206" w14:textId="77777777" w:rsidR="007E51C1" w:rsidRDefault="007E51C1" w:rsidP="007E51C1"/>
    <w:p w14:paraId="4819C2A1" w14:textId="77777777" w:rsidR="007E51C1" w:rsidRDefault="007E51C1" w:rsidP="007E51C1"/>
    <w:p w14:paraId="1F4C7D79" w14:textId="77777777" w:rsidR="007E51C1" w:rsidRDefault="007E51C1" w:rsidP="007E51C1"/>
    <w:p w14:paraId="54763C69" w14:textId="77777777" w:rsidR="007E51C1" w:rsidRDefault="007E51C1" w:rsidP="007E51C1"/>
    <w:p w14:paraId="56F85D7D" w14:textId="77777777" w:rsidR="007E51C1" w:rsidRDefault="007E51C1" w:rsidP="007E51C1"/>
    <w:p w14:paraId="112759FB" w14:textId="77777777" w:rsidR="007E51C1" w:rsidRDefault="007E51C1" w:rsidP="007E51C1"/>
    <w:p w14:paraId="2DB3B64B" w14:textId="77777777" w:rsidR="007E51C1" w:rsidRDefault="007E51C1" w:rsidP="007E51C1"/>
    <w:p w14:paraId="6265395B" w14:textId="77777777" w:rsidR="007E51C1" w:rsidRDefault="007E51C1" w:rsidP="007E51C1"/>
    <w:p w14:paraId="6056374A" w14:textId="77777777" w:rsidR="007E51C1" w:rsidRDefault="007E51C1" w:rsidP="007E51C1"/>
    <w:p w14:paraId="66940CEA" w14:textId="77777777" w:rsidR="007E51C1" w:rsidRDefault="007E51C1" w:rsidP="007E51C1"/>
    <w:p w14:paraId="58C05096" w14:textId="77777777" w:rsidR="007E51C1" w:rsidRDefault="007E51C1" w:rsidP="007E51C1"/>
    <w:p w14:paraId="64E073B1" w14:textId="77777777" w:rsidR="007E51C1" w:rsidRDefault="007E51C1" w:rsidP="007E51C1"/>
    <w:p w14:paraId="11C3280B" w14:textId="77777777" w:rsidR="002B30EB" w:rsidRDefault="005312AA" w:rsidP="005312AA">
      <w:pPr>
        <w:pStyle w:val="Heading1"/>
      </w:pPr>
      <w:bookmarkStart w:id="0" w:name="_Toc535154204"/>
      <w:bookmarkStart w:id="1" w:name="_Toc535154400"/>
      <w:r>
        <w:t>Introduction</w:t>
      </w:r>
      <w:bookmarkEnd w:id="0"/>
      <w:bookmarkEnd w:id="1"/>
    </w:p>
    <w:p w14:paraId="06E3E034" w14:textId="77777777" w:rsidR="00913470" w:rsidRPr="005312AA" w:rsidRDefault="00913470" w:rsidP="00913470">
      <w:r>
        <w:t xml:space="preserve">MATLAB merges a desktop environment in order to built a interative design and analysis processes using programming language which directly expresses array and matrix mathematics. This technical report includes the explanation of the assigned project of designing and implementation of a music player created using MATLAB which covers the minimum specification of importing more than one audio file (.wav) and displaying them in a playlist. The playlist can be played, paused and resumed. </w:t>
      </w:r>
    </w:p>
    <w:p w14:paraId="6F1CD2D3" w14:textId="77777777" w:rsidR="00913470" w:rsidRDefault="00913470" w:rsidP="005312AA"/>
    <w:p w14:paraId="3FD0E1BD" w14:textId="77777777" w:rsidR="005312AA" w:rsidRDefault="00913470" w:rsidP="005312AA">
      <w:r>
        <w:t xml:space="preserve">The asssignment also expects the programmer to add high quality useful additional features which could improve the usability of the player. </w:t>
      </w:r>
      <w:r w:rsidR="003F27F9">
        <w:t>The rationale principles behind those added features has been explained in analysis and design section of the report in details. User experience and UI designs for functionality has also been included.</w:t>
      </w:r>
    </w:p>
    <w:p w14:paraId="4B70D784" w14:textId="77777777" w:rsidR="003F27F9" w:rsidRDefault="003F27F9" w:rsidP="005312AA"/>
    <w:p w14:paraId="4308C436" w14:textId="77777777" w:rsidR="00B54EED" w:rsidRDefault="003F27F9" w:rsidP="005312AA">
      <w:r>
        <w:t>The emphasis of the key elements for the implementation of putting the low level functions together nad technical guide of the working of the cre</w:t>
      </w:r>
      <w:r w:rsidR="003F2CEA">
        <w:t>a</w:t>
      </w:r>
      <w:r>
        <w:t>ted software has been reflected in this report.</w:t>
      </w:r>
      <w:r w:rsidR="00E50290">
        <w:t xml:space="preserve"> The following screenshot displays the final design of the music player where how the functions and designs are implemented into the player in order to get the last following result is explained in the report.</w:t>
      </w:r>
    </w:p>
    <w:p w14:paraId="425C1C9D" w14:textId="77777777" w:rsidR="00E37E15" w:rsidRDefault="00E37E15" w:rsidP="005312AA"/>
    <w:p w14:paraId="62C29A6F" w14:textId="77777777" w:rsidR="00B54EED" w:rsidRDefault="00296D23" w:rsidP="005312AA">
      <w:r>
        <w:rPr>
          <w:lang w:bidi="ne-NP"/>
        </w:rPr>
        <w:drawing>
          <wp:inline distT="0" distB="0" distL="0" distR="0" wp14:anchorId="4B3E65C1" wp14:editId="33D2766E">
            <wp:extent cx="4733925" cy="3837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134" cy="3857489"/>
                    </a:xfrm>
                    <a:prstGeom prst="rect">
                      <a:avLst/>
                    </a:prstGeom>
                  </pic:spPr>
                </pic:pic>
              </a:graphicData>
            </a:graphic>
          </wp:inline>
        </w:drawing>
      </w:r>
    </w:p>
    <w:p w14:paraId="5EAB87A3" w14:textId="77777777" w:rsidR="005312AA" w:rsidRDefault="005312AA" w:rsidP="005312AA"/>
    <w:p w14:paraId="757F66F5" w14:textId="77777777" w:rsidR="003F27F9" w:rsidRDefault="00876229" w:rsidP="00876229">
      <w:pPr>
        <w:pStyle w:val="Heading1"/>
      </w:pPr>
      <w:bookmarkStart w:id="2" w:name="_Toc535154205"/>
      <w:bookmarkStart w:id="3" w:name="_Toc535154401"/>
      <w:r>
        <w:lastRenderedPageBreak/>
        <w:t>Analysis</w:t>
      </w:r>
      <w:r w:rsidR="00C041AE">
        <w:t xml:space="preserve"> and Implementation</w:t>
      </w:r>
      <w:r>
        <w:t xml:space="preserve"> of  Project Requirements</w:t>
      </w:r>
      <w:bookmarkEnd w:id="2"/>
      <w:bookmarkEnd w:id="3"/>
    </w:p>
    <w:p w14:paraId="339DB0AD" w14:textId="77777777" w:rsidR="005E35C0" w:rsidRPr="005E35C0" w:rsidRDefault="005E35C0" w:rsidP="005E35C0">
      <w:pPr>
        <w:pStyle w:val="Heading2"/>
      </w:pPr>
      <w:bookmarkStart w:id="4" w:name="_Toc535154206"/>
      <w:bookmarkStart w:id="5" w:name="_Toc535154402"/>
      <w:r w:rsidRPr="005E35C0">
        <w:t>Minimum Specification</w:t>
      </w:r>
      <w:bookmarkEnd w:id="4"/>
      <w:bookmarkEnd w:id="5"/>
    </w:p>
    <w:p w14:paraId="438FB770" w14:textId="77777777" w:rsidR="00876229" w:rsidRDefault="009249D5" w:rsidP="005E35C0">
      <w:pPr>
        <w:pStyle w:val="Heading3"/>
      </w:pPr>
      <w:bookmarkStart w:id="6" w:name="_Toc535154207"/>
      <w:bookmarkStart w:id="7" w:name="_Toc535154403"/>
      <w:r>
        <w:t xml:space="preserve">Basic </w:t>
      </w:r>
      <w:r w:rsidR="009B62BA">
        <w:t>Design Requirements</w:t>
      </w:r>
      <w:bookmarkEnd w:id="6"/>
      <w:bookmarkEnd w:id="7"/>
    </w:p>
    <w:p w14:paraId="7B7D0E50" w14:textId="77777777" w:rsidR="004D7C3F" w:rsidRDefault="00375F31" w:rsidP="00876229">
      <w:r>
        <w:t xml:space="preserve">First of all, the design of the project must focus </w:t>
      </w:r>
      <w:r w:rsidR="00670EF0">
        <w:t>in simplicity in order to improve the user experience, the user should be able to interact with the player easily understa</w:t>
      </w:r>
      <w:r w:rsidR="00C32549">
        <w:t xml:space="preserve">nding the working of  </w:t>
      </w:r>
      <w:r w:rsidR="00670EF0">
        <w:t xml:space="preserve">it. </w:t>
      </w:r>
      <w:r w:rsidR="004D7C3F">
        <w:t>If the design is easy to understand than the programmer can easily find the bug</w:t>
      </w:r>
      <w:r w:rsidR="0032689F">
        <w:t>,</w:t>
      </w:r>
      <w:r w:rsidR="004D7C3F">
        <w:t xml:space="preserve"> hindering its proper working.</w:t>
      </w:r>
      <w:r w:rsidR="009249D5">
        <w:t xml:space="preserve"> The design should include GUI for user interaction which must be built using Matlab GUI toolkit, “GUIDE”</w:t>
      </w:r>
      <w:r w:rsidR="0032689F">
        <w:t>.</w:t>
      </w:r>
    </w:p>
    <w:p w14:paraId="079B0FF9" w14:textId="77777777" w:rsidR="00375F31" w:rsidRDefault="00670EF0" w:rsidP="00876229">
      <w:r>
        <w:t>For the design</w:t>
      </w:r>
      <w:r w:rsidR="00375F31">
        <w:t xml:space="preserve"> of the minimum sp</w:t>
      </w:r>
      <w:r>
        <w:t>ecification of th</w:t>
      </w:r>
      <w:r w:rsidR="004D7C3F">
        <w:t xml:space="preserve">e music player, there require a sound files adding button which when clicked should search for the available wav sound files and add one or multiple of them in a listbox to be displayed as a playlist. </w:t>
      </w:r>
      <w:r w:rsidR="0032689F">
        <w:t>‘</w:t>
      </w:r>
      <w:r w:rsidR="009E3E64">
        <w:t>Play</w:t>
      </w:r>
      <w:r w:rsidR="0032689F">
        <w:t>’</w:t>
      </w:r>
      <w:r w:rsidR="009E3E64">
        <w:t>,</w:t>
      </w:r>
      <w:r w:rsidR="0032689F">
        <w:t xml:space="preserve"> ‘P</w:t>
      </w:r>
      <w:r w:rsidR="009E3E64">
        <w:t>ause</w:t>
      </w:r>
      <w:r w:rsidR="0032689F">
        <w:t>’ and ‘S</w:t>
      </w:r>
      <w:r w:rsidR="009E3E64">
        <w:t>top</w:t>
      </w:r>
      <w:r w:rsidR="0032689F">
        <w:t>’ buttons</w:t>
      </w:r>
      <w:r w:rsidR="009E3E64">
        <w:t xml:space="preserve"> must be added in order to handle the files accordingly.</w:t>
      </w:r>
      <w:r w:rsidR="009249D5">
        <w:t xml:space="preserve"> </w:t>
      </w:r>
    </w:p>
    <w:p w14:paraId="62C06F23" w14:textId="77777777" w:rsidR="009E3E64" w:rsidRDefault="009E3E64" w:rsidP="009249D5">
      <w:pPr>
        <w:pStyle w:val="Heading2"/>
      </w:pPr>
    </w:p>
    <w:p w14:paraId="0B748DF3" w14:textId="77777777" w:rsidR="009E3E64" w:rsidRDefault="009E3E64" w:rsidP="005E35C0">
      <w:pPr>
        <w:pStyle w:val="Heading3"/>
      </w:pPr>
      <w:bookmarkStart w:id="8" w:name="_Toc535154208"/>
      <w:bookmarkStart w:id="9" w:name="_Toc535154404"/>
      <w:r>
        <w:t xml:space="preserve">Implementation of </w:t>
      </w:r>
      <w:r w:rsidR="009249D5">
        <w:t xml:space="preserve">Basic </w:t>
      </w:r>
      <w:r>
        <w:t>Design Requirement</w:t>
      </w:r>
      <w:r w:rsidR="009249D5">
        <w:t>s</w:t>
      </w:r>
      <w:bookmarkEnd w:id="8"/>
      <w:bookmarkEnd w:id="9"/>
    </w:p>
    <w:p w14:paraId="11765CE6" w14:textId="77777777" w:rsidR="009249D5" w:rsidRDefault="003846C9" w:rsidP="009249D5">
      <w:r>
        <w:t>In order t</w:t>
      </w:r>
      <w:r w:rsidR="00541116">
        <w:t>o meet the basic design require</w:t>
      </w:r>
      <w:r>
        <w:t>m</w:t>
      </w:r>
      <w:r w:rsidR="00541116">
        <w:t>e</w:t>
      </w:r>
      <w:r>
        <w:t>nts of t</w:t>
      </w:r>
      <w:r w:rsidR="00541116">
        <w:t>h</w:t>
      </w:r>
      <w:r>
        <w:t xml:space="preserve">e project, the following </w:t>
      </w:r>
      <w:r w:rsidR="00541116">
        <w:t>design has been done:</w:t>
      </w:r>
    </w:p>
    <w:p w14:paraId="04D6B12F" w14:textId="77777777" w:rsidR="00541116" w:rsidRDefault="00C80F74" w:rsidP="009249D5">
      <w:r>
        <w:rPr>
          <w:lang w:bidi="ne-NP"/>
        </w:rPr>
        <w:drawing>
          <wp:inline distT="0" distB="0" distL="0" distR="0" wp14:anchorId="2C162138" wp14:editId="68053137">
            <wp:extent cx="5695950" cy="48725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718" cy="4874961"/>
                    </a:xfrm>
                    <a:prstGeom prst="rect">
                      <a:avLst/>
                    </a:prstGeom>
                  </pic:spPr>
                </pic:pic>
              </a:graphicData>
            </a:graphic>
          </wp:inline>
        </w:drawing>
      </w:r>
    </w:p>
    <w:p w14:paraId="3B581272" w14:textId="77777777" w:rsidR="00541116" w:rsidRDefault="007415AE" w:rsidP="009249D5">
      <w:r>
        <w:tab/>
      </w:r>
      <w:r>
        <w:tab/>
      </w:r>
      <w:r>
        <w:tab/>
      </w:r>
      <w:r>
        <w:tab/>
        <w:t>Fig I</w:t>
      </w:r>
    </w:p>
    <w:p w14:paraId="3CC865FF" w14:textId="77777777" w:rsidR="007415AE" w:rsidRDefault="007415AE" w:rsidP="009249D5"/>
    <w:p w14:paraId="6EFDC585" w14:textId="77777777" w:rsidR="008413EA" w:rsidRDefault="008413EA" w:rsidP="009249D5"/>
    <w:p w14:paraId="188F7003" w14:textId="77777777" w:rsidR="00C80F74" w:rsidRDefault="00DB575C" w:rsidP="00876229">
      <w:r>
        <w:t xml:space="preserve">A new guide was created </w:t>
      </w:r>
      <w:r w:rsidR="002C6C35">
        <w:t xml:space="preserve">by </w:t>
      </w:r>
      <w:r>
        <w:t xml:space="preserve">typing “guide” in the command window which allowed the creation of a new </w:t>
      </w:r>
      <w:r w:rsidR="00515557">
        <w:t xml:space="preserve">blank GUI. In order to add the required components to the blank GUI, the components are allowed to </w:t>
      </w:r>
      <w:r w:rsidR="00B047D4">
        <w:t xml:space="preserve">be </w:t>
      </w:r>
      <w:r w:rsidR="00515557">
        <w:t>select</w:t>
      </w:r>
      <w:r w:rsidR="00B047D4">
        <w:t>ed</w:t>
      </w:r>
      <w:r w:rsidR="00515557">
        <w:t xml:space="preserve"> from the component palette which i</w:t>
      </w:r>
      <w:r w:rsidR="001240E9">
        <w:t>s located at the left side. T</w:t>
      </w:r>
      <w:r w:rsidR="00515557">
        <w:t>he desired panel or button groups</w:t>
      </w:r>
      <w:r w:rsidR="001240E9">
        <w:t xml:space="preserve"> could be cursored upon</w:t>
      </w:r>
      <w:r w:rsidR="00515557">
        <w:t xml:space="preserve"> and dropped</w:t>
      </w:r>
      <w:r w:rsidR="00770D7A">
        <w:t xml:space="preserve"> into the layout area</w:t>
      </w:r>
      <w:r w:rsidR="00515557">
        <w:t xml:space="preserve"> .</w:t>
      </w:r>
    </w:p>
    <w:p w14:paraId="51C8DDC2" w14:textId="77777777" w:rsidR="00375F31" w:rsidRDefault="00515557" w:rsidP="00876229">
      <w:r>
        <w:t xml:space="preserve"> For the basic design of the project, I dragged and dropped the panel upon which I dropped a ‘Listbox’</w:t>
      </w:r>
      <w:r w:rsidR="00C80F74">
        <w:t xml:space="preserve"> and</w:t>
      </w:r>
      <w:r w:rsidR="002E692F">
        <w:t xml:space="preserve"> a Push Button to add the song files</w:t>
      </w:r>
      <w:r w:rsidR="00C80F74">
        <w:t xml:space="preserve"> into it </w:t>
      </w:r>
      <w:r>
        <w:t xml:space="preserve">.The </w:t>
      </w:r>
      <w:r w:rsidR="00C80F74">
        <w:t>three</w:t>
      </w:r>
      <w:r w:rsidR="002E1810">
        <w:t xml:space="preserve"> Push buttons</w:t>
      </w:r>
      <w:r w:rsidR="00C80F74">
        <w:t xml:space="preserve"> to play,pause and stop sound files</w:t>
      </w:r>
      <w:r w:rsidR="002E1810">
        <w:t xml:space="preserve"> were</w:t>
      </w:r>
      <w:r>
        <w:t xml:space="preserve"> then added. All of the components added were given a meaningful and unique identifier.</w:t>
      </w:r>
      <w:r w:rsidR="00770D7A">
        <w:t xml:space="preserve"> In</w:t>
      </w:r>
      <w:r w:rsidR="002E1810">
        <w:t xml:space="preserve"> order to do so,</w:t>
      </w:r>
      <w:r w:rsidR="00770D7A">
        <w:t xml:space="preserve"> the components </w:t>
      </w:r>
      <w:r w:rsidR="002E1810">
        <w:t xml:space="preserve">were doubled clicked and </w:t>
      </w:r>
      <w:r w:rsidR="00770D7A">
        <w:t>after which the property inspector wh</w:t>
      </w:r>
      <w:r w:rsidR="002B6E3A">
        <w:t>ich is matlab UI control appeared</w:t>
      </w:r>
      <w:r w:rsidR="00770D7A">
        <w:t xml:space="preserve"> on the screen. </w:t>
      </w:r>
      <w:r w:rsidR="007415AE">
        <w:t xml:space="preserve">The String and the Tag of the components were selected and replaced with the necessary identifiers as shown above in fig I </w:t>
      </w:r>
      <w:r w:rsidR="00EA2F11">
        <w:t xml:space="preserve">for the buttons. For the listbox ‘address’ has been given as identifier. The </w:t>
      </w:r>
      <w:r w:rsidR="009C608C">
        <w:t>component S</w:t>
      </w:r>
      <w:r w:rsidR="00EA2F11">
        <w:t xml:space="preserve">tatic </w:t>
      </w:r>
      <w:r w:rsidR="009C608C">
        <w:t>Text has been used to display the text “Music Player” at the top of the layout screen.</w:t>
      </w:r>
      <w:r w:rsidR="006E5DA1">
        <w:t xml:space="preserve"> </w:t>
      </w:r>
    </w:p>
    <w:p w14:paraId="21F03DEF" w14:textId="77777777" w:rsidR="00DB575C" w:rsidRDefault="00DB575C" w:rsidP="00876229"/>
    <w:p w14:paraId="1884C73A" w14:textId="77777777" w:rsidR="00375F31" w:rsidRDefault="00375F31" w:rsidP="00876229"/>
    <w:p w14:paraId="38DBC7E6" w14:textId="77777777" w:rsidR="00EA2F11" w:rsidRDefault="00DB575C" w:rsidP="00876229">
      <w:r>
        <w:rPr>
          <w:lang w:bidi="ne-NP"/>
        </w:rPr>
        <w:drawing>
          <wp:inline distT="0" distB="0" distL="0" distR="0" wp14:anchorId="2A3DFCF3" wp14:editId="271DB452">
            <wp:extent cx="32099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857250"/>
                    </a:xfrm>
                    <a:prstGeom prst="rect">
                      <a:avLst/>
                    </a:prstGeom>
                  </pic:spPr>
                </pic:pic>
              </a:graphicData>
            </a:graphic>
          </wp:inline>
        </w:drawing>
      </w:r>
    </w:p>
    <w:p w14:paraId="62909580" w14:textId="77777777" w:rsidR="00EA2F11" w:rsidRDefault="00EA2F11" w:rsidP="00876229"/>
    <w:p w14:paraId="5FC42C42" w14:textId="77777777" w:rsidR="00EA2F11" w:rsidRDefault="006E5DA1" w:rsidP="00876229">
      <w:r>
        <w:t>Then the GUI is saved and runned to check the final basic design.</w:t>
      </w:r>
    </w:p>
    <w:p w14:paraId="03E2DB3D" w14:textId="77777777" w:rsidR="00375F31" w:rsidRDefault="00375F31" w:rsidP="00876229"/>
    <w:p w14:paraId="31015EEB" w14:textId="77777777" w:rsidR="00375F31" w:rsidRDefault="00375F31" w:rsidP="00876229"/>
    <w:p w14:paraId="1CA33A36" w14:textId="77777777" w:rsidR="00375F31" w:rsidRDefault="00375F31" w:rsidP="00876229"/>
    <w:p w14:paraId="3CFCDF1E" w14:textId="77777777" w:rsidR="009B62BA" w:rsidRDefault="004C355B" w:rsidP="00876229">
      <w:r>
        <w:t xml:space="preserve">     </w:t>
      </w:r>
    </w:p>
    <w:p w14:paraId="4C084FE6" w14:textId="77777777" w:rsidR="002357F9" w:rsidRPr="00BE75D3" w:rsidRDefault="00C041AE" w:rsidP="005E35C0">
      <w:pPr>
        <w:pStyle w:val="Heading3"/>
        <w:rPr>
          <w:u w:val="single"/>
        </w:rPr>
      </w:pPr>
      <w:bookmarkStart w:id="10" w:name="_Toc535154209"/>
      <w:bookmarkStart w:id="11" w:name="_Toc535154405"/>
      <w:r w:rsidRPr="00BE75D3">
        <w:rPr>
          <w:u w:val="single"/>
        </w:rPr>
        <w:t>Basic Functional Requirements</w:t>
      </w:r>
      <w:bookmarkEnd w:id="10"/>
      <w:bookmarkEnd w:id="11"/>
    </w:p>
    <w:p w14:paraId="75EE07C3" w14:textId="77777777" w:rsidR="00C80F74" w:rsidRDefault="00C80F74" w:rsidP="00C80F74">
      <w:r>
        <w:t>In association to the design, the added components of the GUI must be</w:t>
      </w:r>
      <w:r w:rsidR="00AC2081">
        <w:t xml:space="preserve"> fully</w:t>
      </w:r>
      <w:r>
        <w:t xml:space="preserve"> functional.</w:t>
      </w:r>
      <w:r w:rsidR="00CF17E1">
        <w:t xml:space="preserve"> After clicking on the “</w:t>
      </w:r>
      <w:r w:rsidR="000F45D2">
        <w:t>Add</w:t>
      </w:r>
      <w:r w:rsidR="00CF17E1">
        <w:t xml:space="preserve">Song’, push button,  one or multiple sound files with </w:t>
      </w:r>
      <w:r w:rsidR="00AC2081">
        <w:t>.</w:t>
      </w:r>
      <w:r w:rsidR="00CF17E1">
        <w:t>wav extention should be able to be searched and added to the playlist</w:t>
      </w:r>
      <w:r w:rsidR="00AC2081">
        <w:t xml:space="preserve"> in the listbox</w:t>
      </w:r>
      <w:r w:rsidR="00CF17E1">
        <w:t xml:space="preserve">. The selected song must then be played by clicking on the </w:t>
      </w:r>
      <w:r w:rsidR="00AC2081">
        <w:t>“Play” button. The song then should be paused and stopped while playing after clicking on “Pause” and “Stop” buttons repectively.</w:t>
      </w:r>
    </w:p>
    <w:p w14:paraId="47ACC28B" w14:textId="77777777" w:rsidR="00C80F74" w:rsidRDefault="00C80F74" w:rsidP="00C80F74"/>
    <w:p w14:paraId="49B02E54" w14:textId="77777777" w:rsidR="005E35C0" w:rsidRPr="00BE75D3" w:rsidRDefault="005E35C0" w:rsidP="005E35C0">
      <w:pPr>
        <w:pStyle w:val="Heading3"/>
        <w:rPr>
          <w:u w:val="single"/>
        </w:rPr>
      </w:pPr>
      <w:bookmarkStart w:id="12" w:name="_Toc535154210"/>
      <w:bookmarkStart w:id="13" w:name="_Toc535154406"/>
      <w:r w:rsidRPr="00BE75D3">
        <w:rPr>
          <w:u w:val="single"/>
        </w:rPr>
        <w:t>Implementation of Basic Functional Requirements</w:t>
      </w:r>
      <w:bookmarkEnd w:id="12"/>
      <w:bookmarkEnd w:id="13"/>
    </w:p>
    <w:p w14:paraId="06EE3292" w14:textId="77777777" w:rsidR="00C80F74" w:rsidRDefault="00C80F74" w:rsidP="00C80F74">
      <w:r>
        <w:t>A</w:t>
      </w:r>
      <w:r w:rsidR="00EE2CA6">
        <w:t>fter</w:t>
      </w:r>
      <w:r>
        <w:t xml:space="preserve"> saving the </w:t>
      </w:r>
      <w:r w:rsidR="00E53853">
        <w:t>GUIDE</w:t>
      </w:r>
      <w:r>
        <w:t>,</w:t>
      </w:r>
      <w:r w:rsidR="00E53853">
        <w:t xml:space="preserve"> it added an empty callback function definition to</w:t>
      </w:r>
      <w:r>
        <w:t xml:space="preserve"> the .m extention function fil</w:t>
      </w:r>
      <w:r w:rsidR="00E53853">
        <w:t>e “ass1.m” with the control’s Callback property to each functions referencing to the created UI tag name of each component.</w:t>
      </w:r>
      <w:r w:rsidR="009267ED">
        <w:t xml:space="preserve"> The functions created could accept the inputs and return outputs as required.</w:t>
      </w:r>
    </w:p>
    <w:p w14:paraId="7B16CDA6" w14:textId="77777777" w:rsidR="00A317BE" w:rsidRDefault="00A317BE" w:rsidP="00C80F74">
      <w:pPr>
        <w:rPr>
          <w:lang w:bidi="ne-NP"/>
        </w:rPr>
      </w:pPr>
    </w:p>
    <w:p w14:paraId="34DC4581" w14:textId="77777777" w:rsidR="00A317BE" w:rsidRPr="00C80F74" w:rsidRDefault="00AE713E" w:rsidP="00C80F74">
      <w:r>
        <w:rPr>
          <w:lang w:bidi="ne-NP"/>
        </w:rPr>
        <w:lastRenderedPageBreak/>
        <w:drawing>
          <wp:inline distT="0" distB="0" distL="0" distR="0" wp14:anchorId="399B708D" wp14:editId="1B39A4FF">
            <wp:extent cx="5943600" cy="293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5605"/>
                    </a:xfrm>
                    <a:prstGeom prst="rect">
                      <a:avLst/>
                    </a:prstGeom>
                  </pic:spPr>
                </pic:pic>
              </a:graphicData>
            </a:graphic>
          </wp:inline>
        </w:drawing>
      </w:r>
    </w:p>
    <w:p w14:paraId="0163246F" w14:textId="77777777" w:rsidR="003C1E75" w:rsidRDefault="00A317BE" w:rsidP="00876229">
      <w:r>
        <w:t xml:space="preserve">The function Add_Callback has been created </w:t>
      </w:r>
      <w:r w:rsidR="007632DC">
        <w:t xml:space="preserve">with the parameters hObject, eventdata,handles where </w:t>
      </w:r>
      <w:r w:rsidR="00786EFB">
        <w:t>hObject triggers the callback of the UI component named “Add</w:t>
      </w:r>
      <w:r w:rsidR="006B512E">
        <w:t>Song</w:t>
      </w:r>
      <w:r w:rsidR="00786EFB">
        <w:t>” whereas eventdata is a variable containing detailed information of the specific action(in the case of Add</w:t>
      </w:r>
      <w:r w:rsidR="006B512E">
        <w:t>Song</w:t>
      </w:r>
      <w:r w:rsidR="00786EFB">
        <w:t xml:space="preserve"> pushbutton, when clicked should allow the song files to be added to the playlist) and </w:t>
      </w:r>
      <w:r w:rsidR="00F01790">
        <w:t>handles is a struct containing all the objects in GUIDE. GUIdata function is used by the GUIDE</w:t>
      </w:r>
      <w:r w:rsidR="005F0DEF">
        <w:t xml:space="preserve"> to maintain and store structure handles.</w:t>
      </w:r>
      <w:r w:rsidR="004D093E">
        <w:t xml:space="preserve"> </w:t>
      </w:r>
    </w:p>
    <w:p w14:paraId="53795D23" w14:textId="77777777" w:rsidR="003C1E75" w:rsidRDefault="004D093E" w:rsidP="00876229">
      <w:r>
        <w:t>Here, uigetfile returns filename and pathname to the files having .wav extension</w:t>
      </w:r>
      <w:r w:rsidR="003B54E8">
        <w:t xml:space="preserve"> when the user clicked on “Open” else the uigerfile returns 0 as the output argument.</w:t>
      </w:r>
      <w:r w:rsidR="003C1E75">
        <w:t xml:space="preserve"> ‘File Selector ’</w:t>
      </w:r>
      <w:r w:rsidR="00DA0E6A">
        <w:t xml:space="preserve"> was used</w:t>
      </w:r>
      <w:r w:rsidR="007E7A44">
        <w:t xml:space="preserve"> of</w:t>
      </w:r>
      <w:r w:rsidR="003C1E75">
        <w:t>course for the selection of the available files and ‘Multiselect ’</w:t>
      </w:r>
      <w:r w:rsidR="00B50749">
        <w:t xml:space="preserve"> </w:t>
      </w:r>
      <w:r w:rsidR="003C1E75">
        <w:t>specifed the user</w:t>
      </w:r>
      <w:r w:rsidR="00D30369">
        <w:t>s</w:t>
      </w:r>
      <w:r w:rsidR="003C1E75">
        <w:t xml:space="preserve"> to get the selection of multiple files. The mode of which is set ‘on’ to enable the multi selection.</w:t>
      </w:r>
      <w:r w:rsidR="006E071D">
        <w:t xml:space="preserve"> If condition is used where ‘iscell’ is used to determine whether the input is cell array checking whether a single file or multiple files had been selected.</w:t>
      </w:r>
      <w:r w:rsidR="00D30369">
        <w:t xml:space="preserve"> The selected file or files were added to handles and set to to the ‘address’ which is the listbox for the playlist.</w:t>
      </w:r>
    </w:p>
    <w:p w14:paraId="71F6E500" w14:textId="77777777" w:rsidR="00D30369" w:rsidRDefault="00D30369" w:rsidP="00876229"/>
    <w:p w14:paraId="27BC1BC6" w14:textId="77777777" w:rsidR="00D30369" w:rsidRDefault="00D30369" w:rsidP="00876229">
      <w:r>
        <w:t>Gui</w:t>
      </w:r>
      <w:r w:rsidR="00482E80">
        <w:t>data</w:t>
      </w:r>
      <w:r>
        <w:t xml:space="preserve">(hObject,handles) stores </w:t>
      </w:r>
      <w:r w:rsidR="00B92271">
        <w:t>‘</w:t>
      </w:r>
      <w:r>
        <w:t>handles</w:t>
      </w:r>
      <w:r w:rsidR="00B92271">
        <w:t>’</w:t>
      </w:r>
      <w:r>
        <w:t xml:space="preserve"> with the object specified by hObject</w:t>
      </w:r>
      <w:r w:rsidR="00C7219D">
        <w:t>. After the coding, a single or multiples files can be added to the playlist as required in the project.</w:t>
      </w:r>
    </w:p>
    <w:p w14:paraId="76824E9F" w14:textId="77777777" w:rsidR="00C7219D" w:rsidRDefault="00C7219D" w:rsidP="00876229">
      <w:r>
        <w:rPr>
          <w:lang w:bidi="ne-NP"/>
        </w:rPr>
        <w:lastRenderedPageBreak/>
        <w:drawing>
          <wp:inline distT="0" distB="0" distL="0" distR="0" wp14:anchorId="0D7B80F7" wp14:editId="560F2B4B">
            <wp:extent cx="5943600" cy="419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6080"/>
                    </a:xfrm>
                    <a:prstGeom prst="rect">
                      <a:avLst/>
                    </a:prstGeom>
                  </pic:spPr>
                </pic:pic>
              </a:graphicData>
            </a:graphic>
          </wp:inline>
        </w:drawing>
      </w:r>
    </w:p>
    <w:p w14:paraId="000F25D9" w14:textId="77777777" w:rsidR="00C7219D" w:rsidRDefault="00C7219D" w:rsidP="00876229">
      <w:r>
        <w:rPr>
          <w:lang w:bidi="ne-NP"/>
        </w:rPr>
        <w:lastRenderedPageBreak/>
        <w:drawing>
          <wp:inline distT="0" distB="0" distL="0" distR="0" wp14:anchorId="1EFCB27E" wp14:editId="5F5841DF">
            <wp:extent cx="535305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4314825"/>
                    </a:xfrm>
                    <a:prstGeom prst="rect">
                      <a:avLst/>
                    </a:prstGeom>
                  </pic:spPr>
                </pic:pic>
              </a:graphicData>
            </a:graphic>
          </wp:inline>
        </w:drawing>
      </w:r>
    </w:p>
    <w:p w14:paraId="602BA183" w14:textId="77777777" w:rsidR="00C7219D" w:rsidRDefault="00C7219D" w:rsidP="00876229"/>
    <w:p w14:paraId="04E01AD4" w14:textId="77777777" w:rsidR="00C7219D" w:rsidRDefault="00C7219D" w:rsidP="00876229"/>
    <w:p w14:paraId="2471D7E9" w14:textId="77777777" w:rsidR="00D30369" w:rsidRDefault="00D30369" w:rsidP="00876229"/>
    <w:p w14:paraId="3E74D585" w14:textId="77777777" w:rsidR="00F335EF" w:rsidRDefault="0030738E" w:rsidP="00876229">
      <w:r>
        <w:t>Now</w:t>
      </w:r>
      <w:r w:rsidR="00071714">
        <w:t>,</w:t>
      </w:r>
      <w:r>
        <w:t xml:space="preserve"> in order to play the selected sound file, </w:t>
      </w:r>
      <w:r w:rsidR="006F6D10">
        <w:t>the player must</w:t>
      </w:r>
      <w:r w:rsidR="00B92271">
        <w:t xml:space="preserve"> first of all be able to read the selected sound file. For </w:t>
      </w:r>
      <w:r w:rsidR="00812279">
        <w:t xml:space="preserve">which </w:t>
      </w:r>
      <w:r w:rsidR="00B92271">
        <w:t>the</w:t>
      </w:r>
      <w:r w:rsidR="006F6D10">
        <w:t xml:space="preserve"> listbox holding the sound files must have a callback function. Thus, function “address_Callback” </w:t>
      </w:r>
      <w:r w:rsidR="000C28A8">
        <w:t>was created where coding h</w:t>
      </w:r>
      <w:r w:rsidR="00510E2E">
        <w:t>as been done for users to select audio files.</w:t>
      </w:r>
    </w:p>
    <w:p w14:paraId="23301AEC" w14:textId="77777777" w:rsidR="002D1508" w:rsidRDefault="002D1508" w:rsidP="00876229"/>
    <w:p w14:paraId="07858DC7" w14:textId="77777777" w:rsidR="00F335EF" w:rsidRDefault="00F335EF" w:rsidP="00876229">
      <w:r>
        <w:t xml:space="preserve"> </w:t>
      </w:r>
      <w:r w:rsidR="002D1508">
        <w:rPr>
          <w:lang w:bidi="ne-NP"/>
        </w:rPr>
        <w:drawing>
          <wp:inline distT="0" distB="0" distL="0" distR="0" wp14:anchorId="57E3E765" wp14:editId="5D30F04C">
            <wp:extent cx="45339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495300"/>
                    </a:xfrm>
                    <a:prstGeom prst="rect">
                      <a:avLst/>
                    </a:prstGeom>
                  </pic:spPr>
                </pic:pic>
              </a:graphicData>
            </a:graphic>
          </wp:inline>
        </w:drawing>
      </w:r>
    </w:p>
    <w:p w14:paraId="299CCE0E" w14:textId="77777777" w:rsidR="002D1508" w:rsidRDefault="002D1508" w:rsidP="00876229"/>
    <w:p w14:paraId="7F99C2DA" w14:textId="77777777" w:rsidR="00B92271" w:rsidRDefault="00F335EF" w:rsidP="00876229">
      <w:r>
        <w:t>T</w:t>
      </w:r>
      <w:r w:rsidR="001B3428">
        <w:t>he selected sound index was</w:t>
      </w:r>
      <w:r w:rsidR="007C5FD4">
        <w:t xml:space="preserve"> added to the handles structure and assiged it as a value of input argument hObject. Similarly </w:t>
      </w:r>
      <w:r w:rsidR="00A1540C">
        <w:t>addresses was</w:t>
      </w:r>
      <w:r w:rsidR="007B5C5B">
        <w:t xml:space="preserve"> added as a ‘string’</w:t>
      </w:r>
      <w:r w:rsidR="009B7F36">
        <w:t xml:space="preserve"> and returned</w:t>
      </w:r>
      <w:r w:rsidR="00DD456B">
        <w:t xml:space="preserve"> as array.</w:t>
      </w:r>
      <w:r w:rsidR="00A1540C">
        <w:t xml:space="preserve"> After which file</w:t>
      </w:r>
      <w:r w:rsidR="00DD456B">
        <w:t xml:space="preserve"> selected_items</w:t>
      </w:r>
      <w:r w:rsidR="00A1540C">
        <w:t xml:space="preserve"> he</w:t>
      </w:r>
      <w:r w:rsidR="00DD456B">
        <w:t>l</w:t>
      </w:r>
      <w:r w:rsidR="00A1540C">
        <w:t>d</w:t>
      </w:r>
      <w:r w:rsidR="00DD456B">
        <w:t xml:space="preserve"> the select_index i.e one sound file from the addresses</w:t>
      </w:r>
      <w:r w:rsidR="001B3428">
        <w:t xml:space="preserve"> i.e. list of sound files</w:t>
      </w:r>
      <w:r w:rsidR="00DD456B">
        <w:t>.</w:t>
      </w:r>
    </w:p>
    <w:p w14:paraId="48D5283F" w14:textId="77777777" w:rsidR="00E65983" w:rsidRDefault="00E65983" w:rsidP="00876229"/>
    <w:p w14:paraId="3475C6E3" w14:textId="77777777" w:rsidR="0078483E" w:rsidRDefault="00DE7A3C" w:rsidP="00876229">
      <w:r>
        <w:t xml:space="preserve">  </w:t>
      </w:r>
      <w:r w:rsidR="0078483E">
        <w:rPr>
          <w:lang w:bidi="ne-NP"/>
        </w:rPr>
        <w:drawing>
          <wp:inline distT="0" distB="0" distL="0" distR="0" wp14:anchorId="397F6EF3" wp14:editId="68D023DC">
            <wp:extent cx="25717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190500"/>
                    </a:xfrm>
                    <a:prstGeom prst="rect">
                      <a:avLst/>
                    </a:prstGeom>
                  </pic:spPr>
                </pic:pic>
              </a:graphicData>
            </a:graphic>
          </wp:inline>
        </w:drawing>
      </w:r>
    </w:p>
    <w:p w14:paraId="255BCFAD" w14:textId="77777777" w:rsidR="002E7D21" w:rsidRDefault="002E7D21" w:rsidP="00876229"/>
    <w:p w14:paraId="4E3AF830" w14:textId="77777777" w:rsidR="0078483E" w:rsidRDefault="0078483E" w:rsidP="00876229">
      <w:r>
        <w:t>The above code then</w:t>
      </w:r>
      <w:r w:rsidR="008432B2">
        <w:t xml:space="preserve"> read</w:t>
      </w:r>
      <w:r>
        <w:t xml:space="preserve"> data from the file selected_items and sampled data “y” and sampled rate for data “</w:t>
      </w:r>
      <w:r w:rsidR="008432B2">
        <w:t xml:space="preserve"> </w:t>
      </w:r>
      <w:r>
        <w:t>f</w:t>
      </w:r>
      <w:r w:rsidR="008432B2">
        <w:t xml:space="preserve"> </w:t>
      </w:r>
      <w:r>
        <w:t>”</w:t>
      </w:r>
      <w:r w:rsidR="00DF34BB">
        <w:t xml:space="preserve"> and made instance of the audioplayer with </w:t>
      </w:r>
      <w:r w:rsidR="0073524A">
        <w:t>the above</w:t>
      </w:r>
      <w:r w:rsidR="00C8305A">
        <w:t xml:space="preserve"> y and f.</w:t>
      </w:r>
    </w:p>
    <w:p w14:paraId="47502932" w14:textId="77777777" w:rsidR="00C8305A" w:rsidRDefault="00C8305A" w:rsidP="00876229">
      <w:pPr>
        <w:rPr>
          <w:lang w:bidi="ne-NP"/>
        </w:rPr>
      </w:pPr>
      <w:r>
        <w:rPr>
          <w:lang w:bidi="ne-NP"/>
        </w:rPr>
        <w:t xml:space="preserve">  </w:t>
      </w:r>
      <w:r>
        <w:rPr>
          <w:lang w:bidi="ne-NP"/>
        </w:rPr>
        <w:drawing>
          <wp:inline distT="0" distB="0" distL="0" distR="0" wp14:anchorId="13FCA8FC" wp14:editId="5EEB7AE6">
            <wp:extent cx="16954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209550"/>
                    </a:xfrm>
                    <a:prstGeom prst="rect">
                      <a:avLst/>
                    </a:prstGeom>
                  </pic:spPr>
                </pic:pic>
              </a:graphicData>
            </a:graphic>
          </wp:inline>
        </w:drawing>
      </w:r>
    </w:p>
    <w:p w14:paraId="6949423F" w14:textId="77777777" w:rsidR="002E7D21" w:rsidRDefault="002E7D21" w:rsidP="00876229">
      <w:pPr>
        <w:rPr>
          <w:lang w:bidi="ne-NP"/>
        </w:rPr>
      </w:pPr>
    </w:p>
    <w:p w14:paraId="3A7F57FC" w14:textId="77777777" w:rsidR="0073524A" w:rsidRDefault="0073524A" w:rsidP="00876229">
      <w:pPr>
        <w:rPr>
          <w:lang w:bidi="ne-NP"/>
        </w:rPr>
      </w:pPr>
      <w:r>
        <w:rPr>
          <w:lang w:bidi="ne-NP"/>
        </w:rPr>
        <w:t>Where pl was then added to the handles.</w:t>
      </w:r>
    </w:p>
    <w:p w14:paraId="425F2401" w14:textId="77777777" w:rsidR="003C7B4F" w:rsidRDefault="003C7B4F" w:rsidP="00876229"/>
    <w:p w14:paraId="56F522D0" w14:textId="77777777" w:rsidR="00B92271" w:rsidRDefault="0071491F" w:rsidP="00876229">
      <w:r>
        <w:rPr>
          <w:lang w:bidi="ne-NP"/>
        </w:rPr>
        <w:drawing>
          <wp:inline distT="0" distB="0" distL="0" distR="0" wp14:anchorId="0AD6C1F8" wp14:editId="6BDBF699">
            <wp:extent cx="12287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8725" cy="161925"/>
                    </a:xfrm>
                    <a:prstGeom prst="rect">
                      <a:avLst/>
                    </a:prstGeom>
                  </pic:spPr>
                </pic:pic>
              </a:graphicData>
            </a:graphic>
          </wp:inline>
        </w:drawing>
      </w:r>
    </w:p>
    <w:p w14:paraId="15456759" w14:textId="77777777" w:rsidR="003C7B4F" w:rsidRDefault="003C7B4F" w:rsidP="00876229"/>
    <w:p w14:paraId="229A7662" w14:textId="77777777" w:rsidR="009070EB" w:rsidRDefault="008E15D9" w:rsidP="00876229">
      <w:r>
        <w:t>Finally, the</w:t>
      </w:r>
      <w:r w:rsidR="00896E3D">
        <w:t xml:space="preserve"> handles structure got updated. After </w:t>
      </w:r>
      <w:r w:rsidR="00A75543">
        <w:t>all these</w:t>
      </w:r>
      <w:r w:rsidR="00896E3D">
        <w:t xml:space="preserve"> process</w:t>
      </w:r>
      <w:r w:rsidR="00A75543">
        <w:t>es, the selected sound file was</w:t>
      </w:r>
      <w:r w:rsidR="00896E3D">
        <w:t xml:space="preserve"> ready to get played.</w:t>
      </w:r>
      <w:r w:rsidR="000B0939">
        <w:t xml:space="preserve"> </w:t>
      </w:r>
    </w:p>
    <w:p w14:paraId="1ABC5828" w14:textId="77777777" w:rsidR="00D30369" w:rsidRDefault="0030738E" w:rsidP="00876229">
      <w:r>
        <w:t xml:space="preserve">Play button </w:t>
      </w:r>
      <w:r w:rsidR="0058235B">
        <w:t>need</w:t>
      </w:r>
      <w:r w:rsidR="00485D50">
        <w:t xml:space="preserve"> to respond to the use</w:t>
      </w:r>
      <w:r w:rsidR="00B92271">
        <w:t>r’s click. The callback function should be made responsive to which function play_Callback</w:t>
      </w:r>
      <w:r w:rsidR="00985222">
        <w:t xml:space="preserve"> has been created which used the play method to play the selected sound file.</w:t>
      </w:r>
    </w:p>
    <w:p w14:paraId="468EC61B" w14:textId="77777777" w:rsidR="00985222" w:rsidRDefault="00985222" w:rsidP="00876229"/>
    <w:p w14:paraId="6E52CFE6" w14:textId="77777777" w:rsidR="00985222" w:rsidRDefault="00985222" w:rsidP="00876229">
      <w:r>
        <w:rPr>
          <w:lang w:bidi="ne-NP"/>
        </w:rPr>
        <w:drawing>
          <wp:inline distT="0" distB="0" distL="0" distR="0" wp14:anchorId="70902B90" wp14:editId="65E42760">
            <wp:extent cx="15525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238125"/>
                    </a:xfrm>
                    <a:prstGeom prst="rect">
                      <a:avLst/>
                    </a:prstGeom>
                  </pic:spPr>
                </pic:pic>
              </a:graphicData>
            </a:graphic>
          </wp:inline>
        </w:drawing>
      </w:r>
    </w:p>
    <w:p w14:paraId="79FE9F71" w14:textId="77777777" w:rsidR="00985222" w:rsidRDefault="00985222" w:rsidP="00876229">
      <w:r>
        <w:t>Similarly, the Pause button also had a callback function “pause_Callback” which c</w:t>
      </w:r>
      <w:r w:rsidR="00C60F6D">
        <w:t>hecked whether the sound file was</w:t>
      </w:r>
      <w:r>
        <w:t xml:space="preserve"> playing or not using ‘isplaying’ method and</w:t>
      </w:r>
      <w:r w:rsidR="00C60F6D">
        <w:t xml:space="preserve"> if  was</w:t>
      </w:r>
      <w:r>
        <w:t xml:space="preserve"> playing</w:t>
      </w:r>
      <w:r w:rsidR="00C60F6D">
        <w:t xml:space="preserve">, </w:t>
      </w:r>
      <w:r>
        <w:t xml:space="preserve">pause method </w:t>
      </w:r>
      <w:r w:rsidR="00C60F6D">
        <w:t xml:space="preserve">was used to pause the sound file whereas the sound file </w:t>
      </w:r>
      <w:r>
        <w:t>could resume the sound file using resume method.</w:t>
      </w:r>
    </w:p>
    <w:p w14:paraId="383799AD" w14:textId="77777777" w:rsidR="00985222" w:rsidRDefault="00985222" w:rsidP="00876229"/>
    <w:p w14:paraId="480F63C7" w14:textId="77777777" w:rsidR="00985222" w:rsidRDefault="008C7B04" w:rsidP="00876229">
      <w:r>
        <w:rPr>
          <w:lang w:bidi="ne-NP"/>
        </w:rPr>
        <w:drawing>
          <wp:inline distT="0" distB="0" distL="0" distR="0" wp14:anchorId="7CC775A6" wp14:editId="0AF9511A">
            <wp:extent cx="199072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895350"/>
                    </a:xfrm>
                    <a:prstGeom prst="rect">
                      <a:avLst/>
                    </a:prstGeom>
                  </pic:spPr>
                </pic:pic>
              </a:graphicData>
            </a:graphic>
          </wp:inline>
        </w:drawing>
      </w:r>
    </w:p>
    <w:p w14:paraId="1173B2A5" w14:textId="77777777" w:rsidR="003C7B4F" w:rsidRDefault="003C7B4F" w:rsidP="00876229"/>
    <w:p w14:paraId="1E992641" w14:textId="77777777" w:rsidR="008C7B04" w:rsidRDefault="008C7B04" w:rsidP="00876229">
      <w:r>
        <w:t>For the last basic specification of letting the user to stop the playing song, callback function stop_Callback was created which simple used the stop method to stop the playing sound file.</w:t>
      </w:r>
    </w:p>
    <w:p w14:paraId="745D5BEF" w14:textId="77777777" w:rsidR="003C7B4F" w:rsidRDefault="003C7B4F" w:rsidP="00876229"/>
    <w:p w14:paraId="3C9CD53D" w14:textId="77777777" w:rsidR="008C7B04" w:rsidRDefault="004A205C" w:rsidP="00876229">
      <w:r>
        <w:rPr>
          <w:lang w:bidi="ne-NP"/>
        </w:rPr>
        <w:drawing>
          <wp:inline distT="0" distB="0" distL="0" distR="0" wp14:anchorId="19A90639" wp14:editId="04607FE5">
            <wp:extent cx="14001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0175" cy="171450"/>
                    </a:xfrm>
                    <a:prstGeom prst="rect">
                      <a:avLst/>
                    </a:prstGeom>
                  </pic:spPr>
                </pic:pic>
              </a:graphicData>
            </a:graphic>
          </wp:inline>
        </w:drawing>
      </w:r>
      <w:r w:rsidR="008C7B04">
        <w:t xml:space="preserve"> </w:t>
      </w:r>
    </w:p>
    <w:p w14:paraId="67AD50E9" w14:textId="77777777" w:rsidR="00AC2EC2" w:rsidRDefault="00AC2EC2" w:rsidP="00876229"/>
    <w:p w14:paraId="7F05ECFB" w14:textId="77777777" w:rsidR="005C2499" w:rsidRDefault="00881CC9" w:rsidP="00876229">
      <w:r>
        <w:t>W</w:t>
      </w:r>
      <w:r w:rsidR="005C2499">
        <w:t>ith the implementation of all the above basic functional requirements, the minimum specifica</w:t>
      </w:r>
      <w:r w:rsidR="00285678">
        <w:t>tion for the project is</w:t>
      </w:r>
      <w:r w:rsidR="005C2499">
        <w:t xml:space="preserve"> completed.</w:t>
      </w:r>
    </w:p>
    <w:p w14:paraId="2161606E" w14:textId="77777777" w:rsidR="005C2499" w:rsidRDefault="005C2499" w:rsidP="00876229"/>
    <w:tbl>
      <w:tblPr>
        <w:tblStyle w:val="GridTable1Light"/>
        <w:tblW w:w="0" w:type="auto"/>
        <w:tblLook w:val="04A0" w:firstRow="1" w:lastRow="0" w:firstColumn="1" w:lastColumn="0" w:noHBand="0" w:noVBand="1"/>
      </w:tblPr>
      <w:tblGrid>
        <w:gridCol w:w="4600"/>
        <w:gridCol w:w="4600"/>
      </w:tblGrid>
      <w:tr w:rsidR="00933853" w14:paraId="7FCE2F7B" w14:textId="77777777" w:rsidTr="00933853">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00" w:type="dxa"/>
            <w:shd w:val="clear" w:color="auto" w:fill="ACB9CA" w:themeFill="text2" w:themeFillTint="66"/>
          </w:tcPr>
          <w:p w14:paraId="2FBD308E" w14:textId="77777777" w:rsidR="00933853" w:rsidRDefault="00933853" w:rsidP="00876229">
            <w:r>
              <w:t>Requirements</w:t>
            </w:r>
          </w:p>
        </w:tc>
        <w:tc>
          <w:tcPr>
            <w:tcW w:w="4600" w:type="dxa"/>
            <w:shd w:val="clear" w:color="auto" w:fill="ACB9CA" w:themeFill="text2" w:themeFillTint="66"/>
          </w:tcPr>
          <w:p w14:paraId="07FC9433" w14:textId="77777777" w:rsidR="00933853" w:rsidRDefault="00933853" w:rsidP="00876229">
            <w:pPr>
              <w:cnfStyle w:val="100000000000" w:firstRow="1" w:lastRow="0" w:firstColumn="0" w:lastColumn="0" w:oddVBand="0" w:evenVBand="0" w:oddHBand="0" w:evenHBand="0" w:firstRowFirstColumn="0" w:firstRowLastColumn="0" w:lastRowFirstColumn="0" w:lastRowLastColumn="0"/>
            </w:pPr>
            <w:r>
              <w:t>Remarks</w:t>
            </w:r>
          </w:p>
        </w:tc>
      </w:tr>
      <w:tr w:rsidR="00933853" w14:paraId="66B4EE4E" w14:textId="77777777" w:rsidTr="00933853">
        <w:trPr>
          <w:trHeight w:val="614"/>
        </w:trPr>
        <w:tc>
          <w:tcPr>
            <w:cnfStyle w:val="001000000000" w:firstRow="0" w:lastRow="0" w:firstColumn="1" w:lastColumn="0" w:oddVBand="0" w:evenVBand="0" w:oddHBand="0" w:evenHBand="0" w:firstRowFirstColumn="0" w:firstRowLastColumn="0" w:lastRowFirstColumn="0" w:lastRowLastColumn="0"/>
            <w:tcW w:w="4600" w:type="dxa"/>
            <w:shd w:val="clear" w:color="auto" w:fill="A8D08D" w:themeFill="accent6" w:themeFillTint="99"/>
          </w:tcPr>
          <w:p w14:paraId="2400826A" w14:textId="77777777" w:rsidR="00933853" w:rsidRDefault="00933853" w:rsidP="00933853">
            <w:pPr>
              <w:rPr>
                <w:rFonts w:ascii="Verdana" w:hAnsi="Verdana"/>
              </w:rPr>
            </w:pPr>
          </w:p>
          <w:p w14:paraId="4297D262" w14:textId="77777777" w:rsidR="00933853" w:rsidRPr="00933853" w:rsidRDefault="00933853" w:rsidP="00933853">
            <w:pPr>
              <w:rPr>
                <w:rFonts w:ascii="Verdana" w:hAnsi="Verdana"/>
                <w:b w:val="0"/>
                <w:bCs w:val="0"/>
                <w:sz w:val="22"/>
                <w:szCs w:val="22"/>
              </w:rPr>
            </w:pPr>
            <w:r w:rsidRPr="00933853">
              <w:rPr>
                <w:rFonts w:ascii="Verdana" w:hAnsi="Verdana"/>
                <w:b w:val="0"/>
                <w:bCs w:val="0"/>
                <w:sz w:val="22"/>
                <w:szCs w:val="22"/>
              </w:rPr>
              <w:t>Importing more than one audio files in ‘wav’ format and displaying them within the created playlist.</w:t>
            </w:r>
          </w:p>
          <w:p w14:paraId="556EC414" w14:textId="77777777" w:rsidR="00933853" w:rsidRDefault="00933853" w:rsidP="00876229"/>
          <w:p w14:paraId="1565223D" w14:textId="77777777" w:rsidR="00933853" w:rsidRDefault="00933853" w:rsidP="00876229"/>
        </w:tc>
        <w:tc>
          <w:tcPr>
            <w:tcW w:w="4600" w:type="dxa"/>
            <w:shd w:val="clear" w:color="auto" w:fill="A8D08D" w:themeFill="accent6" w:themeFillTint="99"/>
          </w:tcPr>
          <w:p w14:paraId="63DF3202" w14:textId="77777777" w:rsidR="00933853" w:rsidRDefault="00933853" w:rsidP="00876229">
            <w:pPr>
              <w:cnfStyle w:val="000000000000" w:firstRow="0" w:lastRow="0" w:firstColumn="0" w:lastColumn="0" w:oddVBand="0" w:evenVBand="0" w:oddHBand="0" w:evenHBand="0" w:firstRowFirstColumn="0" w:firstRowLastColumn="0" w:lastRowFirstColumn="0" w:lastRowLastColumn="0"/>
            </w:pPr>
          </w:p>
          <w:p w14:paraId="048E6B3E" w14:textId="77777777" w:rsidR="00933853" w:rsidRDefault="00933853" w:rsidP="00876229">
            <w:pPr>
              <w:cnfStyle w:val="000000000000" w:firstRow="0" w:lastRow="0" w:firstColumn="0" w:lastColumn="0" w:oddVBand="0" w:evenVBand="0" w:oddHBand="0" w:evenHBand="0" w:firstRowFirstColumn="0" w:firstRowLastColumn="0" w:lastRowFirstColumn="0" w:lastRowLastColumn="0"/>
            </w:pPr>
            <w:r>
              <w:t>Done</w:t>
            </w:r>
          </w:p>
        </w:tc>
      </w:tr>
      <w:tr w:rsidR="00933853" w14:paraId="4539EB70" w14:textId="77777777" w:rsidTr="00933853">
        <w:trPr>
          <w:trHeight w:val="614"/>
        </w:trPr>
        <w:tc>
          <w:tcPr>
            <w:cnfStyle w:val="001000000000" w:firstRow="0" w:lastRow="0" w:firstColumn="1" w:lastColumn="0" w:oddVBand="0" w:evenVBand="0" w:oddHBand="0" w:evenHBand="0" w:firstRowFirstColumn="0" w:firstRowLastColumn="0" w:lastRowFirstColumn="0" w:lastRowLastColumn="0"/>
            <w:tcW w:w="4600" w:type="dxa"/>
            <w:shd w:val="clear" w:color="auto" w:fill="A8D08D" w:themeFill="accent6" w:themeFillTint="99"/>
          </w:tcPr>
          <w:p w14:paraId="46271CCC" w14:textId="77777777" w:rsidR="00933853" w:rsidRPr="00933853" w:rsidRDefault="00933853" w:rsidP="00876229">
            <w:pPr>
              <w:rPr>
                <w:b w:val="0"/>
                <w:bCs w:val="0"/>
                <w:sz w:val="22"/>
                <w:szCs w:val="22"/>
              </w:rPr>
            </w:pPr>
            <w:r w:rsidRPr="00933853">
              <w:rPr>
                <w:rFonts w:ascii="Verdana" w:hAnsi="Verdana"/>
                <w:b w:val="0"/>
                <w:bCs w:val="0"/>
                <w:sz w:val="22"/>
                <w:szCs w:val="22"/>
              </w:rPr>
              <w:t>Playing any file selected from the playlist</w:t>
            </w:r>
          </w:p>
        </w:tc>
        <w:tc>
          <w:tcPr>
            <w:tcW w:w="4600" w:type="dxa"/>
            <w:shd w:val="clear" w:color="auto" w:fill="A8D08D" w:themeFill="accent6" w:themeFillTint="99"/>
          </w:tcPr>
          <w:p w14:paraId="65889E9D" w14:textId="77777777" w:rsidR="00933853" w:rsidRDefault="00933853" w:rsidP="00876229">
            <w:pPr>
              <w:cnfStyle w:val="000000000000" w:firstRow="0" w:lastRow="0" w:firstColumn="0" w:lastColumn="0" w:oddVBand="0" w:evenVBand="0" w:oddHBand="0" w:evenHBand="0" w:firstRowFirstColumn="0" w:firstRowLastColumn="0" w:lastRowFirstColumn="0" w:lastRowLastColumn="0"/>
            </w:pPr>
            <w:r>
              <w:t>Done</w:t>
            </w:r>
          </w:p>
        </w:tc>
      </w:tr>
      <w:tr w:rsidR="00933853" w14:paraId="521E57A4" w14:textId="77777777" w:rsidTr="00933853">
        <w:trPr>
          <w:trHeight w:val="614"/>
        </w:trPr>
        <w:tc>
          <w:tcPr>
            <w:cnfStyle w:val="001000000000" w:firstRow="0" w:lastRow="0" w:firstColumn="1" w:lastColumn="0" w:oddVBand="0" w:evenVBand="0" w:oddHBand="0" w:evenHBand="0" w:firstRowFirstColumn="0" w:firstRowLastColumn="0" w:lastRowFirstColumn="0" w:lastRowLastColumn="0"/>
            <w:tcW w:w="4600" w:type="dxa"/>
            <w:shd w:val="clear" w:color="auto" w:fill="A8D08D" w:themeFill="accent6" w:themeFillTint="99"/>
          </w:tcPr>
          <w:p w14:paraId="5A0A11EF" w14:textId="77777777" w:rsidR="00933853" w:rsidRPr="00933853" w:rsidRDefault="00933853" w:rsidP="00933853">
            <w:pPr>
              <w:rPr>
                <w:rFonts w:ascii="Verdana" w:hAnsi="Verdana"/>
                <w:b w:val="0"/>
                <w:bCs w:val="0"/>
                <w:sz w:val="22"/>
                <w:szCs w:val="22"/>
              </w:rPr>
            </w:pPr>
            <w:r w:rsidRPr="00933853">
              <w:rPr>
                <w:rFonts w:ascii="Verdana" w:hAnsi="Verdana"/>
                <w:b w:val="0"/>
                <w:bCs w:val="0"/>
                <w:sz w:val="22"/>
                <w:szCs w:val="22"/>
              </w:rPr>
              <w:t xml:space="preserve">Controlling the playback like pause and resume. </w:t>
            </w:r>
          </w:p>
          <w:p w14:paraId="4F5EED64" w14:textId="77777777" w:rsidR="00933853" w:rsidRPr="00933853" w:rsidRDefault="00933853" w:rsidP="00876229">
            <w:pPr>
              <w:rPr>
                <w:b w:val="0"/>
                <w:bCs w:val="0"/>
                <w:sz w:val="22"/>
                <w:szCs w:val="22"/>
              </w:rPr>
            </w:pPr>
          </w:p>
        </w:tc>
        <w:tc>
          <w:tcPr>
            <w:tcW w:w="4600" w:type="dxa"/>
            <w:shd w:val="clear" w:color="auto" w:fill="A8D08D" w:themeFill="accent6" w:themeFillTint="99"/>
          </w:tcPr>
          <w:p w14:paraId="07C600EE" w14:textId="77777777" w:rsidR="00933853" w:rsidRDefault="00933853" w:rsidP="00876229">
            <w:pPr>
              <w:cnfStyle w:val="000000000000" w:firstRow="0" w:lastRow="0" w:firstColumn="0" w:lastColumn="0" w:oddVBand="0" w:evenVBand="0" w:oddHBand="0" w:evenHBand="0" w:firstRowFirstColumn="0" w:firstRowLastColumn="0" w:lastRowFirstColumn="0" w:lastRowLastColumn="0"/>
            </w:pPr>
            <w:r>
              <w:t>Done</w:t>
            </w:r>
          </w:p>
        </w:tc>
      </w:tr>
    </w:tbl>
    <w:p w14:paraId="71151CB8" w14:textId="77777777" w:rsidR="00AC2EC2" w:rsidRDefault="00AC2EC2" w:rsidP="00876229"/>
    <w:p w14:paraId="51FBBF7F" w14:textId="77777777" w:rsidR="00AC2EC2" w:rsidRDefault="00AC2EC2" w:rsidP="00876229"/>
    <w:p w14:paraId="41EE4055" w14:textId="77777777" w:rsidR="00AC2EC2" w:rsidRDefault="00AC2EC2" w:rsidP="00876229"/>
    <w:p w14:paraId="6C26C482" w14:textId="77777777" w:rsidR="00367AE1" w:rsidRDefault="00367AE1" w:rsidP="00876229"/>
    <w:p w14:paraId="264DA1F2" w14:textId="77777777" w:rsidR="00367AE1" w:rsidRDefault="00367AE1" w:rsidP="00367AE1">
      <w:pPr>
        <w:pStyle w:val="Heading2"/>
      </w:pPr>
      <w:bookmarkStart w:id="14" w:name="_Toc535154211"/>
      <w:bookmarkStart w:id="15" w:name="_Toc535154407"/>
      <w:r>
        <w:t>Advance</w:t>
      </w:r>
      <w:r w:rsidRPr="005E35C0">
        <w:t xml:space="preserve"> Specification</w:t>
      </w:r>
      <w:bookmarkEnd w:id="14"/>
      <w:bookmarkEnd w:id="15"/>
    </w:p>
    <w:p w14:paraId="0B4A77FD" w14:textId="77777777" w:rsidR="00F06497" w:rsidRDefault="00F06497" w:rsidP="00F06497">
      <w:r>
        <w:t>Since, the programmer is expected to add high quality additional useful features for improving the usability of the created music player, the following features have been added in the audio player.</w:t>
      </w:r>
    </w:p>
    <w:p w14:paraId="42E9EBCB" w14:textId="77777777" w:rsidR="004E2470" w:rsidRDefault="004E2470" w:rsidP="00F06497"/>
    <w:p w14:paraId="23079E25" w14:textId="77777777" w:rsidR="004E2470" w:rsidRPr="00BE75D3" w:rsidRDefault="004E2470" w:rsidP="00BE75D3">
      <w:pPr>
        <w:pStyle w:val="Heading3"/>
      </w:pPr>
      <w:bookmarkStart w:id="16" w:name="_Toc535154212"/>
      <w:bookmarkStart w:id="17" w:name="_Toc535154408"/>
      <w:r w:rsidRPr="00BE75D3">
        <w:t>Forward</w:t>
      </w:r>
      <w:r w:rsidR="00246C49" w:rsidRPr="00BE75D3">
        <w:t>ing</w:t>
      </w:r>
      <w:r w:rsidRPr="00BE75D3">
        <w:t xml:space="preserve"> and Backward</w:t>
      </w:r>
      <w:r w:rsidR="00246C49" w:rsidRPr="00BE75D3">
        <w:t>ing</w:t>
      </w:r>
      <w:r w:rsidR="006422A6" w:rsidRPr="00BE75D3">
        <w:t xml:space="preserve"> features</w:t>
      </w:r>
      <w:bookmarkEnd w:id="16"/>
      <w:bookmarkEnd w:id="17"/>
    </w:p>
    <w:p w14:paraId="764AAB48" w14:textId="77777777" w:rsidR="00246C49" w:rsidRDefault="00246C49" w:rsidP="00246C49">
      <w:pPr>
        <w:pStyle w:val="ListParagraph"/>
      </w:pPr>
      <w:r>
        <w:t>The rational principle behind adding forwarding and backwarding features to the audio player is that the users do not have to search for the playing audio in the playlist in order to play the next or the</w:t>
      </w:r>
      <w:r w:rsidR="00846D31">
        <w:t xml:space="preserve"> previous audio from</w:t>
      </w:r>
      <w:r w:rsidR="00006F90">
        <w:t xml:space="preserve"> the list</w:t>
      </w:r>
      <w:r w:rsidR="00551762">
        <w:t>. R</w:t>
      </w:r>
      <w:r w:rsidR="00006F90">
        <w:t>ather they can play the previous or next song in</w:t>
      </w:r>
      <w:r w:rsidR="00551762">
        <w:t xml:space="preserve"> just</w:t>
      </w:r>
      <w:r w:rsidR="00006F90">
        <w:t xml:space="preserve"> one click.</w:t>
      </w:r>
      <w:r w:rsidR="00551762">
        <w:t xml:space="preserve"> </w:t>
      </w:r>
    </w:p>
    <w:p w14:paraId="2999F20D" w14:textId="77777777" w:rsidR="00FD73E5" w:rsidRDefault="00FD73E5" w:rsidP="00246C49">
      <w:pPr>
        <w:pStyle w:val="ListParagraph"/>
      </w:pPr>
    </w:p>
    <w:p w14:paraId="11E7B12C" w14:textId="77777777" w:rsidR="00FD73E5" w:rsidRDefault="00FD73E5" w:rsidP="00246C49">
      <w:pPr>
        <w:pStyle w:val="ListParagraph"/>
      </w:pPr>
      <w:r>
        <w:t>The backward</w:t>
      </w:r>
      <w:r w:rsidR="005A18FB">
        <w:t xml:space="preserve"> button</w:t>
      </w:r>
      <w:r>
        <w:t xml:space="preserve"> </w:t>
      </w:r>
      <w:r w:rsidR="005A18FB">
        <w:t xml:space="preserve">with a backward symbol ( |&lt;&lt; ) </w:t>
      </w:r>
      <w:r>
        <w:t>and forward</w:t>
      </w:r>
      <w:r w:rsidR="005A18FB">
        <w:t xml:space="preserve"> button with a forward symbol (&gt;&gt;|) </w:t>
      </w:r>
      <w:r w:rsidR="008957AA">
        <w:t xml:space="preserve"> have</w:t>
      </w:r>
      <w:r>
        <w:t xml:space="preserve"> been placed to the left and right of the play button respectively as a traditional music player would have. </w:t>
      </w:r>
      <w:r w:rsidR="00226B64">
        <w:t>For the functional requirement of these, the created buttons should be able to read the playing audio file so that the previous or the next file to the playing audio could be played,</w:t>
      </w:r>
      <w:r w:rsidR="00484D68">
        <w:t xml:space="preserve"> </w:t>
      </w:r>
      <w:r w:rsidR="00226B64">
        <w:t>paused, resumed and stopped.</w:t>
      </w:r>
    </w:p>
    <w:p w14:paraId="00848D4D" w14:textId="77777777" w:rsidR="00A02D75" w:rsidRDefault="00A02D75" w:rsidP="00246C49">
      <w:pPr>
        <w:pStyle w:val="ListParagraph"/>
      </w:pPr>
    </w:p>
    <w:p w14:paraId="782D6BCE" w14:textId="77777777" w:rsidR="00246C49" w:rsidRDefault="00246C49" w:rsidP="004E2470">
      <w:pPr>
        <w:pStyle w:val="ListParagraph"/>
      </w:pPr>
    </w:p>
    <w:p w14:paraId="018DBDD2" w14:textId="77777777" w:rsidR="00246C49" w:rsidRDefault="00246C49" w:rsidP="004E2470">
      <w:pPr>
        <w:pStyle w:val="ListParagraph"/>
      </w:pPr>
    </w:p>
    <w:p w14:paraId="35B7C33C" w14:textId="77777777" w:rsidR="00246C49" w:rsidRDefault="00246C49" w:rsidP="004E2470">
      <w:pPr>
        <w:pStyle w:val="ListParagraph"/>
      </w:pPr>
    </w:p>
    <w:p w14:paraId="65C99323" w14:textId="77777777" w:rsidR="004E2470" w:rsidRDefault="00246C49" w:rsidP="004E2470">
      <w:pPr>
        <w:pStyle w:val="ListParagraph"/>
      </w:pPr>
      <w:r>
        <w:rPr>
          <w:lang w:bidi="ne-NP"/>
        </w:rPr>
        <w:drawing>
          <wp:inline distT="0" distB="0" distL="0" distR="0" wp14:anchorId="051716BD" wp14:editId="61CFFA05">
            <wp:extent cx="5191125" cy="39937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147" cy="3996822"/>
                    </a:xfrm>
                    <a:prstGeom prst="rect">
                      <a:avLst/>
                    </a:prstGeom>
                  </pic:spPr>
                </pic:pic>
              </a:graphicData>
            </a:graphic>
          </wp:inline>
        </w:drawing>
      </w:r>
    </w:p>
    <w:p w14:paraId="011E8FD1" w14:textId="77777777" w:rsidR="00F06497" w:rsidRDefault="00F06497" w:rsidP="00F06497"/>
    <w:p w14:paraId="0C800033" w14:textId="77777777" w:rsidR="00367AE1" w:rsidRDefault="00246C49" w:rsidP="00876229">
      <w:r>
        <w:t xml:space="preserve">            </w:t>
      </w:r>
      <w:r>
        <w:rPr>
          <w:lang w:bidi="ne-NP"/>
        </w:rPr>
        <w:drawing>
          <wp:inline distT="0" distB="0" distL="0" distR="0" wp14:anchorId="02B775DA" wp14:editId="5330CC1D">
            <wp:extent cx="5362575" cy="432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4324350"/>
                    </a:xfrm>
                    <a:prstGeom prst="rect">
                      <a:avLst/>
                    </a:prstGeom>
                  </pic:spPr>
                </pic:pic>
              </a:graphicData>
            </a:graphic>
          </wp:inline>
        </w:drawing>
      </w:r>
    </w:p>
    <w:p w14:paraId="25944BA5" w14:textId="77777777" w:rsidR="00971445" w:rsidRDefault="00971445" w:rsidP="00876229"/>
    <w:p w14:paraId="4526B0E0" w14:textId="77777777" w:rsidR="00971445" w:rsidRDefault="00971445" w:rsidP="00876229"/>
    <w:p w14:paraId="785C5ED8" w14:textId="77777777" w:rsidR="002976D2" w:rsidRDefault="00971445" w:rsidP="00876229">
      <w:r>
        <w:t xml:space="preserve">The forward button and backward button have the callback functions, ‘forward_Callback’ and ‘backward_Callback’ respectively where the necessary </w:t>
      </w:r>
      <w:r w:rsidR="00A806E5">
        <w:t>coding have</w:t>
      </w:r>
      <w:r>
        <w:t xml:space="preserve"> been done to implement the functional requirements.</w:t>
      </w:r>
      <w:r w:rsidR="009A54C6">
        <w:t xml:space="preserve"> For forwarding</w:t>
      </w:r>
      <w:r w:rsidR="00586608">
        <w:t>,</w:t>
      </w:r>
      <w:r w:rsidR="009A54C6">
        <w:t xml:space="preserve"> the reading of the playing sound file</w:t>
      </w:r>
      <w:r w:rsidR="00586608">
        <w:t xml:space="preserve"> has been done by taking</w:t>
      </w:r>
      <w:r w:rsidR="00967614">
        <w:t xml:space="preserve"> </w:t>
      </w:r>
      <w:r w:rsidR="00AA78A6">
        <w:t>variable ‘</w:t>
      </w:r>
      <w:r w:rsidR="00967614">
        <w:t>select_index</w:t>
      </w:r>
      <w:r w:rsidR="00AA78A6">
        <w:t>’</w:t>
      </w:r>
      <w:r w:rsidR="00967614">
        <w:t xml:space="preserve"> from the </w:t>
      </w:r>
      <w:r w:rsidR="0083355B">
        <w:t xml:space="preserve">handles of the </w:t>
      </w:r>
      <w:r w:rsidR="00967614">
        <w:t>function</w:t>
      </w:r>
      <w:r w:rsidR="00586608">
        <w:t xml:space="preserve"> </w:t>
      </w:r>
      <w:r w:rsidR="00E13D8E">
        <w:t>‘</w:t>
      </w:r>
      <w:r w:rsidR="00586608">
        <w:t>address_Callback</w:t>
      </w:r>
      <w:r w:rsidR="00E13D8E">
        <w:t>’</w:t>
      </w:r>
      <w:r w:rsidR="002976D2">
        <w:t xml:space="preserve"> where adding of 1 to this variable automatically selects next audio in the playlist</w:t>
      </w:r>
      <w:r w:rsidR="00FB6D63">
        <w:t xml:space="preserve">. </w:t>
      </w:r>
    </w:p>
    <w:p w14:paraId="0AAF8859" w14:textId="77777777" w:rsidR="002976D2" w:rsidRDefault="002976D2" w:rsidP="00876229"/>
    <w:p w14:paraId="0B0E65D3" w14:textId="77777777" w:rsidR="002976D2" w:rsidRDefault="002976D2" w:rsidP="00876229">
      <w:r>
        <w:rPr>
          <w:lang w:bidi="ne-NP"/>
        </w:rPr>
        <w:drawing>
          <wp:inline distT="0" distB="0" distL="0" distR="0" wp14:anchorId="12135CEA" wp14:editId="0BE04877">
            <wp:extent cx="31527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142875"/>
                    </a:xfrm>
                    <a:prstGeom prst="rect">
                      <a:avLst/>
                    </a:prstGeom>
                  </pic:spPr>
                </pic:pic>
              </a:graphicData>
            </a:graphic>
          </wp:inline>
        </w:drawing>
      </w:r>
    </w:p>
    <w:p w14:paraId="4264F890" w14:textId="77777777" w:rsidR="002976D2" w:rsidRDefault="002976D2" w:rsidP="00876229"/>
    <w:p w14:paraId="36A08CE5" w14:textId="77777777" w:rsidR="005A18FB" w:rsidRDefault="00FB6D63" w:rsidP="00876229">
      <w:r>
        <w:t>T</w:t>
      </w:r>
      <w:r w:rsidR="00967614">
        <w:t xml:space="preserve">he variable ‘forwarding’ takes the list of the audio files from </w:t>
      </w:r>
      <w:r w:rsidR="00E13D8E">
        <w:t>‘</w:t>
      </w:r>
      <w:r w:rsidR="00967614">
        <w:t>handles.addresse</w:t>
      </w:r>
      <w:r w:rsidR="0083355B">
        <w:t>s</w:t>
      </w:r>
      <w:r w:rsidR="00E13D8E">
        <w:t>’</w:t>
      </w:r>
      <w:r w:rsidR="0083355B">
        <w:t xml:space="preserve"> which consists </w:t>
      </w:r>
      <w:r w:rsidR="00C66EC1">
        <w:t xml:space="preserve">of </w:t>
      </w:r>
      <w:r w:rsidR="0083355B">
        <w:t>the list of all</w:t>
      </w:r>
      <w:r w:rsidR="00E13D8E">
        <w:t xml:space="preserve"> sound f</w:t>
      </w:r>
      <w:r w:rsidR="00C66EC1">
        <w:t>iles of the playlist.</w:t>
      </w:r>
      <w:r w:rsidR="0019327A">
        <w:t xml:space="preserve"> The if condition has been applied to check if there is a sound file afte</w:t>
      </w:r>
      <w:r w:rsidR="005A18FB">
        <w:t>r the playing sound file. If yes</w:t>
      </w:r>
      <w:r w:rsidR="0019327A">
        <w:t>, after clicking the forward button by the user,</w:t>
      </w:r>
      <w:r w:rsidR="005A18FB">
        <w:t xml:space="preserve"> the next sound would not be played rather ‘No song to forward’ message appears</w:t>
      </w:r>
      <w:r w:rsidR="002976D2">
        <w:t xml:space="preserve"> in the command window</w:t>
      </w:r>
      <w:r w:rsidR="005A18FB">
        <w:t xml:space="preserve">. Only if the condition is no, the next song in the palylist gets played. </w:t>
      </w:r>
    </w:p>
    <w:p w14:paraId="484A0C33" w14:textId="77777777" w:rsidR="00AF04AB" w:rsidRDefault="00AF04AB" w:rsidP="00876229">
      <w:r>
        <w:rPr>
          <w:lang w:bidi="ne-NP"/>
        </w:rPr>
        <w:drawing>
          <wp:inline distT="0" distB="0" distL="0" distR="0" wp14:anchorId="3648AD56" wp14:editId="1D2E873F">
            <wp:extent cx="4333875" cy="100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1000125"/>
                    </a:xfrm>
                    <a:prstGeom prst="rect">
                      <a:avLst/>
                    </a:prstGeom>
                  </pic:spPr>
                </pic:pic>
              </a:graphicData>
            </a:graphic>
          </wp:inline>
        </w:drawing>
      </w:r>
    </w:p>
    <w:p w14:paraId="5BC2E6A7" w14:textId="77777777" w:rsidR="005A18FB" w:rsidRDefault="00AF04AB" w:rsidP="00876229">
      <w:r>
        <w:lastRenderedPageBreak/>
        <w:t xml:space="preserve">The above sniffet shows the coding for forwarding the audio in the </w:t>
      </w:r>
      <w:r w:rsidR="00E271D9">
        <w:t>playlist after clicking the forward button.</w:t>
      </w:r>
    </w:p>
    <w:p w14:paraId="5F17849C" w14:textId="77777777" w:rsidR="005A18FB" w:rsidRDefault="005A18FB" w:rsidP="00876229"/>
    <w:p w14:paraId="24473CC0" w14:textId="77777777" w:rsidR="0019327A" w:rsidRDefault="000671B4" w:rsidP="00876229">
      <w:r>
        <w:t xml:space="preserve">For backwarding, the reading of the currently playing sound file is done similarly as done while forwarding the sound file. The only difference is in the implementation of if condition where this time, it checks if there is any sound file before the playing file. If yes, the previous audio would </w:t>
      </w:r>
      <w:r w:rsidR="002976D2">
        <w:t>not be played displaying ‘No song to Backward’ in the command window as with the forward button.</w:t>
      </w:r>
      <w:r w:rsidR="000E264A">
        <w:t xml:space="preserve"> </w:t>
      </w:r>
      <w:r w:rsidR="002976D2">
        <w:t>If no, the previous song in the playlist gets played.</w:t>
      </w:r>
    </w:p>
    <w:p w14:paraId="5BF250B0" w14:textId="77777777" w:rsidR="000E264A" w:rsidRDefault="000E264A" w:rsidP="00876229">
      <w:r>
        <w:rPr>
          <w:lang w:bidi="ne-NP"/>
        </w:rPr>
        <w:drawing>
          <wp:inline distT="0" distB="0" distL="0" distR="0" wp14:anchorId="1D074EE9" wp14:editId="3C6AFE03">
            <wp:extent cx="44577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1219200"/>
                    </a:xfrm>
                    <a:prstGeom prst="rect">
                      <a:avLst/>
                    </a:prstGeom>
                  </pic:spPr>
                </pic:pic>
              </a:graphicData>
            </a:graphic>
          </wp:inline>
        </w:drawing>
      </w:r>
    </w:p>
    <w:p w14:paraId="7A0E5FF4" w14:textId="77777777" w:rsidR="000E264A" w:rsidRDefault="000E264A" w:rsidP="00876229"/>
    <w:p w14:paraId="148402B0" w14:textId="77777777" w:rsidR="000E264A" w:rsidRDefault="000E264A" w:rsidP="00876229">
      <w:r>
        <w:t xml:space="preserve">The above sniffet shows the coding for the working of the backwarding of the audio in the playlist. </w:t>
      </w:r>
    </w:p>
    <w:p w14:paraId="2767D4E8" w14:textId="77777777" w:rsidR="002976D2" w:rsidRDefault="002976D2" w:rsidP="00876229"/>
    <w:p w14:paraId="555FA03F" w14:textId="77777777" w:rsidR="0019327A" w:rsidRDefault="0019327A" w:rsidP="00876229"/>
    <w:p w14:paraId="5093742B" w14:textId="77777777" w:rsidR="0019327A" w:rsidRPr="00BE75D3" w:rsidRDefault="000F5A29" w:rsidP="00BE75D3">
      <w:pPr>
        <w:pStyle w:val="Heading3"/>
      </w:pPr>
      <w:bookmarkStart w:id="18" w:name="_Toc535154213"/>
      <w:bookmarkStart w:id="19" w:name="_Toc535154409"/>
      <w:r w:rsidRPr="00BE75D3">
        <w:t>Volume Slider</w:t>
      </w:r>
      <w:bookmarkEnd w:id="18"/>
      <w:bookmarkEnd w:id="19"/>
    </w:p>
    <w:p w14:paraId="43DC62F2" w14:textId="77777777" w:rsidR="000F5A29" w:rsidRDefault="000F5A29" w:rsidP="000F5A29">
      <w:pPr>
        <w:pStyle w:val="ListParagraph"/>
      </w:pPr>
      <w:r>
        <w:t>The rational principle behind adding the volume slider feature to the audio player is that the users can be able to adjust the volume of the audio being played as their will. They do not have to go to the system’s volume adjuster/speaker just to adjust the volume of the audio which eventually increases the user usability of the created audio player.</w:t>
      </w:r>
    </w:p>
    <w:p w14:paraId="78CCC922" w14:textId="77777777" w:rsidR="000F5A29" w:rsidRDefault="000F5A29" w:rsidP="000F5A29">
      <w:pPr>
        <w:pStyle w:val="ListParagraph"/>
      </w:pPr>
    </w:p>
    <w:p w14:paraId="634D1AC8" w14:textId="77777777" w:rsidR="000F5A29" w:rsidRDefault="000F5A29" w:rsidP="000F5A29">
      <w:pPr>
        <w:pStyle w:val="ListParagraph"/>
      </w:pPr>
      <w:r>
        <w:rPr>
          <w:lang w:bidi="ne-NP"/>
        </w:rPr>
        <w:lastRenderedPageBreak/>
        <w:drawing>
          <wp:inline distT="0" distB="0" distL="0" distR="0" wp14:anchorId="6F9F89DC" wp14:editId="5678B5C8">
            <wp:extent cx="5943600" cy="4547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47235"/>
                    </a:xfrm>
                    <a:prstGeom prst="rect">
                      <a:avLst/>
                    </a:prstGeom>
                  </pic:spPr>
                </pic:pic>
              </a:graphicData>
            </a:graphic>
          </wp:inline>
        </w:drawing>
      </w:r>
    </w:p>
    <w:p w14:paraId="20094732" w14:textId="77777777" w:rsidR="000F5A29" w:rsidRDefault="000F5A29" w:rsidP="000F5A29">
      <w:pPr>
        <w:pStyle w:val="ListParagraph"/>
      </w:pPr>
    </w:p>
    <w:p w14:paraId="1EFD0928" w14:textId="77777777" w:rsidR="00ED2B48" w:rsidRDefault="00713E23" w:rsidP="000F5A29">
      <w:pPr>
        <w:pStyle w:val="ListParagraph"/>
      </w:pPr>
      <w:r>
        <w:t>The volume slider is kept at the right next to the butt</w:t>
      </w:r>
      <w:r w:rsidR="00C34E3A">
        <w:t>ons in the vertical position as</w:t>
      </w:r>
      <w:r>
        <w:t xml:space="preserve"> a traditional music player would have. So that, the user can be able to slide the volume up or slide the volume down as their will.</w:t>
      </w:r>
    </w:p>
    <w:p w14:paraId="6C54FBA6" w14:textId="77777777" w:rsidR="00472FD7" w:rsidRDefault="00472FD7" w:rsidP="000F5A29">
      <w:pPr>
        <w:pStyle w:val="ListParagraph"/>
      </w:pPr>
    </w:p>
    <w:p w14:paraId="13471162" w14:textId="77777777" w:rsidR="00472FD7" w:rsidRDefault="00472FD7" w:rsidP="000F5A29">
      <w:pPr>
        <w:pStyle w:val="ListParagraph"/>
      </w:pPr>
    </w:p>
    <w:p w14:paraId="28729CAB" w14:textId="77777777" w:rsidR="00ED2B48" w:rsidRDefault="00ED2B48" w:rsidP="000F5A29">
      <w:pPr>
        <w:pStyle w:val="ListParagraph"/>
      </w:pPr>
      <w:r>
        <w:rPr>
          <w:lang w:bidi="ne-NP"/>
        </w:rPr>
        <w:lastRenderedPageBreak/>
        <w:drawing>
          <wp:inline distT="0" distB="0" distL="0" distR="0" wp14:anchorId="6FE2930B" wp14:editId="62300195">
            <wp:extent cx="5334000" cy="431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4314825"/>
                    </a:xfrm>
                    <a:prstGeom prst="rect">
                      <a:avLst/>
                    </a:prstGeom>
                  </pic:spPr>
                </pic:pic>
              </a:graphicData>
            </a:graphic>
          </wp:inline>
        </w:drawing>
      </w:r>
    </w:p>
    <w:p w14:paraId="4FF10B36" w14:textId="77777777" w:rsidR="00ED2B48" w:rsidRDefault="00ED2B48" w:rsidP="000F5A29">
      <w:pPr>
        <w:pStyle w:val="ListParagraph"/>
      </w:pPr>
    </w:p>
    <w:p w14:paraId="6D47EE35" w14:textId="77777777" w:rsidR="008A33BF" w:rsidRDefault="00ED2B48" w:rsidP="000F5A29">
      <w:pPr>
        <w:pStyle w:val="ListParagraph"/>
      </w:pPr>
      <w:r>
        <w:t xml:space="preserve">The function of the volume slider is that the user should be able to </w:t>
      </w:r>
      <w:r w:rsidR="002142E9">
        <w:t>increase or de</w:t>
      </w:r>
      <w:r>
        <w:t>crease the volume where the audio player should play with the increased or decreased volume with</w:t>
      </w:r>
      <w:r w:rsidR="002142E9">
        <w:t>out</w:t>
      </w:r>
      <w:r>
        <w:t xml:space="preserve"> restarting the sample play.</w:t>
      </w:r>
      <w:r w:rsidR="003458BA">
        <w:t xml:space="preserve"> F</w:t>
      </w:r>
      <w:r w:rsidR="002273C2">
        <w:t>or</w:t>
      </w:r>
      <w:r w:rsidR="003458BA">
        <w:t xml:space="preserve"> which the sample playing must be read by the player.</w:t>
      </w:r>
    </w:p>
    <w:p w14:paraId="7B8A4E0D" w14:textId="77777777" w:rsidR="008A33BF" w:rsidRDefault="008A33BF" w:rsidP="000F5A29">
      <w:pPr>
        <w:pStyle w:val="ListParagraph"/>
      </w:pPr>
    </w:p>
    <w:p w14:paraId="03E15105" w14:textId="77777777" w:rsidR="008A33BF" w:rsidRDefault="008A33BF" w:rsidP="000F5A29">
      <w:pPr>
        <w:pStyle w:val="ListParagraph"/>
      </w:pPr>
      <w:r>
        <w:rPr>
          <w:lang w:bidi="ne-NP"/>
        </w:rPr>
        <w:drawing>
          <wp:inline distT="0" distB="0" distL="0" distR="0" wp14:anchorId="66B9A33E" wp14:editId="7AB873DC">
            <wp:extent cx="34861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71450"/>
                    </a:xfrm>
                    <a:prstGeom prst="rect">
                      <a:avLst/>
                    </a:prstGeom>
                  </pic:spPr>
                </pic:pic>
              </a:graphicData>
            </a:graphic>
          </wp:inline>
        </w:drawing>
      </w:r>
    </w:p>
    <w:p w14:paraId="75EDEFE0" w14:textId="77777777" w:rsidR="00D1042F" w:rsidRDefault="00D1042F" w:rsidP="000F5A29">
      <w:pPr>
        <w:pStyle w:val="ListParagraph"/>
      </w:pPr>
    </w:p>
    <w:p w14:paraId="44185405" w14:textId="77777777" w:rsidR="008A33BF" w:rsidRDefault="00E85BE0" w:rsidP="00E85BE0">
      <w:pPr>
        <w:pStyle w:val="ListParagraph"/>
      </w:pPr>
      <w:r>
        <w:t xml:space="preserve">Here, get is the query property values for the object audioplayer. </w:t>
      </w:r>
      <w:r w:rsidR="007958E6">
        <w:t xml:space="preserve">The ‘VolChange’ </w:t>
      </w:r>
      <w:r w:rsidR="00B6066B">
        <w:t>value</w:t>
      </w:r>
      <w:r w:rsidR="00886646">
        <w:t xml:space="preserve"> is returning </w:t>
      </w:r>
      <w:r w:rsidR="007958E6">
        <w:t>the ‘CurrentSample’</w:t>
      </w:r>
      <w:r w:rsidR="001F0B62">
        <w:t xml:space="preserve"> being played for</w:t>
      </w:r>
      <w:r w:rsidR="00E001FC">
        <w:t xml:space="preserve"> object ‘handles.pl’</w:t>
      </w:r>
      <w:r w:rsidR="001F0B62">
        <w:t>.</w:t>
      </w:r>
    </w:p>
    <w:p w14:paraId="745C102A" w14:textId="77777777" w:rsidR="00ED2B48" w:rsidRDefault="00BD0F3F" w:rsidP="008A33BF">
      <w:pPr>
        <w:ind w:left="720"/>
      </w:pPr>
      <w:r>
        <w:t xml:space="preserve"> After </w:t>
      </w:r>
      <w:r w:rsidR="001F0B62">
        <w:t>returning</w:t>
      </w:r>
      <w:r>
        <w:t xml:space="preserve"> the ‘CurrentSample’ being played, the player must read</w:t>
      </w:r>
      <w:r w:rsidR="00AA0AE7">
        <w:t>, add the new value to the handles and finally</w:t>
      </w:r>
      <w:r>
        <w:t xml:space="preserve"> play the changed volume value of the sample so that the user can be able to listen to the audio with the changed volume.</w:t>
      </w:r>
    </w:p>
    <w:p w14:paraId="0AE51EFC" w14:textId="77777777" w:rsidR="00C50E3A" w:rsidRDefault="00C50E3A" w:rsidP="000F5A29">
      <w:pPr>
        <w:pStyle w:val="ListParagraph"/>
      </w:pPr>
    </w:p>
    <w:p w14:paraId="12E2699D" w14:textId="77777777" w:rsidR="00C50E3A" w:rsidRDefault="008A33BF" w:rsidP="000F5A29">
      <w:pPr>
        <w:pStyle w:val="ListParagraph"/>
      </w:pPr>
      <w:r>
        <w:rPr>
          <w:lang w:bidi="ne-NP"/>
        </w:rPr>
        <w:drawing>
          <wp:inline distT="0" distB="0" distL="0" distR="0" wp14:anchorId="1141C62C" wp14:editId="235C3438">
            <wp:extent cx="347662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638175"/>
                    </a:xfrm>
                    <a:prstGeom prst="rect">
                      <a:avLst/>
                    </a:prstGeom>
                  </pic:spPr>
                </pic:pic>
              </a:graphicData>
            </a:graphic>
          </wp:inline>
        </w:drawing>
      </w:r>
    </w:p>
    <w:p w14:paraId="12FA6B21" w14:textId="77777777" w:rsidR="00F64801" w:rsidRDefault="00C50E3A" w:rsidP="00F64801">
      <w:pPr>
        <w:pStyle w:val="ListParagraph"/>
      </w:pPr>
      <w:r>
        <w:t>The above snippet displays how the ‘volume1’</w:t>
      </w:r>
      <w:r w:rsidR="001F0B62">
        <w:t xml:space="preserve"> is returning</w:t>
      </w:r>
      <w:r>
        <w:t xml:space="preserve"> th</w:t>
      </w:r>
      <w:r w:rsidR="001F0B62">
        <w:t xml:space="preserve">e value for volume </w:t>
      </w:r>
      <w:r w:rsidR="00F64801">
        <w:t xml:space="preserve">slider </w:t>
      </w:r>
      <w:r w:rsidR="00B6066B">
        <w:t>. we can see that ‘x’ is extracting the returned ‘VolChange’</w:t>
      </w:r>
      <w:r w:rsidR="00D1042F">
        <w:t xml:space="preserve"> through the last element. </w:t>
      </w:r>
      <w:r w:rsidR="00DF08B5">
        <w:t xml:space="preserve"> The audioplayer then plays the multiplied value of ‘x’ with the playing sample changing the volume according to the slider.</w:t>
      </w:r>
    </w:p>
    <w:p w14:paraId="2BEC8238" w14:textId="77777777" w:rsidR="00DF08B5" w:rsidRPr="00BE75D3" w:rsidRDefault="000D3549" w:rsidP="00BE75D3">
      <w:pPr>
        <w:pStyle w:val="Heading3"/>
      </w:pPr>
      <w:bookmarkStart w:id="20" w:name="_Toc535154214"/>
      <w:bookmarkStart w:id="21" w:name="_Toc535154410"/>
      <w:r w:rsidRPr="00BE75D3">
        <w:lastRenderedPageBreak/>
        <w:t>Music Slider</w:t>
      </w:r>
      <w:bookmarkEnd w:id="20"/>
      <w:bookmarkEnd w:id="21"/>
    </w:p>
    <w:p w14:paraId="2B4C5EC9" w14:textId="77777777" w:rsidR="000D3549" w:rsidRDefault="000D3549" w:rsidP="000D3549">
      <w:pPr>
        <w:pStyle w:val="ListParagraph"/>
      </w:pPr>
      <w:r>
        <w:t xml:space="preserve">The rational principle behind adding the feature music slider to the audio player is that users can be able to view the playing of the audio as it proceeds along with listening to it. </w:t>
      </w:r>
    </w:p>
    <w:p w14:paraId="2BDD0097" w14:textId="77777777" w:rsidR="006F592A" w:rsidRDefault="006F592A" w:rsidP="000D3549">
      <w:pPr>
        <w:pStyle w:val="ListParagraph"/>
      </w:pPr>
    </w:p>
    <w:p w14:paraId="586C63D7" w14:textId="77777777" w:rsidR="000D3549" w:rsidRDefault="000D3549" w:rsidP="000D3549">
      <w:pPr>
        <w:pStyle w:val="ListParagraph"/>
      </w:pPr>
      <w:r>
        <w:rPr>
          <w:lang w:bidi="ne-NP"/>
        </w:rPr>
        <w:drawing>
          <wp:inline distT="0" distB="0" distL="0" distR="0" wp14:anchorId="234BFE98" wp14:editId="3572D42D">
            <wp:extent cx="5353050" cy="431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4314825"/>
                    </a:xfrm>
                    <a:prstGeom prst="rect">
                      <a:avLst/>
                    </a:prstGeom>
                  </pic:spPr>
                </pic:pic>
              </a:graphicData>
            </a:graphic>
          </wp:inline>
        </w:drawing>
      </w:r>
    </w:p>
    <w:p w14:paraId="513F17C8" w14:textId="77777777" w:rsidR="006F592A" w:rsidRDefault="006F592A" w:rsidP="000D3549">
      <w:pPr>
        <w:pStyle w:val="ListParagraph"/>
      </w:pPr>
    </w:p>
    <w:p w14:paraId="7C8023FA" w14:textId="77777777" w:rsidR="006F592A" w:rsidRDefault="006F592A" w:rsidP="000D3549">
      <w:pPr>
        <w:pStyle w:val="ListParagraph"/>
      </w:pPr>
      <w:r>
        <w:t>As we can see, the music slider is placed at the top buttons and volume slider. The axes is also placed at the top of the music slider so that the plotting of the audio could be done along with the moving of the slider from left to right.</w:t>
      </w:r>
      <w:r w:rsidR="00766F2F">
        <w:t xml:space="preserve"> The playlist listbox is shifted to the top right of the player.</w:t>
      </w:r>
    </w:p>
    <w:p w14:paraId="5AF1233B" w14:textId="77777777" w:rsidR="00A747A7" w:rsidRDefault="00A747A7" w:rsidP="000D3549">
      <w:pPr>
        <w:pStyle w:val="ListParagraph"/>
      </w:pPr>
    </w:p>
    <w:p w14:paraId="6FE1808C" w14:textId="77777777" w:rsidR="00A747A7" w:rsidRDefault="00A747A7" w:rsidP="000D3549">
      <w:pPr>
        <w:pStyle w:val="ListParagraph"/>
      </w:pPr>
      <w:r>
        <w:t>In order to update the slider position in cordination to the playing audio, the programmer assigned a periodic timer to the audio player as in every one tenth of the second, the position of the slider gets updated.</w:t>
      </w:r>
      <w:r w:rsidR="00AB3D03">
        <w:t xml:space="preserve"> Firstly, the player gets the structure of the handles and then ‘currentSample ’ is used to determine what the current value is. After getting all the data of the sound by ‘sound_data’ . the object handles is updated by the currentSample and than the slider gets updated according to the playing audio.</w:t>
      </w:r>
    </w:p>
    <w:p w14:paraId="390D6D33" w14:textId="77777777" w:rsidR="00AB3D03" w:rsidRDefault="00AB3D03" w:rsidP="000D3549">
      <w:pPr>
        <w:pStyle w:val="ListParagraph"/>
      </w:pPr>
      <w:r>
        <w:rPr>
          <w:lang w:bidi="ne-NP"/>
        </w:rPr>
        <w:lastRenderedPageBreak/>
        <w:drawing>
          <wp:inline distT="0" distB="0" distL="0" distR="0" wp14:anchorId="11429CB7" wp14:editId="4382CE34">
            <wp:extent cx="4467225" cy="116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162050"/>
                    </a:xfrm>
                    <a:prstGeom prst="rect">
                      <a:avLst/>
                    </a:prstGeom>
                  </pic:spPr>
                </pic:pic>
              </a:graphicData>
            </a:graphic>
          </wp:inline>
        </w:drawing>
      </w:r>
    </w:p>
    <w:p w14:paraId="53231E8F" w14:textId="77777777" w:rsidR="00AB3D03" w:rsidRDefault="00AB3D03" w:rsidP="000D3549">
      <w:pPr>
        <w:pStyle w:val="ListParagraph"/>
      </w:pPr>
    </w:p>
    <w:p w14:paraId="05583669" w14:textId="77777777" w:rsidR="00B54EED" w:rsidRDefault="00B54EED" w:rsidP="000D3549">
      <w:pPr>
        <w:pStyle w:val="ListParagraph"/>
      </w:pPr>
    </w:p>
    <w:p w14:paraId="242C012F" w14:textId="77777777" w:rsidR="000D3549" w:rsidRDefault="00857E09" w:rsidP="00F64801">
      <w:pPr>
        <w:pStyle w:val="ListParagraph"/>
      </w:pPr>
      <w:r>
        <w:rPr>
          <w:lang w:bidi="ne-NP"/>
        </w:rPr>
        <w:drawing>
          <wp:inline distT="0" distB="0" distL="0" distR="0" wp14:anchorId="0C2D83CD" wp14:editId="4925F9F5">
            <wp:extent cx="5362575" cy="4314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4314825"/>
                    </a:xfrm>
                    <a:prstGeom prst="rect">
                      <a:avLst/>
                    </a:prstGeom>
                  </pic:spPr>
                </pic:pic>
              </a:graphicData>
            </a:graphic>
          </wp:inline>
        </w:drawing>
      </w:r>
    </w:p>
    <w:p w14:paraId="473633E7" w14:textId="77777777" w:rsidR="00857E09" w:rsidRDefault="00857E09" w:rsidP="00F64801">
      <w:pPr>
        <w:pStyle w:val="ListParagraph"/>
      </w:pPr>
    </w:p>
    <w:p w14:paraId="0571F7DE" w14:textId="77777777" w:rsidR="00857E09" w:rsidRDefault="00857E09" w:rsidP="00F64801">
      <w:pPr>
        <w:pStyle w:val="ListParagraph"/>
      </w:pPr>
      <w:r>
        <w:t>The plotting of the audio has been done in the ‘axes1’ of the player.</w:t>
      </w:r>
    </w:p>
    <w:p w14:paraId="003EB60D" w14:textId="77777777" w:rsidR="00857E09" w:rsidRDefault="00857E09" w:rsidP="00F64801">
      <w:pPr>
        <w:pStyle w:val="ListParagraph"/>
      </w:pPr>
    </w:p>
    <w:p w14:paraId="00DABF42" w14:textId="77777777" w:rsidR="00857E09" w:rsidRDefault="00857E09" w:rsidP="00D92949">
      <w:pPr>
        <w:pStyle w:val="Heading2"/>
      </w:pPr>
    </w:p>
    <w:p w14:paraId="62E7F2BC" w14:textId="77777777" w:rsidR="00857E09" w:rsidRPr="00BE75D3" w:rsidRDefault="00857E09" w:rsidP="00BE75D3">
      <w:pPr>
        <w:pStyle w:val="Heading3"/>
      </w:pPr>
      <w:bookmarkStart w:id="22" w:name="_Toc535154215"/>
      <w:bookmarkStart w:id="23" w:name="_Toc535154411"/>
      <w:r w:rsidRPr="00BE75D3">
        <w:t>Plot scanner</w:t>
      </w:r>
      <w:bookmarkEnd w:id="22"/>
      <w:bookmarkEnd w:id="23"/>
    </w:p>
    <w:p w14:paraId="77580181" w14:textId="77777777" w:rsidR="00857E09" w:rsidRDefault="00857E09" w:rsidP="00857E09">
      <w:pPr>
        <w:pStyle w:val="ListParagraph"/>
      </w:pPr>
      <w:r>
        <w:t>Since simply plotting of the audio data has been done, the user cannot be able to know where exactly the audio has reached during the proceeding of t</w:t>
      </w:r>
      <w:r w:rsidR="009313A7">
        <w:t>he audio like with the music slider. Thus, a different pushbutton ‘</w:t>
      </w:r>
      <w:r w:rsidR="00073001">
        <w:t>Plot</w:t>
      </w:r>
      <w:r w:rsidR="009313A7">
        <w:t xml:space="preserve">’ was created which can show exactly where the audio has reached. </w:t>
      </w:r>
    </w:p>
    <w:p w14:paraId="063EA3E8" w14:textId="77777777" w:rsidR="00857E09" w:rsidRDefault="00073001" w:rsidP="00F64801">
      <w:pPr>
        <w:pStyle w:val="ListParagraph"/>
      </w:pPr>
      <w:r w:rsidRPr="00073001">
        <w:rPr>
          <w:lang w:bidi="ne-NP"/>
        </w:rPr>
        <w:lastRenderedPageBreak/>
        <w:drawing>
          <wp:inline distT="0" distB="0" distL="0" distR="0" wp14:anchorId="50F30578" wp14:editId="1625A1CA">
            <wp:extent cx="5225415" cy="4168140"/>
            <wp:effectExtent l="0" t="0" r="0" b="3810"/>
            <wp:docPr id="30" name="Picture 30" descr="C:\Users\user\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15" cy="4168140"/>
                    </a:xfrm>
                    <a:prstGeom prst="rect">
                      <a:avLst/>
                    </a:prstGeom>
                    <a:noFill/>
                    <a:ln>
                      <a:noFill/>
                    </a:ln>
                  </pic:spPr>
                </pic:pic>
              </a:graphicData>
            </a:graphic>
          </wp:inline>
        </w:drawing>
      </w:r>
    </w:p>
    <w:p w14:paraId="2C22C071" w14:textId="77777777" w:rsidR="00857E09" w:rsidRDefault="00857E09" w:rsidP="00F64801">
      <w:pPr>
        <w:pStyle w:val="ListParagraph"/>
      </w:pPr>
    </w:p>
    <w:p w14:paraId="4C3D7BA1" w14:textId="77777777" w:rsidR="00857E09" w:rsidRDefault="00073001" w:rsidP="00F64801">
      <w:pPr>
        <w:pStyle w:val="ListParagraph"/>
      </w:pPr>
      <w:r>
        <w:t xml:space="preserve">Thus, by selecting a ausio and pressing plot button, the selected audio plays </w:t>
      </w:r>
      <w:r w:rsidR="00015758">
        <w:t xml:space="preserve">where that music slider moves </w:t>
      </w:r>
      <w:r>
        <w:t>in c</w:t>
      </w:r>
      <w:r w:rsidR="00015758">
        <w:t>o</w:t>
      </w:r>
      <w:r>
        <w:t xml:space="preserve">ordination </w:t>
      </w:r>
      <w:r w:rsidR="00015758">
        <w:t>with the blue line in the axes.</w:t>
      </w:r>
    </w:p>
    <w:p w14:paraId="6DBC9B63" w14:textId="77777777" w:rsidR="00015758" w:rsidRDefault="00015758" w:rsidP="00F64801">
      <w:pPr>
        <w:pStyle w:val="ListParagraph"/>
      </w:pPr>
    </w:p>
    <w:p w14:paraId="77A2253D" w14:textId="77777777" w:rsidR="00015758" w:rsidRPr="00BE75D3" w:rsidRDefault="00015758" w:rsidP="00D92949">
      <w:pPr>
        <w:pStyle w:val="Heading2"/>
        <w:rPr>
          <w:u w:val="single"/>
        </w:rPr>
      </w:pPr>
      <w:bookmarkStart w:id="24" w:name="_Toc535154216"/>
      <w:bookmarkStart w:id="25" w:name="_Toc535154412"/>
      <w:r w:rsidRPr="00BE75D3">
        <w:rPr>
          <w:u w:val="single"/>
        </w:rPr>
        <w:t>Reverb</w:t>
      </w:r>
      <w:bookmarkEnd w:id="24"/>
      <w:bookmarkEnd w:id="25"/>
    </w:p>
    <w:p w14:paraId="227B942A" w14:textId="77777777" w:rsidR="00015758" w:rsidRDefault="0011047C" w:rsidP="00015758">
      <w:pPr>
        <w:pStyle w:val="ListParagraph"/>
      </w:pPr>
      <w:r>
        <w:t>Lastly, s</w:t>
      </w:r>
      <w:r w:rsidR="00015758">
        <w:t>ince the programmer is familiar with the manipulation of the audio, a ‘reverb’ button which an effect in the sound which is produced by the amplifier making a reverable/echo sound was added to the player.</w:t>
      </w:r>
    </w:p>
    <w:p w14:paraId="79EFE499" w14:textId="77777777" w:rsidR="0011047C" w:rsidRDefault="0011047C" w:rsidP="00015758">
      <w:pPr>
        <w:pStyle w:val="ListParagraph"/>
      </w:pPr>
      <w:r>
        <w:rPr>
          <w:lang w:bidi="ne-NP"/>
        </w:rPr>
        <w:lastRenderedPageBreak/>
        <w:drawing>
          <wp:inline distT="0" distB="0" distL="0" distR="0" wp14:anchorId="3CBC8A04" wp14:editId="280787CF">
            <wp:extent cx="5353050" cy="431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4314825"/>
                    </a:xfrm>
                    <a:prstGeom prst="rect">
                      <a:avLst/>
                    </a:prstGeom>
                  </pic:spPr>
                </pic:pic>
              </a:graphicData>
            </a:graphic>
          </wp:inline>
        </w:drawing>
      </w:r>
    </w:p>
    <w:p w14:paraId="0321BD84" w14:textId="77777777" w:rsidR="009C4B09" w:rsidRDefault="009C4B09" w:rsidP="00015758">
      <w:pPr>
        <w:pStyle w:val="ListParagraph"/>
      </w:pPr>
    </w:p>
    <w:p w14:paraId="40703537" w14:textId="77777777" w:rsidR="009C4B09" w:rsidRDefault="009C4B09" w:rsidP="00015758">
      <w:pPr>
        <w:pStyle w:val="ListParagraph"/>
      </w:pPr>
    </w:p>
    <w:p w14:paraId="2BB644AB" w14:textId="77777777" w:rsidR="009C4B09" w:rsidRDefault="009C4B09" w:rsidP="00015758">
      <w:pPr>
        <w:pStyle w:val="ListParagraph"/>
      </w:pPr>
    </w:p>
    <w:p w14:paraId="0A751BC2" w14:textId="77777777" w:rsidR="004E6912" w:rsidRDefault="004E6912" w:rsidP="00015758">
      <w:pPr>
        <w:pStyle w:val="ListParagraph"/>
      </w:pPr>
    </w:p>
    <w:p w14:paraId="49B68777" w14:textId="77777777" w:rsidR="004E6912" w:rsidRDefault="004E6912" w:rsidP="00015758">
      <w:pPr>
        <w:pStyle w:val="ListParagraph"/>
      </w:pPr>
    </w:p>
    <w:p w14:paraId="7A77BD96" w14:textId="77777777" w:rsidR="004E6912" w:rsidRDefault="004E6912" w:rsidP="00015758">
      <w:pPr>
        <w:pStyle w:val="ListParagraph"/>
      </w:pPr>
    </w:p>
    <w:p w14:paraId="5EB13022" w14:textId="77777777" w:rsidR="004E6912" w:rsidRDefault="004E6912" w:rsidP="00015758">
      <w:pPr>
        <w:pStyle w:val="ListParagraph"/>
      </w:pPr>
    </w:p>
    <w:p w14:paraId="4E905FF1" w14:textId="77777777" w:rsidR="004E6912" w:rsidRDefault="004E6912" w:rsidP="00015758">
      <w:pPr>
        <w:pStyle w:val="ListParagraph"/>
      </w:pPr>
    </w:p>
    <w:p w14:paraId="13BD875B" w14:textId="77777777" w:rsidR="004E6912" w:rsidRDefault="004E6912" w:rsidP="00015758">
      <w:pPr>
        <w:pStyle w:val="ListParagraph"/>
      </w:pPr>
    </w:p>
    <w:p w14:paraId="68FE69A0" w14:textId="77777777" w:rsidR="004E6912" w:rsidRDefault="004E6912" w:rsidP="00015758">
      <w:pPr>
        <w:pStyle w:val="ListParagraph"/>
      </w:pPr>
    </w:p>
    <w:p w14:paraId="0327087A" w14:textId="77777777" w:rsidR="004E6912" w:rsidRDefault="004E6912" w:rsidP="00015758">
      <w:pPr>
        <w:pStyle w:val="ListParagraph"/>
      </w:pPr>
    </w:p>
    <w:p w14:paraId="0B7CF2A3" w14:textId="77777777" w:rsidR="004E6912" w:rsidRDefault="004E6912" w:rsidP="00015758">
      <w:pPr>
        <w:pStyle w:val="ListParagraph"/>
      </w:pPr>
    </w:p>
    <w:p w14:paraId="5375012D" w14:textId="77777777" w:rsidR="004E6912" w:rsidRDefault="004E6912" w:rsidP="00015758">
      <w:pPr>
        <w:pStyle w:val="ListParagraph"/>
      </w:pPr>
    </w:p>
    <w:p w14:paraId="4ABB0164" w14:textId="77777777" w:rsidR="004E6912" w:rsidRDefault="004E6912" w:rsidP="00015758">
      <w:pPr>
        <w:pStyle w:val="ListParagraph"/>
      </w:pPr>
    </w:p>
    <w:p w14:paraId="03313305" w14:textId="77777777" w:rsidR="004E6912" w:rsidRDefault="004E6912" w:rsidP="00015758">
      <w:pPr>
        <w:pStyle w:val="ListParagraph"/>
      </w:pPr>
    </w:p>
    <w:p w14:paraId="117F0A8E" w14:textId="77777777" w:rsidR="004E6912" w:rsidRDefault="004E6912" w:rsidP="00015758">
      <w:pPr>
        <w:pStyle w:val="ListParagraph"/>
      </w:pPr>
    </w:p>
    <w:p w14:paraId="51C4A4DB" w14:textId="77777777" w:rsidR="004E6912" w:rsidRDefault="004E6912" w:rsidP="00015758">
      <w:pPr>
        <w:pStyle w:val="ListParagraph"/>
      </w:pPr>
    </w:p>
    <w:p w14:paraId="7FF54A09" w14:textId="77777777" w:rsidR="004E6912" w:rsidRDefault="004E6912" w:rsidP="00015758">
      <w:pPr>
        <w:pStyle w:val="ListParagraph"/>
      </w:pPr>
    </w:p>
    <w:p w14:paraId="00262B5E" w14:textId="77777777" w:rsidR="009C4B09" w:rsidRPr="00BE75D3" w:rsidRDefault="009C4B09" w:rsidP="00D92949">
      <w:pPr>
        <w:pStyle w:val="Heading1"/>
        <w:rPr>
          <w:u w:val="single"/>
        </w:rPr>
      </w:pPr>
      <w:bookmarkStart w:id="26" w:name="_Toc535154217"/>
      <w:bookmarkStart w:id="27" w:name="_Toc535154413"/>
      <w:r w:rsidRPr="00BE75D3">
        <w:rPr>
          <w:u w:val="single"/>
        </w:rPr>
        <w:lastRenderedPageBreak/>
        <w:t>Final Design of User Interface</w:t>
      </w:r>
      <w:bookmarkEnd w:id="26"/>
      <w:bookmarkEnd w:id="27"/>
    </w:p>
    <w:p w14:paraId="535A5E6F" w14:textId="77777777" w:rsidR="009C4B09" w:rsidRDefault="000A00CF" w:rsidP="00015758">
      <w:pPr>
        <w:pStyle w:val="ListParagraph"/>
      </w:pPr>
      <w:r>
        <w:t xml:space="preserve">Since, the design of the user interface must be simple and attractive. The design of the player is retouched were the background picture can been given to the player. The color and font size of the text </w:t>
      </w:r>
      <w:r w:rsidR="00A20719">
        <w:t>along with the sizes of the button was modified.</w:t>
      </w:r>
    </w:p>
    <w:p w14:paraId="4CE5A563" w14:textId="77777777" w:rsidR="004E6912" w:rsidRDefault="004E6912" w:rsidP="00015758">
      <w:pPr>
        <w:pStyle w:val="ListParagraph"/>
      </w:pPr>
    </w:p>
    <w:p w14:paraId="21069FC2" w14:textId="77777777" w:rsidR="000A00CF" w:rsidRDefault="000A00CF" w:rsidP="00015758">
      <w:pPr>
        <w:pStyle w:val="ListParagraph"/>
      </w:pPr>
      <w:r>
        <w:rPr>
          <w:lang w:bidi="ne-NP"/>
        </w:rPr>
        <w:drawing>
          <wp:inline distT="0" distB="0" distL="0" distR="0" wp14:anchorId="43F1C732" wp14:editId="2D73AF71">
            <wp:extent cx="5943600" cy="455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52950"/>
                    </a:xfrm>
                    <a:prstGeom prst="rect">
                      <a:avLst/>
                    </a:prstGeom>
                  </pic:spPr>
                </pic:pic>
              </a:graphicData>
            </a:graphic>
          </wp:inline>
        </w:drawing>
      </w:r>
    </w:p>
    <w:p w14:paraId="162B9252" w14:textId="77777777" w:rsidR="00A66501" w:rsidRDefault="00A66501" w:rsidP="00015758">
      <w:pPr>
        <w:pStyle w:val="ListParagraph"/>
      </w:pPr>
      <w:r>
        <w:rPr>
          <w:lang w:bidi="ne-NP"/>
        </w:rPr>
        <w:lastRenderedPageBreak/>
        <w:drawing>
          <wp:inline distT="0" distB="0" distL="0" distR="0" wp14:anchorId="4A1E5991" wp14:editId="095EEF83">
            <wp:extent cx="5362575" cy="430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4305300"/>
                    </a:xfrm>
                    <a:prstGeom prst="rect">
                      <a:avLst/>
                    </a:prstGeom>
                  </pic:spPr>
                </pic:pic>
              </a:graphicData>
            </a:graphic>
          </wp:inline>
        </w:drawing>
      </w:r>
    </w:p>
    <w:p w14:paraId="20991A26" w14:textId="77777777" w:rsidR="00A66501" w:rsidRDefault="00A66501" w:rsidP="00A66501">
      <w:pPr>
        <w:pStyle w:val="ListParagraph"/>
        <w:ind w:left="3600"/>
      </w:pPr>
      <w:r>
        <w:t>Fig: Final design</w:t>
      </w:r>
    </w:p>
    <w:p w14:paraId="2C8CECC9" w14:textId="77777777" w:rsidR="001B6FF4" w:rsidRDefault="001B6FF4" w:rsidP="00A66501">
      <w:pPr>
        <w:pStyle w:val="ListParagraph"/>
        <w:ind w:left="3600"/>
      </w:pPr>
    </w:p>
    <w:p w14:paraId="3564B1B6" w14:textId="77777777" w:rsidR="001B6FF4" w:rsidRDefault="001B6FF4" w:rsidP="00A66501">
      <w:pPr>
        <w:pStyle w:val="ListParagraph"/>
        <w:ind w:left="3600"/>
      </w:pPr>
    </w:p>
    <w:p w14:paraId="73027306" w14:textId="77777777" w:rsidR="00A66501" w:rsidRDefault="00A66501" w:rsidP="00015758">
      <w:pPr>
        <w:pStyle w:val="ListParagraph"/>
      </w:pPr>
    </w:p>
    <w:p w14:paraId="40039A33" w14:textId="77777777" w:rsidR="00015758" w:rsidRPr="00BE75D3" w:rsidRDefault="00D92949" w:rsidP="00D92949">
      <w:pPr>
        <w:pStyle w:val="Heading1"/>
        <w:rPr>
          <w:u w:val="single"/>
        </w:rPr>
      </w:pPr>
      <w:bookmarkStart w:id="28" w:name="_Toc535154218"/>
      <w:bookmarkStart w:id="29" w:name="_Toc535154414"/>
      <w:r w:rsidRPr="00BE75D3">
        <w:rPr>
          <w:u w:val="single"/>
        </w:rPr>
        <w:t>Conclusion</w:t>
      </w:r>
      <w:bookmarkEnd w:id="28"/>
      <w:bookmarkEnd w:id="29"/>
    </w:p>
    <w:p w14:paraId="653F7B74" w14:textId="77777777" w:rsidR="009E1E94" w:rsidRDefault="00E50290" w:rsidP="009E1E94">
      <w:r>
        <w:t>In conclusion all the basic design and functional requirements  have been implemented in the developed music player along with the mentioned additional features which has increased the</w:t>
      </w:r>
      <w:r w:rsidR="00D14552">
        <w:t xml:space="preserve"> user usability. The additional UI designs has been included for functionality. </w:t>
      </w:r>
      <w:r w:rsidR="009E1E94">
        <w:t>However, the developer wished to plot the moving axes functionality to the player but only the scanning of the plot which playing the audio as a additional features could be implemented. Overall, all the functions works properly so the developer is happy with the outcome of the project.</w:t>
      </w:r>
    </w:p>
    <w:p w14:paraId="4F7004AE" w14:textId="77777777" w:rsidR="00E50290" w:rsidRPr="00E50290" w:rsidRDefault="009E1E94" w:rsidP="00D14552">
      <w:r>
        <w:t>T</w:t>
      </w:r>
      <w:r w:rsidR="00D14552">
        <w:t>he project helped the programmer to understand different interactive MATLAB toolboxes with which the development of the music player had to be done. Moreover, using the MATLAB GUI and its controls helped with the practicing of the designing skill of the developer. This porject helped the developer to get familiar with the programming scripts and functions used in the MATLAB using GUIDE.</w:t>
      </w:r>
    </w:p>
    <w:p w14:paraId="17706480" w14:textId="77777777" w:rsidR="00D92949" w:rsidRDefault="00D92949" w:rsidP="00D92949"/>
    <w:p w14:paraId="4DCC3B72" w14:textId="77777777" w:rsidR="00D92949" w:rsidRDefault="00D92949" w:rsidP="00D92949"/>
    <w:p w14:paraId="2F11600D" w14:textId="77777777" w:rsidR="00D92949" w:rsidRDefault="00D92949" w:rsidP="00D92949"/>
    <w:p w14:paraId="489EB22E" w14:textId="77777777" w:rsidR="00D92949" w:rsidRDefault="00D92949" w:rsidP="00D92949"/>
    <w:p w14:paraId="0B26784A" w14:textId="77777777" w:rsidR="00D92949" w:rsidRDefault="00D92949" w:rsidP="00D92949"/>
    <w:p w14:paraId="5DE15FBC" w14:textId="77777777" w:rsidR="00D92949" w:rsidRDefault="00D92949" w:rsidP="00D92949"/>
    <w:p w14:paraId="2A22999F" w14:textId="77777777" w:rsidR="00D92949" w:rsidRDefault="00D92949" w:rsidP="00D92949"/>
    <w:p w14:paraId="0C6C38F0" w14:textId="77777777" w:rsidR="00BE75D3" w:rsidRPr="00BE75D3" w:rsidRDefault="00D92949" w:rsidP="00BE75D3">
      <w:pPr>
        <w:pStyle w:val="Heading1"/>
        <w:rPr>
          <w:u w:val="single"/>
        </w:rPr>
      </w:pPr>
      <w:bookmarkStart w:id="30" w:name="_Toc535154219"/>
      <w:bookmarkStart w:id="31" w:name="_Toc535154415"/>
      <w:r w:rsidRPr="00BE75D3">
        <w:rPr>
          <w:u w:val="single"/>
        </w:rPr>
        <w:t>References</w:t>
      </w:r>
      <w:bookmarkEnd w:id="30"/>
      <w:bookmarkEnd w:id="31"/>
    </w:p>
    <w:p w14:paraId="2ED1104D" w14:textId="77777777" w:rsidR="000E2AE4" w:rsidRPr="000E2AE4" w:rsidRDefault="000E2AE4" w:rsidP="000E2AE4"/>
    <w:p w14:paraId="256B2DE5" w14:textId="77777777" w:rsidR="00D92949" w:rsidRPr="00BE75D3" w:rsidRDefault="007852C5" w:rsidP="00BE75D3">
      <w:r w:rsidRPr="00BE75D3">
        <w:t xml:space="preserve">Mathworks.com. (1994-2019). Read audio file - MATLAB audioread. [online] Available at: </w:t>
      </w:r>
      <w:hyperlink r:id="rId38" w:history="1">
        <w:r w:rsidR="00D07017" w:rsidRPr="00BE75D3">
          <w:rPr>
            <w:rStyle w:val="Hyperlink"/>
            <w:color w:val="auto"/>
            <w:u w:val="none"/>
          </w:rPr>
          <w:t>https://www.mathworks.com/help/matlab/ref/audioread.html</w:t>
        </w:r>
      </w:hyperlink>
      <w:r w:rsidRPr="00BE75D3">
        <w:t>.</w:t>
      </w:r>
    </w:p>
    <w:p w14:paraId="1BCC6E74" w14:textId="77777777" w:rsidR="00D07017" w:rsidRPr="00D07017" w:rsidRDefault="00D07017" w:rsidP="00D07017"/>
    <w:p w14:paraId="0CB61DD4" w14:textId="77777777" w:rsidR="00884A92" w:rsidRDefault="00884A92" w:rsidP="00884A92"/>
    <w:p w14:paraId="41A2FEA5" w14:textId="77777777" w:rsidR="00884A92" w:rsidRDefault="00884A92" w:rsidP="00884A92">
      <w:pPr>
        <w:rPr>
          <w:rFonts w:ascii="Arial" w:hAnsi="Arial" w:cs="Arial"/>
          <w:color w:val="000000"/>
          <w:sz w:val="20"/>
          <w:shd w:val="clear" w:color="auto" w:fill="FFFFFF"/>
        </w:rPr>
      </w:pPr>
      <w:r>
        <w:rPr>
          <w:rFonts w:ascii="Arial" w:hAnsi="Arial" w:cs="Arial"/>
          <w:color w:val="000000"/>
          <w:sz w:val="20"/>
          <w:shd w:val="clear" w:color="auto" w:fill="FFFFFF"/>
        </w:rPr>
        <w:t>Mathworks.com. (1994-2019). </w:t>
      </w:r>
      <w:r>
        <w:rPr>
          <w:rFonts w:ascii="Arial" w:hAnsi="Arial" w:cs="Arial"/>
          <w:i/>
          <w:iCs/>
          <w:color w:val="000000"/>
          <w:sz w:val="20"/>
          <w:shd w:val="clear" w:color="auto" w:fill="FFFFFF"/>
        </w:rPr>
        <w:t>Query property values for audioplayer object - MATLAB</w:t>
      </w:r>
      <w:r>
        <w:rPr>
          <w:rFonts w:ascii="Arial" w:hAnsi="Arial" w:cs="Arial"/>
          <w:color w:val="000000"/>
          <w:sz w:val="20"/>
          <w:shd w:val="clear" w:color="auto" w:fill="FFFFFF"/>
        </w:rPr>
        <w:t xml:space="preserve">. [online] Available at: </w:t>
      </w:r>
      <w:hyperlink r:id="rId39" w:history="1">
        <w:r w:rsidR="00D07017" w:rsidRPr="002D4CAE">
          <w:rPr>
            <w:rStyle w:val="Hyperlink"/>
            <w:rFonts w:ascii="Arial" w:hAnsi="Arial" w:cs="Arial"/>
            <w:sz w:val="20"/>
            <w:shd w:val="clear" w:color="auto" w:fill="FFFFFF"/>
          </w:rPr>
          <w:t>https://www.mathworks.com/help/matlab/ref/audioplayer.get.html</w:t>
        </w:r>
      </w:hyperlink>
    </w:p>
    <w:p w14:paraId="250FD55D" w14:textId="77777777" w:rsidR="00D07017" w:rsidRDefault="00D07017" w:rsidP="00884A92">
      <w:pPr>
        <w:rPr>
          <w:rFonts w:ascii="Arial" w:hAnsi="Arial" w:cs="Arial"/>
          <w:color w:val="000000"/>
          <w:sz w:val="20"/>
          <w:shd w:val="clear" w:color="auto" w:fill="FFFFFF"/>
        </w:rPr>
      </w:pPr>
    </w:p>
    <w:p w14:paraId="6B7906F5" w14:textId="77777777" w:rsidR="00135880" w:rsidRDefault="00135880" w:rsidP="00884A92">
      <w:pPr>
        <w:rPr>
          <w:rFonts w:ascii="Arial" w:hAnsi="Arial" w:cs="Arial"/>
          <w:color w:val="000000"/>
          <w:sz w:val="20"/>
          <w:shd w:val="clear" w:color="auto" w:fill="FFFFFF"/>
        </w:rPr>
      </w:pPr>
    </w:p>
    <w:p w14:paraId="1D0CCB5C" w14:textId="77777777" w:rsidR="00135880" w:rsidRDefault="00135880" w:rsidP="00884A92">
      <w:pPr>
        <w:rPr>
          <w:rFonts w:ascii="Arial" w:hAnsi="Arial" w:cs="Arial"/>
          <w:color w:val="000000"/>
          <w:sz w:val="20"/>
          <w:shd w:val="clear" w:color="auto" w:fill="FFFFFF"/>
        </w:rPr>
      </w:pPr>
      <w:r>
        <w:rPr>
          <w:rFonts w:ascii="Arial" w:hAnsi="Arial" w:cs="Arial"/>
          <w:color w:val="000000"/>
          <w:sz w:val="20"/>
          <w:shd w:val="clear" w:color="auto" w:fill="FFFFFF"/>
        </w:rPr>
        <w:t>GUI, V. (2015). </w:t>
      </w:r>
      <w:r>
        <w:rPr>
          <w:rFonts w:ascii="Arial" w:hAnsi="Arial" w:cs="Arial"/>
          <w:i/>
          <w:iCs/>
          <w:color w:val="000000"/>
          <w:sz w:val="20"/>
          <w:shd w:val="clear" w:color="auto" w:fill="FFFFFF"/>
        </w:rPr>
        <w:t>Volume Slider in Matlab GUI</w:t>
      </w:r>
      <w:r>
        <w:rPr>
          <w:rFonts w:ascii="Arial" w:hAnsi="Arial" w:cs="Arial"/>
          <w:color w:val="000000"/>
          <w:sz w:val="20"/>
          <w:shd w:val="clear" w:color="auto" w:fill="FFFFFF"/>
        </w:rPr>
        <w:t xml:space="preserve">. [online] Stack Overflow. Available at: </w:t>
      </w:r>
      <w:hyperlink r:id="rId40" w:history="1">
        <w:r w:rsidR="00D07017" w:rsidRPr="002D4CAE">
          <w:rPr>
            <w:rStyle w:val="Hyperlink"/>
            <w:rFonts w:ascii="Arial" w:hAnsi="Arial" w:cs="Arial"/>
            <w:sz w:val="20"/>
            <w:shd w:val="clear" w:color="auto" w:fill="FFFFFF"/>
          </w:rPr>
          <w:t>https://stackoverflow.com/questions/32982549/volume-slider-in-matlab-gui</w:t>
        </w:r>
      </w:hyperlink>
      <w:r w:rsidR="00D07017">
        <w:rPr>
          <w:rFonts w:ascii="Arial" w:hAnsi="Arial" w:cs="Arial"/>
          <w:color w:val="000000"/>
          <w:sz w:val="20"/>
          <w:shd w:val="clear" w:color="auto" w:fill="FFFFFF"/>
        </w:rPr>
        <w:t xml:space="preserve"> </w:t>
      </w:r>
    </w:p>
    <w:p w14:paraId="0EE240B2" w14:textId="77777777" w:rsidR="00135880" w:rsidRDefault="00135880" w:rsidP="00884A92">
      <w:pPr>
        <w:rPr>
          <w:rFonts w:ascii="Arial" w:hAnsi="Arial" w:cs="Arial"/>
          <w:color w:val="000000"/>
          <w:sz w:val="20"/>
          <w:shd w:val="clear" w:color="auto" w:fill="FFFFFF"/>
        </w:rPr>
      </w:pPr>
    </w:p>
    <w:p w14:paraId="18D8AFF4" w14:textId="77777777" w:rsidR="00135880" w:rsidRDefault="00880B90" w:rsidP="00884A92">
      <w:pPr>
        <w:rPr>
          <w:rFonts w:ascii="Arial" w:hAnsi="Arial" w:cs="Arial"/>
          <w:color w:val="000000"/>
          <w:sz w:val="20"/>
          <w:shd w:val="clear" w:color="auto" w:fill="FFFFFF"/>
        </w:rPr>
      </w:pPr>
      <w:r>
        <w:rPr>
          <w:rFonts w:ascii="Arial" w:hAnsi="Arial" w:cs="Arial"/>
          <w:color w:val="000000"/>
          <w:sz w:val="20"/>
          <w:shd w:val="clear" w:color="auto" w:fill="FFFFFF"/>
        </w:rPr>
        <w:t>Mathworks.com. (2015). </w:t>
      </w:r>
      <w:r>
        <w:rPr>
          <w:rFonts w:ascii="Arial" w:hAnsi="Arial" w:cs="Arial"/>
          <w:i/>
          <w:iCs/>
          <w:color w:val="000000"/>
          <w:sz w:val="20"/>
          <w:shd w:val="clear" w:color="auto" w:fill="FFFFFF"/>
        </w:rPr>
        <w:t>Make the Slider Move as the Music is Playing - MATLAB Answers - MATLAB Central</w:t>
      </w:r>
      <w:r>
        <w:rPr>
          <w:rFonts w:ascii="Arial" w:hAnsi="Arial" w:cs="Arial"/>
          <w:color w:val="000000"/>
          <w:sz w:val="20"/>
          <w:shd w:val="clear" w:color="auto" w:fill="FFFFFF"/>
        </w:rPr>
        <w:t xml:space="preserve">. [online] Available at: </w:t>
      </w:r>
      <w:hyperlink r:id="rId41" w:history="1">
        <w:r w:rsidR="00D07017" w:rsidRPr="002D4CAE">
          <w:rPr>
            <w:rStyle w:val="Hyperlink"/>
            <w:rFonts w:ascii="Arial" w:hAnsi="Arial" w:cs="Arial"/>
            <w:sz w:val="20"/>
            <w:shd w:val="clear" w:color="auto" w:fill="FFFFFF"/>
          </w:rPr>
          <w:t>https://www.mathworks.com/matlabcentral/answers/222105-make-the-slider-move-as-the-music-is-playing</w:t>
        </w:r>
      </w:hyperlink>
      <w:r>
        <w:rPr>
          <w:rFonts w:ascii="Arial" w:hAnsi="Arial" w:cs="Arial"/>
          <w:color w:val="000000"/>
          <w:sz w:val="20"/>
          <w:shd w:val="clear" w:color="auto" w:fill="FFFFFF"/>
        </w:rPr>
        <w:t>.</w:t>
      </w:r>
    </w:p>
    <w:p w14:paraId="4BE2DB76" w14:textId="77777777" w:rsidR="00D07017" w:rsidRDefault="00D07017" w:rsidP="00884A92">
      <w:pPr>
        <w:rPr>
          <w:rFonts w:ascii="Arial" w:hAnsi="Arial" w:cs="Arial"/>
          <w:color w:val="000000"/>
          <w:sz w:val="20"/>
          <w:shd w:val="clear" w:color="auto" w:fill="FFFFFF"/>
        </w:rPr>
      </w:pPr>
    </w:p>
    <w:p w14:paraId="590A2411" w14:textId="77777777" w:rsidR="00D07017" w:rsidRDefault="00D07017" w:rsidP="00884A92">
      <w:pPr>
        <w:rPr>
          <w:rFonts w:ascii="Arial" w:hAnsi="Arial" w:cs="Arial"/>
          <w:color w:val="000000"/>
          <w:sz w:val="20"/>
          <w:shd w:val="clear" w:color="auto" w:fill="FFFFFF"/>
        </w:rPr>
      </w:pPr>
      <w:r>
        <w:rPr>
          <w:rFonts w:ascii="Arial" w:hAnsi="Arial" w:cs="Arial"/>
          <w:color w:val="000000"/>
          <w:sz w:val="20"/>
          <w:shd w:val="clear" w:color="auto" w:fill="FFFFFF"/>
        </w:rPr>
        <w:t>Mathworks.com. (2016). </w:t>
      </w:r>
      <w:r>
        <w:rPr>
          <w:rFonts w:ascii="Arial" w:hAnsi="Arial" w:cs="Arial"/>
          <w:i/>
          <w:iCs/>
          <w:color w:val="000000"/>
          <w:sz w:val="20"/>
          <w:shd w:val="clear" w:color="auto" w:fill="FFFFFF"/>
        </w:rPr>
        <w:t>Reading audio file using GUI pushbutton and saving them to a folder - MATLAB Answers - MATLAB Central</w:t>
      </w:r>
      <w:r>
        <w:rPr>
          <w:rFonts w:ascii="Arial" w:hAnsi="Arial" w:cs="Arial"/>
          <w:color w:val="000000"/>
          <w:sz w:val="20"/>
          <w:shd w:val="clear" w:color="auto" w:fill="FFFFFF"/>
        </w:rPr>
        <w:t xml:space="preserve">. [online] Available at: </w:t>
      </w:r>
      <w:hyperlink r:id="rId42" w:history="1">
        <w:r w:rsidRPr="002D4CAE">
          <w:rPr>
            <w:rStyle w:val="Hyperlink"/>
            <w:rFonts w:ascii="Arial" w:hAnsi="Arial" w:cs="Arial"/>
            <w:sz w:val="20"/>
            <w:shd w:val="clear" w:color="auto" w:fill="FFFFFF"/>
          </w:rPr>
          <w:t>https://www.mathworks.com/matlabcentral/answers/281895-reading-audio-file-using-gui-pushbutton-and-saving-them-to-a-folder</w:t>
        </w:r>
      </w:hyperlink>
      <w:r>
        <w:rPr>
          <w:rFonts w:ascii="Arial" w:hAnsi="Arial" w:cs="Arial"/>
          <w:color w:val="000000"/>
          <w:sz w:val="20"/>
          <w:shd w:val="clear" w:color="auto" w:fill="FFFFFF"/>
        </w:rPr>
        <w:t>.</w:t>
      </w:r>
    </w:p>
    <w:p w14:paraId="75169716" w14:textId="77777777" w:rsidR="00445E35" w:rsidRDefault="00445E35" w:rsidP="00884A92">
      <w:pPr>
        <w:rPr>
          <w:rFonts w:ascii="Arial" w:hAnsi="Arial" w:cs="Arial"/>
          <w:color w:val="000000"/>
          <w:sz w:val="20"/>
          <w:shd w:val="clear" w:color="auto" w:fill="FFFFFF"/>
        </w:rPr>
      </w:pPr>
    </w:p>
    <w:p w14:paraId="7EAF0AF1" w14:textId="77777777" w:rsidR="00445E35" w:rsidRDefault="00445E35" w:rsidP="00884A92">
      <w:pPr>
        <w:rPr>
          <w:rFonts w:ascii="Arial" w:hAnsi="Arial" w:cs="Arial"/>
          <w:color w:val="000000"/>
          <w:sz w:val="20"/>
          <w:shd w:val="clear" w:color="auto" w:fill="FFFFFF"/>
        </w:rPr>
      </w:pPr>
      <w:r>
        <w:rPr>
          <w:rFonts w:ascii="Arial" w:hAnsi="Arial" w:cs="Arial"/>
          <w:color w:val="000000"/>
          <w:sz w:val="20"/>
          <w:shd w:val="clear" w:color="auto" w:fill="FFFFFF"/>
        </w:rPr>
        <w:t>Mathworks.com. (2011). </w:t>
      </w:r>
      <w:r>
        <w:rPr>
          <w:rFonts w:ascii="Arial" w:hAnsi="Arial" w:cs="Arial"/>
          <w:i/>
          <w:iCs/>
          <w:color w:val="000000"/>
          <w:sz w:val="20"/>
          <w:shd w:val="clear" w:color="auto" w:fill="FFFFFF"/>
        </w:rPr>
        <w:t>audioplayer - MATLAB Answers - MATLAB Central</w:t>
      </w:r>
      <w:r>
        <w:rPr>
          <w:rFonts w:ascii="Arial" w:hAnsi="Arial" w:cs="Arial"/>
          <w:color w:val="000000"/>
          <w:sz w:val="20"/>
          <w:shd w:val="clear" w:color="auto" w:fill="FFFFFF"/>
        </w:rPr>
        <w:t xml:space="preserve">. [online] Available at: </w:t>
      </w:r>
      <w:hyperlink r:id="rId43" w:history="1">
        <w:r w:rsidRPr="002D4CAE">
          <w:rPr>
            <w:rStyle w:val="Hyperlink"/>
            <w:rFonts w:ascii="Arial" w:hAnsi="Arial" w:cs="Arial"/>
            <w:sz w:val="20"/>
            <w:shd w:val="clear" w:color="auto" w:fill="FFFFFF"/>
          </w:rPr>
          <w:t>https://www.mathworks.com/matlabcentral/answers/18530-audioplayer</w:t>
        </w:r>
      </w:hyperlink>
    </w:p>
    <w:p w14:paraId="1C43CBBE" w14:textId="77777777" w:rsidR="00445E35" w:rsidRDefault="00445E35" w:rsidP="00884A92">
      <w:pPr>
        <w:rPr>
          <w:rFonts w:ascii="Arial" w:hAnsi="Arial" w:cs="Arial"/>
          <w:color w:val="000000"/>
          <w:sz w:val="20"/>
          <w:shd w:val="clear" w:color="auto" w:fill="FFFFFF"/>
        </w:rPr>
      </w:pPr>
    </w:p>
    <w:p w14:paraId="6FEC0C2A" w14:textId="77777777" w:rsidR="00445E35" w:rsidRDefault="00445E35" w:rsidP="00884A92">
      <w:pPr>
        <w:rPr>
          <w:rFonts w:ascii="Arial" w:hAnsi="Arial" w:cs="Arial"/>
          <w:color w:val="000000"/>
          <w:sz w:val="20"/>
          <w:shd w:val="clear" w:color="auto" w:fill="FFFFFF"/>
        </w:rPr>
      </w:pPr>
    </w:p>
    <w:p w14:paraId="4D9BA6C9" w14:textId="77777777" w:rsidR="00445E35" w:rsidRDefault="00445E35" w:rsidP="00884A92">
      <w:pPr>
        <w:rPr>
          <w:rFonts w:ascii="Arial" w:hAnsi="Arial" w:cs="Arial"/>
          <w:color w:val="000000"/>
          <w:sz w:val="20"/>
          <w:shd w:val="clear" w:color="auto" w:fill="FFFFFF"/>
        </w:rPr>
      </w:pPr>
    </w:p>
    <w:p w14:paraId="675A4CDA" w14:textId="77777777" w:rsidR="00D07017" w:rsidRPr="00884A92" w:rsidRDefault="00D07017" w:rsidP="00884A92"/>
    <w:p w14:paraId="0E432D40" w14:textId="77777777" w:rsidR="00015758" w:rsidRDefault="00015758" w:rsidP="00F64801">
      <w:pPr>
        <w:pStyle w:val="ListParagraph"/>
      </w:pPr>
    </w:p>
    <w:p w14:paraId="422BB2DD" w14:textId="77777777" w:rsidR="00D07017" w:rsidRDefault="00D07017" w:rsidP="00F64801">
      <w:pPr>
        <w:pStyle w:val="ListParagraph"/>
      </w:pPr>
    </w:p>
    <w:p w14:paraId="21798E1F" w14:textId="77777777" w:rsidR="00D07017" w:rsidRDefault="00D07017" w:rsidP="00F64801">
      <w:pPr>
        <w:pStyle w:val="ListParagraph"/>
      </w:pPr>
    </w:p>
    <w:p w14:paraId="4F4DF9D4" w14:textId="77777777" w:rsidR="00015758" w:rsidRDefault="00015758" w:rsidP="000E2AE4"/>
    <w:p w14:paraId="7D760730" w14:textId="77777777" w:rsidR="00857E09" w:rsidRDefault="00857E09" w:rsidP="00F64801">
      <w:pPr>
        <w:pStyle w:val="ListParagraph"/>
      </w:pPr>
    </w:p>
    <w:p w14:paraId="33FEC016" w14:textId="77777777" w:rsidR="00857E09" w:rsidRDefault="00857E09" w:rsidP="00F64801">
      <w:pPr>
        <w:pStyle w:val="ListParagraph"/>
      </w:pPr>
    </w:p>
    <w:p w14:paraId="4F1BEB60" w14:textId="77777777" w:rsidR="000F5A29" w:rsidRDefault="000F5A29" w:rsidP="000F5A29">
      <w:pPr>
        <w:pStyle w:val="ListParagraph"/>
      </w:pPr>
    </w:p>
    <w:p w14:paraId="7D21A47A" w14:textId="77777777" w:rsidR="000F5A29" w:rsidRDefault="00793808" w:rsidP="000F5A29">
      <w:pPr>
        <w:pStyle w:val="ListParagraph"/>
      </w:pPr>
      <w:r>
        <w:t xml:space="preserve">    </w:t>
      </w:r>
    </w:p>
    <w:p w14:paraId="0EAFDE06" w14:textId="77777777" w:rsidR="00793808" w:rsidRDefault="00793808" w:rsidP="00793808">
      <w:pPr>
        <w:ind w:left="360"/>
      </w:pPr>
    </w:p>
    <w:p w14:paraId="0BE54FD8" w14:textId="77777777" w:rsidR="00CE1349" w:rsidRDefault="00CE1349" w:rsidP="00CE1349">
      <w:pPr>
        <w:pStyle w:val="ListParagraph"/>
      </w:pPr>
    </w:p>
    <w:p w14:paraId="7734C5C4" w14:textId="77777777" w:rsidR="00CE1349" w:rsidRDefault="00CE1349" w:rsidP="00CE1349">
      <w:pPr>
        <w:pStyle w:val="ListParagraph"/>
      </w:pPr>
    </w:p>
    <w:p w14:paraId="3E93E82A" w14:textId="77777777" w:rsidR="00971445" w:rsidRDefault="00971445" w:rsidP="00876229"/>
    <w:sectPr w:rsidR="0097144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B77F" w14:textId="77777777" w:rsidR="00587747" w:rsidRDefault="00587747" w:rsidP="0081189A">
      <w:r>
        <w:separator/>
      </w:r>
    </w:p>
  </w:endnote>
  <w:endnote w:type="continuationSeparator" w:id="0">
    <w:p w14:paraId="023AAA26" w14:textId="77777777" w:rsidR="00587747" w:rsidRDefault="00587747" w:rsidP="0081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17344029"/>
      <w:docPartObj>
        <w:docPartGallery w:val="Page Numbers (Bottom of Page)"/>
        <w:docPartUnique/>
      </w:docPartObj>
    </w:sdtPr>
    <w:sdtEndPr>
      <w:rPr>
        <w:noProof/>
      </w:rPr>
    </w:sdtEndPr>
    <w:sdtContent>
      <w:p w14:paraId="6078A029" w14:textId="77777777" w:rsidR="0081189A" w:rsidRDefault="0081189A">
        <w:pPr>
          <w:pStyle w:val="Footer"/>
          <w:jc w:val="center"/>
        </w:pPr>
        <w:r>
          <w:rPr>
            <w:noProof w:val="0"/>
          </w:rPr>
          <w:fldChar w:fldCharType="begin"/>
        </w:r>
        <w:r>
          <w:instrText xml:space="preserve"> PAGE   \* MERGEFORMAT </w:instrText>
        </w:r>
        <w:r>
          <w:rPr>
            <w:noProof w:val="0"/>
          </w:rPr>
          <w:fldChar w:fldCharType="separate"/>
        </w:r>
        <w:r w:rsidR="009C3240">
          <w:t>1</w:t>
        </w:r>
        <w:r>
          <w:fldChar w:fldCharType="end"/>
        </w:r>
      </w:p>
    </w:sdtContent>
  </w:sdt>
  <w:p w14:paraId="0EA52E79" w14:textId="77777777" w:rsidR="0081189A" w:rsidRDefault="0081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D292" w14:textId="77777777" w:rsidR="00587747" w:rsidRDefault="00587747" w:rsidP="0081189A">
      <w:r>
        <w:separator/>
      </w:r>
    </w:p>
  </w:footnote>
  <w:footnote w:type="continuationSeparator" w:id="0">
    <w:p w14:paraId="2AA094B1" w14:textId="77777777" w:rsidR="00587747" w:rsidRDefault="00587747" w:rsidP="00811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15:restartNumberingAfterBreak="0">
    <w:nsid w:val="05646E7D"/>
    <w:multiLevelType w:val="hybridMultilevel"/>
    <w:tmpl w:val="76D2E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E1"/>
    <w:rsid w:val="00006F90"/>
    <w:rsid w:val="00015758"/>
    <w:rsid w:val="000671B4"/>
    <w:rsid w:val="00071714"/>
    <w:rsid w:val="00073001"/>
    <w:rsid w:val="000A00CF"/>
    <w:rsid w:val="000B0939"/>
    <w:rsid w:val="000C28A8"/>
    <w:rsid w:val="000C5797"/>
    <w:rsid w:val="000D3549"/>
    <w:rsid w:val="000E264A"/>
    <w:rsid w:val="000E2AE4"/>
    <w:rsid w:val="000F45D2"/>
    <w:rsid w:val="000F5A29"/>
    <w:rsid w:val="0010502D"/>
    <w:rsid w:val="001073EF"/>
    <w:rsid w:val="0011047C"/>
    <w:rsid w:val="001240E9"/>
    <w:rsid w:val="00134F38"/>
    <w:rsid w:val="00135880"/>
    <w:rsid w:val="001504E1"/>
    <w:rsid w:val="0019327A"/>
    <w:rsid w:val="001B3428"/>
    <w:rsid w:val="001B3E77"/>
    <w:rsid w:val="001B6FF4"/>
    <w:rsid w:val="001F0B62"/>
    <w:rsid w:val="002020DB"/>
    <w:rsid w:val="002142E9"/>
    <w:rsid w:val="00221F56"/>
    <w:rsid w:val="00226B64"/>
    <w:rsid w:val="002273C2"/>
    <w:rsid w:val="002357F9"/>
    <w:rsid w:val="00246C49"/>
    <w:rsid w:val="0026221A"/>
    <w:rsid w:val="0027113F"/>
    <w:rsid w:val="00285678"/>
    <w:rsid w:val="00296369"/>
    <w:rsid w:val="00296D23"/>
    <w:rsid w:val="002976D2"/>
    <w:rsid w:val="002B30EB"/>
    <w:rsid w:val="002B6E3A"/>
    <w:rsid w:val="002C6C35"/>
    <w:rsid w:val="002D1508"/>
    <w:rsid w:val="002E1810"/>
    <w:rsid w:val="002E554E"/>
    <w:rsid w:val="002E692F"/>
    <w:rsid w:val="002E7D21"/>
    <w:rsid w:val="0030738E"/>
    <w:rsid w:val="003103D5"/>
    <w:rsid w:val="0032689F"/>
    <w:rsid w:val="003458BA"/>
    <w:rsid w:val="003561A6"/>
    <w:rsid w:val="00367AE1"/>
    <w:rsid w:val="00375F31"/>
    <w:rsid w:val="003846C9"/>
    <w:rsid w:val="003B54E8"/>
    <w:rsid w:val="003C1E75"/>
    <w:rsid w:val="003C7B4F"/>
    <w:rsid w:val="003F27F9"/>
    <w:rsid w:val="003F2CEA"/>
    <w:rsid w:val="00400A2E"/>
    <w:rsid w:val="00406BEF"/>
    <w:rsid w:val="00425913"/>
    <w:rsid w:val="00445E35"/>
    <w:rsid w:val="00465BF9"/>
    <w:rsid w:val="00472FD7"/>
    <w:rsid w:val="00482E80"/>
    <w:rsid w:val="00484D68"/>
    <w:rsid w:val="00485D50"/>
    <w:rsid w:val="004A205C"/>
    <w:rsid w:val="004B6CB9"/>
    <w:rsid w:val="004C355B"/>
    <w:rsid w:val="004D093E"/>
    <w:rsid w:val="004D5EB1"/>
    <w:rsid w:val="004D7C3F"/>
    <w:rsid w:val="004E2470"/>
    <w:rsid w:val="004E6912"/>
    <w:rsid w:val="00505372"/>
    <w:rsid w:val="00510E2E"/>
    <w:rsid w:val="00515557"/>
    <w:rsid w:val="005312AA"/>
    <w:rsid w:val="00541116"/>
    <w:rsid w:val="00551762"/>
    <w:rsid w:val="0058235B"/>
    <w:rsid w:val="00586608"/>
    <w:rsid w:val="00587747"/>
    <w:rsid w:val="005A18FB"/>
    <w:rsid w:val="005B5742"/>
    <w:rsid w:val="005C2499"/>
    <w:rsid w:val="005E35C0"/>
    <w:rsid w:val="005F0DEF"/>
    <w:rsid w:val="006422A6"/>
    <w:rsid w:val="006554AD"/>
    <w:rsid w:val="00661BBC"/>
    <w:rsid w:val="00670EF0"/>
    <w:rsid w:val="00673822"/>
    <w:rsid w:val="006757A3"/>
    <w:rsid w:val="006B512E"/>
    <w:rsid w:val="006B76B9"/>
    <w:rsid w:val="006E071D"/>
    <w:rsid w:val="006E5DA1"/>
    <w:rsid w:val="006F592A"/>
    <w:rsid w:val="006F6D10"/>
    <w:rsid w:val="00713E23"/>
    <w:rsid w:val="0071491F"/>
    <w:rsid w:val="00722583"/>
    <w:rsid w:val="0073524A"/>
    <w:rsid w:val="007415AE"/>
    <w:rsid w:val="007632DC"/>
    <w:rsid w:val="00766F2F"/>
    <w:rsid w:val="00770D7A"/>
    <w:rsid w:val="0078483E"/>
    <w:rsid w:val="007852C5"/>
    <w:rsid w:val="00786EFB"/>
    <w:rsid w:val="00793808"/>
    <w:rsid w:val="007958E6"/>
    <w:rsid w:val="007B5237"/>
    <w:rsid w:val="007B5C5B"/>
    <w:rsid w:val="007C4D38"/>
    <w:rsid w:val="007C5FD4"/>
    <w:rsid w:val="007E51C1"/>
    <w:rsid w:val="007E7A44"/>
    <w:rsid w:val="0081189A"/>
    <w:rsid w:val="00812279"/>
    <w:rsid w:val="0083355B"/>
    <w:rsid w:val="008413EA"/>
    <w:rsid w:val="008432B2"/>
    <w:rsid w:val="00846D31"/>
    <w:rsid w:val="00857E09"/>
    <w:rsid w:val="0087319A"/>
    <w:rsid w:val="00875FCB"/>
    <w:rsid w:val="00876229"/>
    <w:rsid w:val="00880B90"/>
    <w:rsid w:val="008818FA"/>
    <w:rsid w:val="00881CC9"/>
    <w:rsid w:val="00884A92"/>
    <w:rsid w:val="00886646"/>
    <w:rsid w:val="008957AA"/>
    <w:rsid w:val="00896E3D"/>
    <w:rsid w:val="008A33BF"/>
    <w:rsid w:val="008B0F83"/>
    <w:rsid w:val="008C7B04"/>
    <w:rsid w:val="008E15D9"/>
    <w:rsid w:val="008E47C2"/>
    <w:rsid w:val="008E5CA0"/>
    <w:rsid w:val="009070EB"/>
    <w:rsid w:val="00913470"/>
    <w:rsid w:val="00915B4C"/>
    <w:rsid w:val="00915FE9"/>
    <w:rsid w:val="009249D5"/>
    <w:rsid w:val="009267ED"/>
    <w:rsid w:val="009313A7"/>
    <w:rsid w:val="00933853"/>
    <w:rsid w:val="00967614"/>
    <w:rsid w:val="00971445"/>
    <w:rsid w:val="00985222"/>
    <w:rsid w:val="009972C6"/>
    <w:rsid w:val="009A54C6"/>
    <w:rsid w:val="009B5916"/>
    <w:rsid w:val="009B62BA"/>
    <w:rsid w:val="009B7F36"/>
    <w:rsid w:val="009C3240"/>
    <w:rsid w:val="009C4B09"/>
    <w:rsid w:val="009C608C"/>
    <w:rsid w:val="009E1E94"/>
    <w:rsid w:val="009E3E64"/>
    <w:rsid w:val="00A02D75"/>
    <w:rsid w:val="00A1540C"/>
    <w:rsid w:val="00A20719"/>
    <w:rsid w:val="00A30614"/>
    <w:rsid w:val="00A317BE"/>
    <w:rsid w:val="00A625DA"/>
    <w:rsid w:val="00A66501"/>
    <w:rsid w:val="00A747A7"/>
    <w:rsid w:val="00A75543"/>
    <w:rsid w:val="00A806E5"/>
    <w:rsid w:val="00AA0AE7"/>
    <w:rsid w:val="00AA78A6"/>
    <w:rsid w:val="00AB3D03"/>
    <w:rsid w:val="00AC2081"/>
    <w:rsid w:val="00AC2EC2"/>
    <w:rsid w:val="00AE713E"/>
    <w:rsid w:val="00AF04AB"/>
    <w:rsid w:val="00B047D4"/>
    <w:rsid w:val="00B05E2E"/>
    <w:rsid w:val="00B35844"/>
    <w:rsid w:val="00B50749"/>
    <w:rsid w:val="00B54EED"/>
    <w:rsid w:val="00B6066B"/>
    <w:rsid w:val="00B92271"/>
    <w:rsid w:val="00BB50CE"/>
    <w:rsid w:val="00BD0F3F"/>
    <w:rsid w:val="00BD5420"/>
    <w:rsid w:val="00BE75D3"/>
    <w:rsid w:val="00BF39E2"/>
    <w:rsid w:val="00C041AE"/>
    <w:rsid w:val="00C10549"/>
    <w:rsid w:val="00C11AA7"/>
    <w:rsid w:val="00C32549"/>
    <w:rsid w:val="00C34E3A"/>
    <w:rsid w:val="00C50E3A"/>
    <w:rsid w:val="00C60F6D"/>
    <w:rsid w:val="00C66EC1"/>
    <w:rsid w:val="00C7219D"/>
    <w:rsid w:val="00C80F74"/>
    <w:rsid w:val="00C8305A"/>
    <w:rsid w:val="00CB229E"/>
    <w:rsid w:val="00CE1349"/>
    <w:rsid w:val="00CF17E1"/>
    <w:rsid w:val="00D07017"/>
    <w:rsid w:val="00D1042F"/>
    <w:rsid w:val="00D11570"/>
    <w:rsid w:val="00D14552"/>
    <w:rsid w:val="00D30369"/>
    <w:rsid w:val="00D87482"/>
    <w:rsid w:val="00D92949"/>
    <w:rsid w:val="00DA0E6A"/>
    <w:rsid w:val="00DB575C"/>
    <w:rsid w:val="00DD456B"/>
    <w:rsid w:val="00DD699F"/>
    <w:rsid w:val="00DE7A3C"/>
    <w:rsid w:val="00DF08B5"/>
    <w:rsid w:val="00DF34BB"/>
    <w:rsid w:val="00E001FC"/>
    <w:rsid w:val="00E13D8E"/>
    <w:rsid w:val="00E271D9"/>
    <w:rsid w:val="00E37E15"/>
    <w:rsid w:val="00E50290"/>
    <w:rsid w:val="00E53853"/>
    <w:rsid w:val="00E54B8B"/>
    <w:rsid w:val="00E56D0F"/>
    <w:rsid w:val="00E61B4F"/>
    <w:rsid w:val="00E65983"/>
    <w:rsid w:val="00E85BE0"/>
    <w:rsid w:val="00E867FF"/>
    <w:rsid w:val="00EA2F11"/>
    <w:rsid w:val="00ED2B48"/>
    <w:rsid w:val="00EE2CA6"/>
    <w:rsid w:val="00F01790"/>
    <w:rsid w:val="00F06497"/>
    <w:rsid w:val="00F26769"/>
    <w:rsid w:val="00F335EF"/>
    <w:rsid w:val="00F64801"/>
    <w:rsid w:val="00FA0670"/>
    <w:rsid w:val="00FA0EE1"/>
    <w:rsid w:val="00FA134C"/>
    <w:rsid w:val="00FB6D63"/>
    <w:rsid w:val="00FC1317"/>
    <w:rsid w:val="00FD73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958B"/>
  <w15:chartTrackingRefBased/>
  <w15:docId w15:val="{CC8EF695-0A96-4B78-8EFE-94C1F93F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AA"/>
    <w:pPr>
      <w:suppressAutoHyphens/>
      <w:spacing w:after="0" w:line="240" w:lineRule="auto"/>
    </w:pPr>
    <w:rPr>
      <w:rFonts w:ascii="Times New Roman" w:eastAsia="Times New Roman" w:hAnsi="Times New Roman" w:cs="Times New Roman"/>
      <w:noProof/>
      <w:sz w:val="24"/>
      <w:lang w:bidi="ar-SA"/>
    </w:rPr>
  </w:style>
  <w:style w:type="paragraph" w:styleId="Heading1">
    <w:name w:val="heading 1"/>
    <w:basedOn w:val="Normal"/>
    <w:next w:val="Normal"/>
    <w:link w:val="Heading1Char"/>
    <w:uiPriority w:val="9"/>
    <w:qFormat/>
    <w:rsid w:val="005312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9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5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AA"/>
    <w:rPr>
      <w:rFonts w:asciiTheme="majorHAnsi" w:eastAsiaTheme="majorEastAsia" w:hAnsiTheme="majorHAnsi" w:cstheme="majorBidi"/>
      <w:noProof/>
      <w:color w:val="2E74B5" w:themeColor="accent1" w:themeShade="BF"/>
      <w:sz w:val="32"/>
      <w:szCs w:val="32"/>
      <w:lang w:bidi="ar-SA"/>
    </w:rPr>
  </w:style>
  <w:style w:type="character" w:customStyle="1" w:styleId="Heading2Char">
    <w:name w:val="Heading 2 Char"/>
    <w:basedOn w:val="DefaultParagraphFont"/>
    <w:link w:val="Heading2"/>
    <w:uiPriority w:val="9"/>
    <w:rsid w:val="009249D5"/>
    <w:rPr>
      <w:rFonts w:asciiTheme="majorHAnsi" w:eastAsiaTheme="majorEastAsia" w:hAnsiTheme="majorHAnsi" w:cstheme="majorBidi"/>
      <w:noProof/>
      <w:color w:val="2E74B5" w:themeColor="accent1" w:themeShade="BF"/>
      <w:sz w:val="26"/>
      <w:szCs w:val="26"/>
      <w:lang w:bidi="ar-SA"/>
    </w:rPr>
  </w:style>
  <w:style w:type="paragraph" w:styleId="NormalWeb">
    <w:name w:val="Normal (Web)"/>
    <w:basedOn w:val="Normal"/>
    <w:uiPriority w:val="99"/>
    <w:semiHidden/>
    <w:unhideWhenUsed/>
    <w:rsid w:val="00515557"/>
    <w:pPr>
      <w:suppressAutoHyphens w:val="0"/>
      <w:spacing w:before="100" w:beforeAutospacing="1" w:after="100" w:afterAutospacing="1"/>
    </w:pPr>
    <w:rPr>
      <w:noProof w:val="0"/>
      <w:szCs w:val="24"/>
      <w:lang w:bidi="ne-NP"/>
    </w:rPr>
  </w:style>
  <w:style w:type="character" w:customStyle="1" w:styleId="Heading3Char">
    <w:name w:val="Heading 3 Char"/>
    <w:basedOn w:val="DefaultParagraphFont"/>
    <w:link w:val="Heading3"/>
    <w:uiPriority w:val="9"/>
    <w:rsid w:val="005E35C0"/>
    <w:rPr>
      <w:rFonts w:asciiTheme="majorHAnsi" w:eastAsiaTheme="majorEastAsia" w:hAnsiTheme="majorHAnsi" w:cstheme="majorBidi"/>
      <w:noProof/>
      <w:color w:val="1F4D78" w:themeColor="accent1" w:themeShade="7F"/>
      <w:sz w:val="24"/>
      <w:szCs w:val="24"/>
      <w:lang w:bidi="ar-SA"/>
    </w:rPr>
  </w:style>
  <w:style w:type="paragraph" w:styleId="TOCHeading">
    <w:name w:val="TOC Heading"/>
    <w:basedOn w:val="Heading1"/>
    <w:next w:val="Normal"/>
    <w:uiPriority w:val="39"/>
    <w:unhideWhenUsed/>
    <w:qFormat/>
    <w:rsid w:val="008E5CA0"/>
    <w:pPr>
      <w:suppressAutoHyphens w:val="0"/>
      <w:spacing w:line="259" w:lineRule="auto"/>
      <w:outlineLvl w:val="9"/>
    </w:pPr>
    <w:rPr>
      <w:noProof w:val="0"/>
    </w:rPr>
  </w:style>
  <w:style w:type="paragraph" w:styleId="TOC1">
    <w:name w:val="toc 1"/>
    <w:basedOn w:val="Normal"/>
    <w:next w:val="Normal"/>
    <w:autoRedefine/>
    <w:uiPriority w:val="39"/>
    <w:unhideWhenUsed/>
    <w:rsid w:val="008E5CA0"/>
    <w:pPr>
      <w:spacing w:after="100"/>
    </w:pPr>
  </w:style>
  <w:style w:type="paragraph" w:styleId="TOC2">
    <w:name w:val="toc 2"/>
    <w:basedOn w:val="Normal"/>
    <w:next w:val="Normal"/>
    <w:autoRedefine/>
    <w:uiPriority w:val="39"/>
    <w:unhideWhenUsed/>
    <w:rsid w:val="008E5CA0"/>
    <w:pPr>
      <w:spacing w:after="100"/>
      <w:ind w:left="240"/>
    </w:pPr>
  </w:style>
  <w:style w:type="paragraph" w:styleId="TOC3">
    <w:name w:val="toc 3"/>
    <w:basedOn w:val="Normal"/>
    <w:next w:val="Normal"/>
    <w:autoRedefine/>
    <w:uiPriority w:val="39"/>
    <w:unhideWhenUsed/>
    <w:rsid w:val="008E5CA0"/>
    <w:pPr>
      <w:spacing w:after="100"/>
      <w:ind w:left="480"/>
    </w:pPr>
  </w:style>
  <w:style w:type="character" w:styleId="Hyperlink">
    <w:name w:val="Hyperlink"/>
    <w:basedOn w:val="DefaultParagraphFont"/>
    <w:uiPriority w:val="99"/>
    <w:unhideWhenUsed/>
    <w:rsid w:val="008E5CA0"/>
    <w:rPr>
      <w:color w:val="0563C1" w:themeColor="hyperlink"/>
      <w:u w:val="single"/>
    </w:rPr>
  </w:style>
  <w:style w:type="paragraph" w:styleId="Header">
    <w:name w:val="header"/>
    <w:basedOn w:val="Normal"/>
    <w:link w:val="HeaderChar"/>
    <w:unhideWhenUsed/>
    <w:rsid w:val="0081189A"/>
    <w:pPr>
      <w:tabs>
        <w:tab w:val="center" w:pos="4680"/>
        <w:tab w:val="right" w:pos="9360"/>
      </w:tabs>
    </w:pPr>
  </w:style>
  <w:style w:type="character" w:customStyle="1" w:styleId="HeaderChar">
    <w:name w:val="Header Char"/>
    <w:basedOn w:val="DefaultParagraphFont"/>
    <w:link w:val="Header"/>
    <w:uiPriority w:val="99"/>
    <w:rsid w:val="0081189A"/>
    <w:rPr>
      <w:rFonts w:ascii="Times New Roman" w:eastAsia="Times New Roman" w:hAnsi="Times New Roman" w:cs="Times New Roman"/>
      <w:noProof/>
      <w:sz w:val="24"/>
      <w:lang w:bidi="ar-SA"/>
    </w:rPr>
  </w:style>
  <w:style w:type="paragraph" w:styleId="Footer">
    <w:name w:val="footer"/>
    <w:basedOn w:val="Normal"/>
    <w:link w:val="FooterChar"/>
    <w:uiPriority w:val="99"/>
    <w:unhideWhenUsed/>
    <w:rsid w:val="0081189A"/>
    <w:pPr>
      <w:tabs>
        <w:tab w:val="center" w:pos="4680"/>
        <w:tab w:val="right" w:pos="9360"/>
      </w:tabs>
    </w:pPr>
  </w:style>
  <w:style w:type="character" w:customStyle="1" w:styleId="FooterChar">
    <w:name w:val="Footer Char"/>
    <w:basedOn w:val="DefaultParagraphFont"/>
    <w:link w:val="Footer"/>
    <w:uiPriority w:val="99"/>
    <w:rsid w:val="0081189A"/>
    <w:rPr>
      <w:rFonts w:ascii="Times New Roman" w:eastAsia="Times New Roman" w:hAnsi="Times New Roman" w:cs="Times New Roman"/>
      <w:noProof/>
      <w:sz w:val="24"/>
      <w:lang w:bidi="ar-SA"/>
    </w:rPr>
  </w:style>
  <w:style w:type="character" w:styleId="HTMLCode">
    <w:name w:val="HTML Code"/>
    <w:basedOn w:val="DefaultParagraphFont"/>
    <w:uiPriority w:val="99"/>
    <w:semiHidden/>
    <w:unhideWhenUsed/>
    <w:rsid w:val="00CB229E"/>
    <w:rPr>
      <w:rFonts w:ascii="Courier New" w:eastAsia="Times New Roman" w:hAnsi="Courier New" w:cs="Courier New"/>
      <w:sz w:val="20"/>
      <w:szCs w:val="20"/>
    </w:rPr>
  </w:style>
  <w:style w:type="character" w:styleId="Strong">
    <w:name w:val="Strong"/>
    <w:basedOn w:val="DefaultParagraphFont"/>
    <w:uiPriority w:val="22"/>
    <w:qFormat/>
    <w:rsid w:val="00CB229E"/>
    <w:rPr>
      <w:b/>
      <w:bCs/>
    </w:rPr>
  </w:style>
  <w:style w:type="table" w:styleId="TableGrid">
    <w:name w:val="Table Grid"/>
    <w:basedOn w:val="TableNormal"/>
    <w:uiPriority w:val="39"/>
    <w:rsid w:val="0093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3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E2470"/>
    <w:pPr>
      <w:ind w:left="720"/>
      <w:contextualSpacing/>
    </w:pPr>
  </w:style>
  <w:style w:type="character" w:styleId="FollowedHyperlink">
    <w:name w:val="FollowedHyperlink"/>
    <w:basedOn w:val="DefaultParagraphFont"/>
    <w:uiPriority w:val="99"/>
    <w:semiHidden/>
    <w:unhideWhenUsed/>
    <w:rsid w:val="00425913"/>
    <w:rPr>
      <w:color w:val="954F72" w:themeColor="followedHyperlink"/>
      <w:u w:val="single"/>
    </w:rPr>
  </w:style>
  <w:style w:type="paragraph" w:styleId="CommentText">
    <w:name w:val="annotation text"/>
    <w:basedOn w:val="Normal"/>
    <w:link w:val="CommentTextChar"/>
    <w:rsid w:val="00E37E15"/>
    <w:rPr>
      <w:sz w:val="20"/>
    </w:rPr>
  </w:style>
  <w:style w:type="character" w:customStyle="1" w:styleId="CommentTextChar">
    <w:name w:val="Comment Text Char"/>
    <w:basedOn w:val="DefaultParagraphFont"/>
    <w:link w:val="CommentText"/>
    <w:rsid w:val="00E37E15"/>
    <w:rPr>
      <w:rFonts w:ascii="Times New Roman" w:eastAsia="Times New Roman" w:hAnsi="Times New Roman" w:cs="Times New Roman"/>
      <w:noProof/>
      <w:sz w:val="20"/>
      <w:lang w:bidi="ar-SA"/>
    </w:rPr>
  </w:style>
  <w:style w:type="paragraph" w:styleId="BodyText2">
    <w:name w:val="Body Text 2"/>
    <w:basedOn w:val="Normal"/>
    <w:link w:val="BodyText2Char"/>
    <w:rsid w:val="00E37E15"/>
    <w:rPr>
      <w:rFonts w:ascii="CG Times" w:hAnsi="CG Times"/>
      <w:b/>
      <w:bCs/>
      <w:lang w:val="en-GB"/>
    </w:rPr>
  </w:style>
  <w:style w:type="character" w:customStyle="1" w:styleId="BodyText2Char">
    <w:name w:val="Body Text 2 Char"/>
    <w:basedOn w:val="DefaultParagraphFont"/>
    <w:link w:val="BodyText2"/>
    <w:rsid w:val="00E37E15"/>
    <w:rPr>
      <w:rFonts w:ascii="CG Times" w:eastAsia="Times New Roman" w:hAnsi="CG Times" w:cs="Times New Roman"/>
      <w:b/>
      <w:bCs/>
      <w:noProof/>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4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athworks.com/help/matlab/ref/audioplayer.get.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athworks.com/matlabcentral/answers/281895-reading-audio-file-using-gui-pushbutton-and-saving-them-to-a-fol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questions/32982549/volume-slider-in-matlab-gu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athworks.com/matlabcentral/answers/18530-audioplayer" TargetMode="External"/><Relationship Id="rId8" Type="http://schemas.openxmlformats.org/officeDocument/2006/relationships/hyperlink" Target="https://northampton.mediaspace.kaltura.com/media/17425087/1_cmwbiu8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thworks.com/help/matlab/ref/audioread.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mathworks.com/matlabcentral/answers/222105-make-the-slider-move-as-the-music-is-pla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C39B-8AA2-42DF-A670-93221660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0</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jina Lama</cp:lastModifiedBy>
  <cp:revision>212</cp:revision>
  <dcterms:created xsi:type="dcterms:W3CDTF">2019-01-05T02:42:00Z</dcterms:created>
  <dcterms:modified xsi:type="dcterms:W3CDTF">2021-08-02T09:00:00Z</dcterms:modified>
</cp:coreProperties>
</file>